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194A" w:rsidRDefault="0010194A" w:rsidP="0010194A">
      <w:pPr>
        <w:jc w:val="center"/>
      </w:pPr>
      <w:r>
        <w:rPr>
          <w:noProof/>
        </w:rPr>
        <w:drawing>
          <wp:inline distT="0" distB="0" distL="0" distR="0">
            <wp:extent cx="822960" cy="1030605"/>
            <wp:effectExtent l="19050" t="0" r="0" b="0"/>
            <wp:docPr id="1" name="Рисунок 1" descr="Копия Герб со штриховк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опия Герб со штриховкой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1030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194A" w:rsidRDefault="0010194A" w:rsidP="0010194A">
      <w:pPr>
        <w:jc w:val="center"/>
      </w:pPr>
    </w:p>
    <w:p w:rsidR="0010194A" w:rsidRDefault="0010194A" w:rsidP="0010194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Ч</w:t>
      </w:r>
      <w:r w:rsidR="00B534C2">
        <w:rPr>
          <w:b/>
          <w:sz w:val="32"/>
          <w:szCs w:val="32"/>
        </w:rPr>
        <w:t>Ё</w:t>
      </w:r>
      <w:r>
        <w:rPr>
          <w:b/>
          <w:sz w:val="32"/>
          <w:szCs w:val="32"/>
        </w:rPr>
        <w:t>ТНАЯ ПАЛАТА</w:t>
      </w:r>
    </w:p>
    <w:p w:rsidR="0010194A" w:rsidRDefault="0010194A" w:rsidP="0010194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ОРОДА НЕФТЕЮГАНСКА</w:t>
      </w:r>
    </w:p>
    <w:p w:rsidR="00DF0332" w:rsidRPr="00DF0332" w:rsidRDefault="00DF0332" w:rsidP="00DF0332">
      <w:pPr>
        <w:pStyle w:val="a3"/>
        <w:jc w:val="center"/>
        <w:rPr>
          <w:b/>
          <w:i w:val="0"/>
          <w:sz w:val="18"/>
          <w:szCs w:val="18"/>
        </w:rPr>
      </w:pPr>
    </w:p>
    <w:p w:rsidR="00DF0332" w:rsidRPr="00E55B07" w:rsidRDefault="00DF0332" w:rsidP="00DF0332">
      <w:pPr>
        <w:pStyle w:val="a3"/>
        <w:jc w:val="center"/>
        <w:rPr>
          <w:b/>
          <w:i w:val="0"/>
          <w:sz w:val="18"/>
        </w:rPr>
      </w:pPr>
      <w:r>
        <w:rPr>
          <w:b/>
          <w:i w:val="0"/>
          <w:sz w:val="18"/>
        </w:rPr>
        <w:t>16 микрорайон, 23 дом, помещение 97,</w:t>
      </w:r>
      <w:r w:rsidRPr="00E55B07">
        <w:rPr>
          <w:b/>
          <w:i w:val="0"/>
          <w:sz w:val="18"/>
        </w:rPr>
        <w:t xml:space="preserve"> г. Нефтеюганск, </w:t>
      </w:r>
      <w:r>
        <w:rPr>
          <w:b/>
          <w:i w:val="0"/>
          <w:sz w:val="18"/>
        </w:rPr>
        <w:br/>
      </w:r>
      <w:r w:rsidRPr="00E55B07">
        <w:rPr>
          <w:b/>
          <w:i w:val="0"/>
          <w:sz w:val="18"/>
        </w:rPr>
        <w:t>Ханты-Мансийский автономный округ</w:t>
      </w:r>
      <w:r>
        <w:rPr>
          <w:b/>
          <w:i w:val="0"/>
          <w:sz w:val="18"/>
        </w:rPr>
        <w:t xml:space="preserve"> </w:t>
      </w:r>
      <w:r w:rsidRPr="00E55B07">
        <w:rPr>
          <w:b/>
          <w:i w:val="0"/>
          <w:sz w:val="18"/>
        </w:rPr>
        <w:t>-</w:t>
      </w:r>
      <w:r>
        <w:rPr>
          <w:b/>
          <w:i w:val="0"/>
          <w:sz w:val="18"/>
        </w:rPr>
        <w:t xml:space="preserve"> </w:t>
      </w:r>
      <w:r w:rsidRPr="00E55B07">
        <w:rPr>
          <w:b/>
          <w:i w:val="0"/>
          <w:sz w:val="18"/>
        </w:rPr>
        <w:t>Югра (Тюменская область), 6283</w:t>
      </w:r>
      <w:r>
        <w:rPr>
          <w:b/>
          <w:i w:val="0"/>
          <w:sz w:val="18"/>
        </w:rPr>
        <w:t>10</w:t>
      </w:r>
      <w:r w:rsidRPr="00E55B07">
        <w:rPr>
          <w:b/>
          <w:i w:val="0"/>
          <w:sz w:val="18"/>
        </w:rPr>
        <w:t xml:space="preserve">  </w:t>
      </w:r>
    </w:p>
    <w:p w:rsidR="0010194A" w:rsidRPr="00DF0332" w:rsidRDefault="00DF0332" w:rsidP="00DF0332">
      <w:pPr>
        <w:pStyle w:val="a3"/>
        <w:jc w:val="center"/>
        <w:rPr>
          <w:b/>
          <w:i w:val="0"/>
          <w:sz w:val="18"/>
        </w:rPr>
      </w:pPr>
      <w:r w:rsidRPr="00E55B07">
        <w:rPr>
          <w:b/>
          <w:i w:val="0"/>
        </w:rPr>
        <w:t xml:space="preserve">тел./факс (3463) </w:t>
      </w:r>
      <w:r>
        <w:rPr>
          <w:b/>
          <w:i w:val="0"/>
        </w:rPr>
        <w:t>20</w:t>
      </w:r>
      <w:r>
        <w:rPr>
          <w:b/>
          <w:i w:val="0"/>
          <w:lang w:val="en-US"/>
        </w:rPr>
        <w:t>-</w:t>
      </w:r>
      <w:r>
        <w:rPr>
          <w:b/>
          <w:i w:val="0"/>
        </w:rPr>
        <w:t>30</w:t>
      </w:r>
      <w:r>
        <w:rPr>
          <w:b/>
          <w:i w:val="0"/>
          <w:lang w:val="en-US"/>
        </w:rPr>
        <w:t>-</w:t>
      </w:r>
      <w:r>
        <w:rPr>
          <w:b/>
          <w:i w:val="0"/>
        </w:rPr>
        <w:t>55, 20-30-63</w:t>
      </w:r>
      <w:r w:rsidRPr="00E55B07">
        <w:rPr>
          <w:b/>
          <w:i w:val="0"/>
        </w:rPr>
        <w:t xml:space="preserve"> </w:t>
      </w:r>
      <w:r w:rsidRPr="00E55B07">
        <w:rPr>
          <w:b/>
          <w:i w:val="0"/>
          <w:lang w:val="en-US"/>
        </w:rPr>
        <w:t>E</w:t>
      </w:r>
      <w:r w:rsidRPr="00E55B07">
        <w:rPr>
          <w:b/>
          <w:i w:val="0"/>
        </w:rPr>
        <w:t>-</w:t>
      </w:r>
      <w:r w:rsidRPr="00E55B07">
        <w:rPr>
          <w:b/>
          <w:i w:val="0"/>
          <w:lang w:val="en-US"/>
        </w:rPr>
        <w:t>mail</w:t>
      </w:r>
      <w:r w:rsidRPr="00466535">
        <w:rPr>
          <w:b/>
          <w:i w:val="0"/>
        </w:rPr>
        <w:t xml:space="preserve">: </w:t>
      </w:r>
      <w:hyperlink r:id="rId9" w:history="1">
        <w:r w:rsidRPr="009961FA">
          <w:rPr>
            <w:rStyle w:val="ad"/>
            <w:b/>
            <w:i w:val="0"/>
            <w:lang w:val="en-US"/>
          </w:rPr>
          <w:t>sp-ugansk@mail.ru</w:t>
        </w:r>
      </w:hyperlink>
      <w:r>
        <w:rPr>
          <w:b/>
          <w:i w:val="0"/>
          <w:lang w:val="en-US"/>
        </w:rPr>
        <w:t xml:space="preserve"> </w:t>
      </w:r>
      <w:hyperlink r:id="rId10" w:history="1">
        <w:r w:rsidR="00A64F59" w:rsidRPr="00165567">
          <w:rPr>
            <w:rStyle w:val="ad"/>
            <w:b/>
            <w:i w:val="0"/>
            <w:lang w:val="en-US"/>
          </w:rPr>
          <w:t>www.adm</w:t>
        </w:r>
        <w:r w:rsidR="00A64F59" w:rsidRPr="00165567">
          <w:rPr>
            <w:rStyle w:val="ad"/>
            <w:b/>
            <w:i w:val="0"/>
            <w:sz w:val="18"/>
            <w:szCs w:val="18"/>
            <w:lang w:val="en-US"/>
          </w:rPr>
          <w:t>ugansk</w:t>
        </w:r>
        <w:r w:rsidR="00A64F59" w:rsidRPr="00165567">
          <w:rPr>
            <w:rStyle w:val="ad"/>
            <w:b/>
            <w:i w:val="0"/>
            <w:sz w:val="18"/>
            <w:szCs w:val="18"/>
          </w:rPr>
          <w:t>.</w:t>
        </w:r>
        <w:proofErr w:type="spellStart"/>
        <w:r w:rsidR="00A64F59" w:rsidRPr="00165567">
          <w:rPr>
            <w:rStyle w:val="ad"/>
            <w:b/>
            <w:i w:val="0"/>
            <w:sz w:val="18"/>
            <w:szCs w:val="18"/>
            <w:lang w:val="en-US"/>
          </w:rPr>
          <w:t>ru</w:t>
        </w:r>
        <w:proofErr w:type="spellEnd"/>
      </w:hyperlink>
      <w:r>
        <w:rPr>
          <w:b/>
          <w:i w:val="0"/>
          <w:sz w:val="18"/>
          <w:szCs w:val="18"/>
        </w:rPr>
        <w:t xml:space="preserve"> </w:t>
      </w:r>
    </w:p>
    <w:p w:rsidR="0010194A" w:rsidRDefault="00E75A8E" w:rsidP="0010194A">
      <w:pPr>
        <w:jc w:val="center"/>
        <w:rPr>
          <w:rFonts w:ascii="Arial" w:hAnsi="Arial"/>
          <w:b/>
          <w:i/>
        </w:rPr>
      </w:pPr>
      <w:r>
        <w:rPr>
          <w:noProof/>
        </w:rPr>
        <w:pict>
          <v:line id="Line 2" o:spid="_x0000_s1026" style="position:absolute;left:0;text-align:left;z-index:251657216;visibility:visible" from="1.35pt,.25pt" to="466.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" o:allowincell="f" strokeweight="2pt"/>
        </w:pict>
      </w:r>
      <w:r>
        <w:rPr>
          <w:noProof/>
        </w:rPr>
        <w:pict>
          <v:line id="Line 3" o:spid="_x0000_s1027" style="position:absolute;left:0;text-align:left;z-index:251658240;visibility:visible" from="1.35pt,3.05pt" to="467.95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" o:allowincell="f" strokeweight=".5pt"/>
        </w:pict>
      </w:r>
    </w:p>
    <w:tbl>
      <w:tblPr>
        <w:tblW w:w="9782" w:type="dxa"/>
        <w:tblLook w:val="01E0" w:firstRow="1" w:lastRow="1" w:firstColumn="1" w:lastColumn="1" w:noHBand="0" w:noVBand="0"/>
      </w:tblPr>
      <w:tblGrid>
        <w:gridCol w:w="5235"/>
        <w:gridCol w:w="4547"/>
      </w:tblGrid>
      <w:tr w:rsidR="0010194A" w:rsidTr="00152B79">
        <w:trPr>
          <w:trHeight w:val="1059"/>
        </w:trPr>
        <w:tc>
          <w:tcPr>
            <w:tcW w:w="5235" w:type="dxa"/>
          </w:tcPr>
          <w:p w:rsidR="0010194A" w:rsidRDefault="00052FDB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 14.02.2019 № 36</w:t>
            </w:r>
            <w:bookmarkStart w:id="0" w:name="_GoBack"/>
            <w:bookmarkEnd w:id="0"/>
          </w:p>
        </w:tc>
        <w:tc>
          <w:tcPr>
            <w:tcW w:w="4547" w:type="dxa"/>
            <w:hideMark/>
          </w:tcPr>
          <w:p w:rsidR="0010194A" w:rsidRDefault="003706E3" w:rsidP="003B7E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ю </w:t>
            </w:r>
          </w:p>
          <w:p w:rsidR="00B332F8" w:rsidRPr="006D6A01" w:rsidRDefault="001D2B53" w:rsidP="00DF03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3706E3">
              <w:rPr>
                <w:sz w:val="28"/>
                <w:szCs w:val="28"/>
              </w:rPr>
              <w:t xml:space="preserve">омитета </w:t>
            </w:r>
            <w:r w:rsidR="008837B9">
              <w:rPr>
                <w:sz w:val="28"/>
                <w:szCs w:val="28"/>
              </w:rPr>
              <w:t xml:space="preserve">физической </w:t>
            </w:r>
            <w:r w:rsidR="003706E3">
              <w:rPr>
                <w:sz w:val="28"/>
                <w:szCs w:val="28"/>
              </w:rPr>
              <w:t xml:space="preserve">культуры </w:t>
            </w:r>
            <w:r w:rsidR="008837B9">
              <w:rPr>
                <w:sz w:val="28"/>
                <w:szCs w:val="28"/>
              </w:rPr>
              <w:t xml:space="preserve">и спорта </w:t>
            </w:r>
            <w:r w:rsidR="003706E3">
              <w:rPr>
                <w:sz w:val="28"/>
                <w:szCs w:val="28"/>
              </w:rPr>
              <w:t xml:space="preserve">администрации города Нефтеюганска </w:t>
            </w:r>
          </w:p>
        </w:tc>
      </w:tr>
      <w:tr w:rsidR="00DF0332" w:rsidTr="00152B79">
        <w:trPr>
          <w:trHeight w:val="378"/>
        </w:trPr>
        <w:tc>
          <w:tcPr>
            <w:tcW w:w="5235" w:type="dxa"/>
          </w:tcPr>
          <w:p w:rsidR="00DF0332" w:rsidRDefault="00DF0332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4547" w:type="dxa"/>
          </w:tcPr>
          <w:p w:rsidR="00DF0332" w:rsidRDefault="008837B9" w:rsidP="003B7E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С. Тычине</w:t>
            </w:r>
            <w:r w:rsidR="00DF0332">
              <w:rPr>
                <w:sz w:val="28"/>
                <w:szCs w:val="28"/>
              </w:rPr>
              <w:t xml:space="preserve"> </w:t>
            </w:r>
          </w:p>
        </w:tc>
      </w:tr>
    </w:tbl>
    <w:p w:rsidR="00C76F4A" w:rsidRDefault="00C76F4A" w:rsidP="0010194A"/>
    <w:p w:rsidR="0032611F" w:rsidRPr="003B7E71" w:rsidRDefault="0032611F" w:rsidP="00DE189A">
      <w:pPr>
        <w:jc w:val="center"/>
        <w:rPr>
          <w:b/>
          <w:sz w:val="28"/>
          <w:szCs w:val="28"/>
        </w:rPr>
      </w:pPr>
      <w:r w:rsidRPr="003B7E71">
        <w:rPr>
          <w:b/>
          <w:sz w:val="28"/>
          <w:szCs w:val="28"/>
        </w:rPr>
        <w:t xml:space="preserve">Заключение на проект </w:t>
      </w:r>
      <w:r w:rsidR="00C37BDC">
        <w:rPr>
          <w:b/>
          <w:sz w:val="28"/>
          <w:szCs w:val="28"/>
        </w:rPr>
        <w:t xml:space="preserve">изменений в </w:t>
      </w:r>
      <w:r w:rsidRPr="003B7E71">
        <w:rPr>
          <w:b/>
          <w:sz w:val="28"/>
          <w:szCs w:val="28"/>
        </w:rPr>
        <w:t>муниципаль</w:t>
      </w:r>
      <w:r w:rsidR="00C37BDC">
        <w:rPr>
          <w:b/>
          <w:sz w:val="28"/>
          <w:szCs w:val="28"/>
        </w:rPr>
        <w:t xml:space="preserve">ную </w:t>
      </w:r>
      <w:r w:rsidRPr="003B7E71">
        <w:rPr>
          <w:b/>
          <w:sz w:val="28"/>
          <w:szCs w:val="28"/>
        </w:rPr>
        <w:t>программ</w:t>
      </w:r>
      <w:r w:rsidR="00C37BDC">
        <w:rPr>
          <w:b/>
          <w:sz w:val="28"/>
          <w:szCs w:val="28"/>
        </w:rPr>
        <w:t>у</w:t>
      </w:r>
      <w:r w:rsidR="00213AAC">
        <w:rPr>
          <w:b/>
          <w:sz w:val="28"/>
          <w:szCs w:val="28"/>
        </w:rPr>
        <w:br/>
      </w:r>
      <w:r w:rsidRPr="003B7E71">
        <w:rPr>
          <w:b/>
          <w:sz w:val="28"/>
          <w:szCs w:val="28"/>
        </w:rPr>
        <w:t>города Нефтеюганска «</w:t>
      </w:r>
      <w:r w:rsidR="001D2B53">
        <w:rPr>
          <w:b/>
          <w:sz w:val="28"/>
          <w:szCs w:val="28"/>
        </w:rPr>
        <w:t xml:space="preserve">Развитие </w:t>
      </w:r>
      <w:r w:rsidR="00D016B5">
        <w:rPr>
          <w:b/>
          <w:sz w:val="28"/>
          <w:szCs w:val="28"/>
        </w:rPr>
        <w:t xml:space="preserve">физической </w:t>
      </w:r>
      <w:r w:rsidR="001D2B53">
        <w:rPr>
          <w:b/>
          <w:sz w:val="28"/>
          <w:szCs w:val="28"/>
        </w:rPr>
        <w:t>культуры</w:t>
      </w:r>
      <w:r w:rsidR="00DF0332">
        <w:rPr>
          <w:b/>
          <w:sz w:val="28"/>
          <w:szCs w:val="28"/>
        </w:rPr>
        <w:t xml:space="preserve"> </w:t>
      </w:r>
      <w:r w:rsidR="00D016B5">
        <w:rPr>
          <w:b/>
          <w:sz w:val="28"/>
          <w:szCs w:val="28"/>
        </w:rPr>
        <w:t>и спорта</w:t>
      </w:r>
      <w:r w:rsidR="00DF0332">
        <w:rPr>
          <w:b/>
          <w:sz w:val="28"/>
          <w:szCs w:val="28"/>
        </w:rPr>
        <w:t xml:space="preserve"> </w:t>
      </w:r>
      <w:r w:rsidR="00F66CE1">
        <w:rPr>
          <w:b/>
          <w:sz w:val="28"/>
          <w:szCs w:val="28"/>
        </w:rPr>
        <w:br/>
      </w:r>
      <w:r w:rsidR="00DF0332">
        <w:rPr>
          <w:b/>
          <w:sz w:val="28"/>
          <w:szCs w:val="28"/>
        </w:rPr>
        <w:t xml:space="preserve">в </w:t>
      </w:r>
      <w:r>
        <w:rPr>
          <w:b/>
          <w:sz w:val="28"/>
          <w:szCs w:val="28"/>
        </w:rPr>
        <w:t>город</w:t>
      </w:r>
      <w:r w:rsidR="00DF0332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Нефтеюганск</w:t>
      </w:r>
      <w:r w:rsidR="00DF0332">
        <w:rPr>
          <w:b/>
          <w:sz w:val="28"/>
          <w:szCs w:val="28"/>
        </w:rPr>
        <w:t>е</w:t>
      </w:r>
      <w:r w:rsidRPr="003B7E71">
        <w:rPr>
          <w:b/>
          <w:sz w:val="28"/>
          <w:szCs w:val="28"/>
        </w:rPr>
        <w:t>»</w:t>
      </w:r>
    </w:p>
    <w:p w:rsidR="00817394" w:rsidRDefault="00817394" w:rsidP="00717114">
      <w:pPr>
        <w:ind w:firstLine="709"/>
        <w:jc w:val="center"/>
      </w:pPr>
    </w:p>
    <w:p w:rsidR="0010194A" w:rsidRDefault="0010194A" w:rsidP="00717114">
      <w:pPr>
        <w:ind w:firstLine="709"/>
        <w:jc w:val="both"/>
        <w:rPr>
          <w:sz w:val="28"/>
          <w:szCs w:val="28"/>
        </w:rPr>
      </w:pPr>
      <w:r w:rsidRPr="000A5DFA">
        <w:rPr>
          <w:sz w:val="28"/>
          <w:szCs w:val="28"/>
        </w:rPr>
        <w:t>Сч</w:t>
      </w:r>
      <w:r w:rsidR="00B534C2">
        <w:rPr>
          <w:sz w:val="28"/>
          <w:szCs w:val="28"/>
        </w:rPr>
        <w:t>ё</w:t>
      </w:r>
      <w:r w:rsidRPr="000A5DFA">
        <w:rPr>
          <w:sz w:val="28"/>
          <w:szCs w:val="28"/>
        </w:rPr>
        <w:t>тная палата города Нефтеюганска на основании статьи 157 Бюджетного кодекса Российской Федерации, Положения о Сч</w:t>
      </w:r>
      <w:r w:rsidR="00B534C2">
        <w:rPr>
          <w:sz w:val="28"/>
          <w:szCs w:val="28"/>
        </w:rPr>
        <w:t>ё</w:t>
      </w:r>
      <w:r w:rsidRPr="000A5DFA">
        <w:rPr>
          <w:sz w:val="28"/>
          <w:szCs w:val="28"/>
        </w:rPr>
        <w:t xml:space="preserve">тной палате города Нефтеюганска, рассмотрев проект </w:t>
      </w:r>
      <w:r w:rsidR="00C37BDC">
        <w:rPr>
          <w:sz w:val="28"/>
          <w:szCs w:val="28"/>
        </w:rPr>
        <w:t xml:space="preserve">изменений в </w:t>
      </w:r>
      <w:r w:rsidRPr="000A5DFA">
        <w:rPr>
          <w:sz w:val="28"/>
          <w:szCs w:val="28"/>
        </w:rPr>
        <w:t>муниципаль</w:t>
      </w:r>
      <w:r w:rsidR="00C37BDC">
        <w:rPr>
          <w:sz w:val="28"/>
          <w:szCs w:val="28"/>
        </w:rPr>
        <w:t xml:space="preserve">ную </w:t>
      </w:r>
      <w:r w:rsidRPr="000A5DFA">
        <w:rPr>
          <w:sz w:val="28"/>
          <w:szCs w:val="28"/>
        </w:rPr>
        <w:t>программ</w:t>
      </w:r>
      <w:r w:rsidR="00C37BDC">
        <w:rPr>
          <w:sz w:val="28"/>
          <w:szCs w:val="28"/>
        </w:rPr>
        <w:t>у</w:t>
      </w:r>
      <w:r w:rsidR="0032611F">
        <w:rPr>
          <w:sz w:val="28"/>
          <w:szCs w:val="28"/>
        </w:rPr>
        <w:t xml:space="preserve"> </w:t>
      </w:r>
      <w:r w:rsidRPr="0010194A">
        <w:rPr>
          <w:sz w:val="28"/>
          <w:szCs w:val="28"/>
        </w:rPr>
        <w:t xml:space="preserve">города Нефтеюганска </w:t>
      </w:r>
      <w:r w:rsidR="0032611F" w:rsidRPr="00A7251C">
        <w:rPr>
          <w:sz w:val="28"/>
          <w:szCs w:val="28"/>
        </w:rPr>
        <w:t>«</w:t>
      </w:r>
      <w:r w:rsidR="001D2B53">
        <w:rPr>
          <w:sz w:val="28"/>
          <w:szCs w:val="28"/>
        </w:rPr>
        <w:t xml:space="preserve">Развитие </w:t>
      </w:r>
      <w:r w:rsidR="000E2490">
        <w:rPr>
          <w:sz w:val="28"/>
          <w:szCs w:val="28"/>
        </w:rPr>
        <w:t xml:space="preserve">физической </w:t>
      </w:r>
      <w:r w:rsidR="001D2B53">
        <w:rPr>
          <w:sz w:val="28"/>
          <w:szCs w:val="28"/>
        </w:rPr>
        <w:t>культуры</w:t>
      </w:r>
      <w:r w:rsidR="0032611F" w:rsidRPr="00A7251C">
        <w:rPr>
          <w:sz w:val="28"/>
          <w:szCs w:val="28"/>
        </w:rPr>
        <w:t xml:space="preserve"> </w:t>
      </w:r>
      <w:r w:rsidR="0015548E">
        <w:rPr>
          <w:sz w:val="28"/>
          <w:szCs w:val="28"/>
        </w:rPr>
        <w:t xml:space="preserve">и </w:t>
      </w:r>
      <w:r w:rsidR="000E2490">
        <w:rPr>
          <w:sz w:val="28"/>
          <w:szCs w:val="28"/>
        </w:rPr>
        <w:t>спорта</w:t>
      </w:r>
      <w:r w:rsidR="0015548E">
        <w:rPr>
          <w:sz w:val="28"/>
          <w:szCs w:val="28"/>
        </w:rPr>
        <w:t xml:space="preserve"> в </w:t>
      </w:r>
      <w:r w:rsidR="0032611F" w:rsidRPr="00A7251C">
        <w:rPr>
          <w:sz w:val="28"/>
          <w:szCs w:val="28"/>
        </w:rPr>
        <w:t>город</w:t>
      </w:r>
      <w:r w:rsidR="0015548E">
        <w:rPr>
          <w:sz w:val="28"/>
          <w:szCs w:val="28"/>
        </w:rPr>
        <w:t>е</w:t>
      </w:r>
      <w:r w:rsidR="0032611F" w:rsidRPr="00A7251C">
        <w:rPr>
          <w:sz w:val="28"/>
          <w:szCs w:val="28"/>
        </w:rPr>
        <w:t xml:space="preserve"> Нефтеюганск</w:t>
      </w:r>
      <w:r w:rsidR="0015548E">
        <w:rPr>
          <w:sz w:val="28"/>
          <w:szCs w:val="28"/>
        </w:rPr>
        <w:t>е</w:t>
      </w:r>
      <w:r w:rsidR="0032611F" w:rsidRPr="00A7251C">
        <w:rPr>
          <w:sz w:val="28"/>
          <w:szCs w:val="28"/>
        </w:rPr>
        <w:t>»</w:t>
      </w:r>
      <w:r w:rsidR="0032611F" w:rsidRPr="00817394">
        <w:rPr>
          <w:sz w:val="28"/>
          <w:szCs w:val="28"/>
        </w:rPr>
        <w:t xml:space="preserve"> </w:t>
      </w:r>
      <w:r w:rsidRPr="00817394">
        <w:rPr>
          <w:sz w:val="28"/>
          <w:szCs w:val="28"/>
        </w:rPr>
        <w:t>(далее</w:t>
      </w:r>
      <w:r w:rsidRPr="006D6A01">
        <w:rPr>
          <w:sz w:val="28"/>
          <w:szCs w:val="28"/>
        </w:rPr>
        <w:t xml:space="preserve"> по тексту – проект</w:t>
      </w:r>
      <w:r w:rsidR="0032611F">
        <w:rPr>
          <w:sz w:val="28"/>
          <w:szCs w:val="28"/>
        </w:rPr>
        <w:t xml:space="preserve"> </w:t>
      </w:r>
      <w:r w:rsidR="00C37BDC">
        <w:rPr>
          <w:sz w:val="28"/>
          <w:szCs w:val="28"/>
        </w:rPr>
        <w:t>изменений</w:t>
      </w:r>
      <w:r w:rsidR="00B534C2">
        <w:rPr>
          <w:sz w:val="28"/>
          <w:szCs w:val="28"/>
        </w:rPr>
        <w:t>), сообщает следующее:</w:t>
      </w:r>
    </w:p>
    <w:p w:rsidR="00F66CE1" w:rsidRDefault="00F66CE1" w:rsidP="00F66CE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ри проведении экспертно-аналитического мероприятия учитывалось наличие экспертизы проекта </w:t>
      </w:r>
      <w:r w:rsidR="00C37BDC">
        <w:rPr>
          <w:sz w:val="28"/>
          <w:szCs w:val="28"/>
        </w:rPr>
        <w:t>изменений</w:t>
      </w:r>
      <w:r>
        <w:rPr>
          <w:sz w:val="28"/>
          <w:szCs w:val="28"/>
        </w:rPr>
        <w:t>:</w:t>
      </w:r>
    </w:p>
    <w:p w:rsidR="00F66CE1" w:rsidRDefault="00F66CE1" w:rsidP="00F66CE1">
      <w:pPr>
        <w:ind w:firstLine="709"/>
        <w:jc w:val="both"/>
        <w:rPr>
          <w:sz w:val="28"/>
          <w:szCs w:val="28"/>
        </w:rPr>
      </w:pPr>
      <w:r w:rsidRPr="000B774A">
        <w:rPr>
          <w:sz w:val="28"/>
          <w:szCs w:val="28"/>
        </w:rPr>
        <w:t xml:space="preserve">1.1. </w:t>
      </w:r>
      <w:r>
        <w:rPr>
          <w:sz w:val="28"/>
          <w:szCs w:val="28"/>
        </w:rPr>
        <w:t xml:space="preserve">Департамента финансов администрации города Нефтеюганска на предмет соответствия проекта </w:t>
      </w:r>
      <w:r w:rsidR="00C37BDC">
        <w:rPr>
          <w:sz w:val="28"/>
          <w:szCs w:val="28"/>
        </w:rPr>
        <w:t xml:space="preserve">изменений </w:t>
      </w:r>
      <w:r>
        <w:rPr>
          <w:sz w:val="28"/>
          <w:szCs w:val="28"/>
        </w:rPr>
        <w:t>бюджетному законодательству Российской Федерации и возможности финансового обеспечения её реализации из бюджета города Нефтеюганска.</w:t>
      </w:r>
    </w:p>
    <w:p w:rsidR="00F66CE1" w:rsidRDefault="00F66CE1" w:rsidP="00021CC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Департамента экономического развития администрации города Нефтеюганска на предмет соответствия проекта </w:t>
      </w:r>
      <w:r w:rsidR="00C37BDC">
        <w:rPr>
          <w:sz w:val="28"/>
          <w:szCs w:val="28"/>
        </w:rPr>
        <w:t>изменений</w:t>
      </w:r>
      <w:r>
        <w:rPr>
          <w:sz w:val="28"/>
          <w:szCs w:val="28"/>
        </w:rPr>
        <w:t xml:space="preserve"> </w:t>
      </w:r>
      <w:r w:rsidRPr="004A40B6">
        <w:rPr>
          <w:sz w:val="28"/>
          <w:szCs w:val="28"/>
        </w:rPr>
        <w:t>Порядку</w:t>
      </w:r>
      <w:r>
        <w:rPr>
          <w:sz w:val="28"/>
          <w:szCs w:val="28"/>
        </w:rPr>
        <w:t xml:space="preserve"> от 28.08.2018 № 135-нп «О модельной муниципальной программе города Нефтеюганска, порядке принятия решения о разработке муниципальных программ города Нефтеюганска, их формирования, утверждения и реализации» (далее по тексту – Порядок от 28.08.2018 № 135-нп), программных мероприятий целям муниципальной программы, сроков её реализации задачам, целевых показателей, характеризующих результаты реализации муниципальной программы, показателям экономической, бюджетной и социальной эффективности, соответствия требованиям, установленным нормативными правовыми актами в сфере управления проектной деятельностью.</w:t>
      </w:r>
    </w:p>
    <w:p w:rsidR="00BC1F0C" w:rsidRDefault="00BC1F0C" w:rsidP="00BC1F0C">
      <w:pPr>
        <w:ind w:firstLine="709"/>
        <w:jc w:val="both"/>
        <w:rPr>
          <w:sz w:val="28"/>
        </w:rPr>
      </w:pPr>
      <w:r>
        <w:rPr>
          <w:sz w:val="28"/>
        </w:rPr>
        <w:lastRenderedPageBreak/>
        <w:t>2. Предоставленный проект изменений соответствует постановлению администрации города Нефтеюганска от 28.08.2018 № 135-нп.</w:t>
      </w:r>
    </w:p>
    <w:p w:rsidR="00BC1F0C" w:rsidRPr="00D9697B" w:rsidRDefault="00BC1F0C" w:rsidP="00BC1F0C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D9697B">
        <w:rPr>
          <w:sz w:val="28"/>
          <w:szCs w:val="28"/>
        </w:rPr>
        <w:t xml:space="preserve">. Проектом </w:t>
      </w:r>
      <w:r>
        <w:rPr>
          <w:sz w:val="28"/>
          <w:szCs w:val="28"/>
        </w:rPr>
        <w:t xml:space="preserve">изменений </w:t>
      </w:r>
      <w:r w:rsidRPr="00D9697B">
        <w:rPr>
          <w:sz w:val="28"/>
          <w:szCs w:val="28"/>
        </w:rPr>
        <w:t>планируется:</w:t>
      </w:r>
    </w:p>
    <w:p w:rsidR="00BC1F0C" w:rsidRDefault="00BC1F0C" w:rsidP="00BC1F0C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D9697B">
        <w:rPr>
          <w:sz w:val="28"/>
          <w:szCs w:val="28"/>
        </w:rPr>
        <w:t xml:space="preserve">.1. </w:t>
      </w:r>
      <w:r>
        <w:rPr>
          <w:sz w:val="28"/>
          <w:szCs w:val="28"/>
        </w:rPr>
        <w:t>В п</w:t>
      </w:r>
      <w:r w:rsidRPr="00D9697B">
        <w:rPr>
          <w:sz w:val="28"/>
          <w:szCs w:val="28"/>
        </w:rPr>
        <w:t>аспорт</w:t>
      </w:r>
      <w:r>
        <w:rPr>
          <w:sz w:val="28"/>
          <w:szCs w:val="28"/>
        </w:rPr>
        <w:t>е</w:t>
      </w:r>
      <w:r w:rsidRPr="00D9697B">
        <w:rPr>
          <w:sz w:val="28"/>
          <w:szCs w:val="28"/>
        </w:rPr>
        <w:t xml:space="preserve"> муниципальной программы</w:t>
      </w:r>
      <w:r>
        <w:rPr>
          <w:sz w:val="28"/>
          <w:szCs w:val="28"/>
        </w:rPr>
        <w:t xml:space="preserve"> города Нефтеюганска: </w:t>
      </w:r>
    </w:p>
    <w:p w:rsidR="00BC1F0C" w:rsidRDefault="00BC1F0C" w:rsidP="00BC1F0C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троку «Дата утверждения муниципальной программы (наименование и номер соответствующего нормативного правового акта)» изложить в новой редакции, а именно «Постановление администрации города Нефтеюганска от 15.11.2018 № </w:t>
      </w:r>
      <w:r w:rsidR="00AC44B5">
        <w:rPr>
          <w:sz w:val="28"/>
          <w:szCs w:val="28"/>
        </w:rPr>
        <w:t>600</w:t>
      </w:r>
      <w:r>
        <w:rPr>
          <w:sz w:val="28"/>
          <w:szCs w:val="28"/>
        </w:rPr>
        <w:t>-п «Об утверждении муниципальной программы города Нефтеюганска «</w:t>
      </w:r>
      <w:r w:rsidR="00AC44B5">
        <w:rPr>
          <w:sz w:val="28"/>
          <w:szCs w:val="28"/>
        </w:rPr>
        <w:t xml:space="preserve">Развитие физической </w:t>
      </w:r>
      <w:r w:rsidR="009C166A">
        <w:rPr>
          <w:sz w:val="28"/>
          <w:szCs w:val="28"/>
        </w:rPr>
        <w:t>культуры и спорта в городе Нефтеюганске</w:t>
      </w:r>
      <w:r w:rsidRPr="001B2856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9C166A" w:rsidRPr="009C166A" w:rsidRDefault="009C166A" w:rsidP="009C166A">
      <w:pPr>
        <w:ind w:firstLine="708"/>
        <w:jc w:val="both"/>
        <w:rPr>
          <w:sz w:val="28"/>
          <w:szCs w:val="28"/>
        </w:rPr>
      </w:pPr>
      <w:r w:rsidRPr="009C166A">
        <w:rPr>
          <w:sz w:val="28"/>
          <w:szCs w:val="28"/>
        </w:rPr>
        <w:t xml:space="preserve">- </w:t>
      </w:r>
      <w:r>
        <w:rPr>
          <w:sz w:val="28"/>
          <w:szCs w:val="28"/>
        </w:rPr>
        <w:t>строку «</w:t>
      </w:r>
      <w:r>
        <w:rPr>
          <w:rFonts w:eastAsia="Calibri"/>
          <w:sz w:val="28"/>
          <w:szCs w:val="28"/>
        </w:rPr>
        <w:t xml:space="preserve">Соисполнители </w:t>
      </w:r>
      <w:r w:rsidRPr="009C166A">
        <w:rPr>
          <w:rFonts w:eastAsia="Calibri"/>
          <w:sz w:val="28"/>
          <w:szCs w:val="28"/>
        </w:rPr>
        <w:t>муниципальной программы</w:t>
      </w:r>
      <w:r>
        <w:rPr>
          <w:rFonts w:eastAsia="Calibri"/>
          <w:sz w:val="28"/>
          <w:szCs w:val="28"/>
        </w:rPr>
        <w:t>» дополнить соисполнителем – департаментом градостроительства и земельных отношений администрации города Нефтеюганска;</w:t>
      </w:r>
    </w:p>
    <w:p w:rsidR="00BC1F0C" w:rsidRPr="00D9697B" w:rsidRDefault="00BC1F0C" w:rsidP="00B1013A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1013A">
        <w:rPr>
          <w:sz w:val="28"/>
          <w:szCs w:val="28"/>
        </w:rPr>
        <w:t xml:space="preserve"> в строке «</w:t>
      </w:r>
      <w:r w:rsidR="00B1013A" w:rsidRPr="00B1013A">
        <w:rPr>
          <w:rFonts w:eastAsia="Calibri"/>
          <w:sz w:val="28"/>
          <w:szCs w:val="28"/>
        </w:rPr>
        <w:t>Параметры финансового обеспечения муниципальной программы</w:t>
      </w:r>
      <w:r w:rsidR="00B1013A">
        <w:rPr>
          <w:rFonts w:eastAsia="Calibri"/>
          <w:sz w:val="28"/>
          <w:szCs w:val="28"/>
        </w:rPr>
        <w:t>»</w:t>
      </w:r>
      <w:r w:rsidR="00B1013A">
        <w:rPr>
          <w:rFonts w:eastAsia="Calibri"/>
          <w:b/>
          <w:sz w:val="28"/>
          <w:szCs w:val="28"/>
        </w:rPr>
        <w:t xml:space="preserve"> </w:t>
      </w:r>
      <w:r>
        <w:rPr>
          <w:sz w:val="28"/>
          <w:szCs w:val="28"/>
        </w:rPr>
        <w:t>увеличить финансовое обеспечение муниципальной программы в</w:t>
      </w:r>
      <w:r w:rsidR="00B1013A">
        <w:rPr>
          <w:sz w:val="28"/>
          <w:szCs w:val="28"/>
        </w:rPr>
        <w:t xml:space="preserve"> общей сумме на 103 714,779 тыс. рублей, в том числе: в </w:t>
      </w:r>
      <w:r>
        <w:rPr>
          <w:sz w:val="28"/>
          <w:szCs w:val="28"/>
        </w:rPr>
        <w:t xml:space="preserve">2019 году на </w:t>
      </w:r>
      <w:r w:rsidR="00B1013A">
        <w:rPr>
          <w:sz w:val="28"/>
          <w:szCs w:val="28"/>
        </w:rPr>
        <w:t>103 188,859 тыс. рублей, в 2020 году на 262,960 тыс. рублей,</w:t>
      </w:r>
      <w:r w:rsidR="00B1013A" w:rsidRPr="00B1013A">
        <w:rPr>
          <w:sz w:val="28"/>
          <w:szCs w:val="28"/>
        </w:rPr>
        <w:t xml:space="preserve"> </w:t>
      </w:r>
      <w:r w:rsidR="00B1013A">
        <w:rPr>
          <w:sz w:val="28"/>
          <w:szCs w:val="28"/>
        </w:rPr>
        <w:t>в 2020 году на 262,960 тыс. рублей.</w:t>
      </w:r>
    </w:p>
    <w:p w:rsidR="00660F60" w:rsidRPr="008029DE" w:rsidRDefault="00BC1F0C" w:rsidP="00660F60">
      <w:pPr>
        <w:pStyle w:val="ab"/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8029DE">
        <w:rPr>
          <w:sz w:val="28"/>
          <w:szCs w:val="28"/>
        </w:rPr>
        <w:t>3.2. В таблице 2 (Приложение 2 к постановлению администрации города) «Перечень основных мероприятий муниципальной программы города Нефтеюганска»</w:t>
      </w:r>
      <w:r w:rsidR="00660F60" w:rsidRPr="008029DE">
        <w:rPr>
          <w:sz w:val="28"/>
          <w:szCs w:val="28"/>
        </w:rPr>
        <w:t>:</w:t>
      </w:r>
    </w:p>
    <w:p w:rsidR="00F10371" w:rsidRPr="008029DE" w:rsidRDefault="00660F60" w:rsidP="00F10371">
      <w:pPr>
        <w:ind w:firstLine="709"/>
        <w:jc w:val="both"/>
        <w:rPr>
          <w:sz w:val="28"/>
          <w:szCs w:val="28"/>
        </w:rPr>
      </w:pPr>
      <w:r w:rsidRPr="008029DE">
        <w:rPr>
          <w:sz w:val="28"/>
          <w:szCs w:val="28"/>
        </w:rPr>
        <w:t xml:space="preserve">3.2.1. </w:t>
      </w:r>
      <w:r w:rsidR="00282D7F" w:rsidRPr="008029DE">
        <w:rPr>
          <w:sz w:val="28"/>
          <w:szCs w:val="28"/>
        </w:rPr>
        <w:t>По основному мероприятию 1.2 «Организация отдыха и оздоровления детей» подпрограмм</w:t>
      </w:r>
      <w:r w:rsidR="00644DF0">
        <w:rPr>
          <w:sz w:val="28"/>
          <w:szCs w:val="28"/>
        </w:rPr>
        <w:t>ы</w:t>
      </w:r>
      <w:r w:rsidR="00282D7F" w:rsidRPr="008029DE">
        <w:rPr>
          <w:sz w:val="28"/>
          <w:szCs w:val="28"/>
        </w:rPr>
        <w:t xml:space="preserve"> 1 «Развитие системы массовой физической культуры, подготовки спортивного резерва и спорта высших достижений» </w:t>
      </w:r>
      <w:r w:rsidR="00F10371" w:rsidRPr="008029DE">
        <w:rPr>
          <w:sz w:val="28"/>
          <w:szCs w:val="28"/>
        </w:rPr>
        <w:t xml:space="preserve">по ответственному исполнителю комитету физической культуры и спорта администрации города Нефтеюганска внесены изменения в связи с перераспределением 40 человек для оздоровления в лагерях дневного пребывания на основании пункта 2.2. протокольного решения заседания Межведомственной комиссии по организации отдыха, оздоровления и занятости детей муниципального образования город Нефтеюганск от 19.12.2018 № 6 </w:t>
      </w:r>
      <w:r w:rsidR="00236255">
        <w:rPr>
          <w:sz w:val="28"/>
          <w:szCs w:val="28"/>
        </w:rPr>
        <w:t xml:space="preserve">планируется </w:t>
      </w:r>
      <w:r w:rsidR="00F10371" w:rsidRPr="008029DE">
        <w:rPr>
          <w:sz w:val="28"/>
          <w:szCs w:val="28"/>
        </w:rPr>
        <w:t>увелич</w:t>
      </w:r>
      <w:r w:rsidR="00236255">
        <w:rPr>
          <w:sz w:val="28"/>
          <w:szCs w:val="28"/>
        </w:rPr>
        <w:t xml:space="preserve">ить расходы </w:t>
      </w:r>
      <w:r w:rsidR="00F10371" w:rsidRPr="008029DE">
        <w:rPr>
          <w:sz w:val="28"/>
          <w:szCs w:val="28"/>
        </w:rPr>
        <w:t>на</w:t>
      </w:r>
      <w:r w:rsidR="00236255">
        <w:rPr>
          <w:sz w:val="28"/>
          <w:szCs w:val="28"/>
        </w:rPr>
        <w:t xml:space="preserve"> сумму</w:t>
      </w:r>
      <w:r w:rsidR="00F10371" w:rsidRPr="008029DE">
        <w:rPr>
          <w:sz w:val="28"/>
          <w:szCs w:val="28"/>
        </w:rPr>
        <w:t xml:space="preserve"> 788,880 тыс. рублей, из них: </w:t>
      </w:r>
    </w:p>
    <w:p w:rsidR="00F10371" w:rsidRPr="008029DE" w:rsidRDefault="00F10371" w:rsidP="008029DE">
      <w:pPr>
        <w:ind w:firstLine="708"/>
        <w:jc w:val="both"/>
        <w:rPr>
          <w:sz w:val="28"/>
          <w:szCs w:val="28"/>
        </w:rPr>
      </w:pPr>
      <w:r w:rsidRPr="008029DE">
        <w:rPr>
          <w:sz w:val="28"/>
          <w:szCs w:val="28"/>
        </w:rPr>
        <w:t xml:space="preserve">- за счёт бюджета автономного округа </w:t>
      </w:r>
      <w:r w:rsidR="00A2259D">
        <w:rPr>
          <w:sz w:val="28"/>
          <w:szCs w:val="28"/>
        </w:rPr>
        <w:t>субсидии н</w:t>
      </w:r>
      <w:r w:rsidR="00A2259D" w:rsidRPr="00A2259D">
        <w:rPr>
          <w:sz w:val="28"/>
          <w:szCs w:val="28"/>
        </w:rPr>
        <w:t>а организацию питания детей в возрасте от 6 до 17 лет (включительно) в лагерях с дневным пребыванием детей, в возрасте от 8 до 17 лет (включительно) - в палаточных лагерях, в возрасте от 14 до 17 лет (включительно) - в лагерях труда и отдыха с дневным пребыванием детей</w:t>
      </w:r>
      <w:r w:rsidR="00A2259D">
        <w:rPr>
          <w:sz w:val="28"/>
          <w:szCs w:val="28"/>
        </w:rPr>
        <w:t xml:space="preserve"> </w:t>
      </w:r>
      <w:r w:rsidRPr="008029DE">
        <w:rPr>
          <w:sz w:val="28"/>
          <w:szCs w:val="28"/>
        </w:rPr>
        <w:t xml:space="preserve">в сумме 394,377 тыс. рублей, в том числе: в 2019 году на 131,459 тыс. рублей, в 2020 году на </w:t>
      </w:r>
      <w:r w:rsidRPr="008029DE">
        <w:rPr>
          <w:color w:val="000000"/>
          <w:sz w:val="28"/>
          <w:szCs w:val="28"/>
        </w:rPr>
        <w:t>131,459</w:t>
      </w:r>
      <w:r w:rsidR="008029DE" w:rsidRPr="008029DE">
        <w:rPr>
          <w:color w:val="000000"/>
          <w:sz w:val="28"/>
          <w:szCs w:val="28"/>
        </w:rPr>
        <w:t xml:space="preserve"> </w:t>
      </w:r>
      <w:r w:rsidRPr="008029DE">
        <w:rPr>
          <w:sz w:val="28"/>
          <w:szCs w:val="28"/>
        </w:rPr>
        <w:t xml:space="preserve">тыс. рублей, в 2020 году на </w:t>
      </w:r>
      <w:r w:rsidR="008029DE" w:rsidRPr="008029DE">
        <w:rPr>
          <w:sz w:val="28"/>
          <w:szCs w:val="28"/>
        </w:rPr>
        <w:t>131,459</w:t>
      </w:r>
      <w:r w:rsidRPr="008029DE">
        <w:rPr>
          <w:sz w:val="28"/>
          <w:szCs w:val="28"/>
        </w:rPr>
        <w:t xml:space="preserve"> тыс. рублей</w:t>
      </w:r>
      <w:r w:rsidR="008029DE" w:rsidRPr="008029DE">
        <w:rPr>
          <w:sz w:val="28"/>
          <w:szCs w:val="28"/>
        </w:rPr>
        <w:t>;</w:t>
      </w:r>
    </w:p>
    <w:p w:rsidR="008029DE" w:rsidRDefault="008029DE" w:rsidP="008029DE">
      <w:pPr>
        <w:ind w:firstLine="708"/>
        <w:jc w:val="both"/>
        <w:rPr>
          <w:sz w:val="28"/>
          <w:szCs w:val="28"/>
        </w:rPr>
      </w:pPr>
      <w:r w:rsidRPr="008029DE">
        <w:rPr>
          <w:sz w:val="28"/>
          <w:szCs w:val="28"/>
        </w:rPr>
        <w:t xml:space="preserve">- за счёт местного бюджета </w:t>
      </w:r>
      <w:r w:rsidR="00F10371" w:rsidRPr="008029DE">
        <w:rPr>
          <w:sz w:val="28"/>
          <w:szCs w:val="28"/>
        </w:rPr>
        <w:t>в сумме 394</w:t>
      </w:r>
      <w:r w:rsidRPr="008029DE">
        <w:rPr>
          <w:sz w:val="28"/>
          <w:szCs w:val="28"/>
        </w:rPr>
        <w:t>,</w:t>
      </w:r>
      <w:r w:rsidR="00F10371" w:rsidRPr="008029DE">
        <w:rPr>
          <w:sz w:val="28"/>
          <w:szCs w:val="28"/>
        </w:rPr>
        <w:t>503</w:t>
      </w:r>
      <w:r w:rsidRPr="008029DE">
        <w:rPr>
          <w:sz w:val="28"/>
          <w:szCs w:val="28"/>
        </w:rPr>
        <w:t xml:space="preserve"> тыс. рублей, в том числе: в 2019 году на </w:t>
      </w:r>
      <w:r w:rsidRPr="008029DE">
        <w:rPr>
          <w:color w:val="000000"/>
          <w:sz w:val="28"/>
          <w:szCs w:val="28"/>
        </w:rPr>
        <w:t>131,501</w:t>
      </w:r>
      <w:r w:rsidRPr="008029DE">
        <w:rPr>
          <w:sz w:val="28"/>
          <w:szCs w:val="28"/>
        </w:rPr>
        <w:t xml:space="preserve"> тыс. рублей, в 2020 году на </w:t>
      </w:r>
      <w:r w:rsidRPr="008029DE">
        <w:rPr>
          <w:color w:val="000000"/>
          <w:sz w:val="28"/>
          <w:szCs w:val="28"/>
        </w:rPr>
        <w:t xml:space="preserve">131,501 </w:t>
      </w:r>
      <w:r w:rsidRPr="008029DE">
        <w:rPr>
          <w:sz w:val="28"/>
          <w:szCs w:val="28"/>
        </w:rPr>
        <w:t xml:space="preserve">тыс. рублей, в 2020 году на </w:t>
      </w:r>
      <w:r w:rsidRPr="008029DE">
        <w:rPr>
          <w:color w:val="000000"/>
          <w:sz w:val="28"/>
          <w:szCs w:val="28"/>
        </w:rPr>
        <w:t>131,501</w:t>
      </w:r>
      <w:r w:rsidRPr="008029DE">
        <w:rPr>
          <w:sz w:val="28"/>
          <w:szCs w:val="28"/>
        </w:rPr>
        <w:t xml:space="preserve"> тыс. рублей</w:t>
      </w:r>
      <w:r w:rsidR="00A2259D">
        <w:rPr>
          <w:sz w:val="28"/>
          <w:szCs w:val="28"/>
        </w:rPr>
        <w:t>, из них:</w:t>
      </w:r>
    </w:p>
    <w:p w:rsidR="00B05A45" w:rsidRDefault="00202442" w:rsidP="00B05A45">
      <w:pPr>
        <w:pStyle w:val="ab"/>
        <w:numPr>
          <w:ilvl w:val="0"/>
          <w:numId w:val="14"/>
        </w:numPr>
        <w:tabs>
          <w:tab w:val="left" w:pos="709"/>
        </w:tabs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A2259D">
        <w:rPr>
          <w:sz w:val="28"/>
          <w:szCs w:val="28"/>
        </w:rPr>
        <w:t xml:space="preserve">оля </w:t>
      </w:r>
      <w:proofErr w:type="spellStart"/>
      <w:r w:rsidR="00A2259D">
        <w:rPr>
          <w:sz w:val="28"/>
          <w:szCs w:val="28"/>
        </w:rPr>
        <w:t>софинансирования</w:t>
      </w:r>
      <w:proofErr w:type="spellEnd"/>
      <w:r w:rsidR="00A2259D">
        <w:rPr>
          <w:sz w:val="28"/>
          <w:szCs w:val="28"/>
        </w:rPr>
        <w:t xml:space="preserve"> расходов н</w:t>
      </w:r>
      <w:r w:rsidR="00A2259D" w:rsidRPr="00A2259D">
        <w:rPr>
          <w:sz w:val="28"/>
          <w:szCs w:val="28"/>
        </w:rPr>
        <w:t xml:space="preserve">а организацию питания детей в возрасте от 6 до 17 лет (включительно) в лагерях с дневным пребыванием детей, в возрасте от 8 до 17 лет (включительно) - в палаточных лагерях, в возрасте от 14 до 17 лет (включительно) - в лагерях труда и отдыха с дневным </w:t>
      </w:r>
      <w:r w:rsidR="00A2259D" w:rsidRPr="00A2259D">
        <w:rPr>
          <w:sz w:val="28"/>
          <w:szCs w:val="28"/>
        </w:rPr>
        <w:lastRenderedPageBreak/>
        <w:t>пребыванием детей</w:t>
      </w:r>
      <w:r w:rsidRPr="00202442">
        <w:t xml:space="preserve"> </w:t>
      </w:r>
      <w:r w:rsidRPr="00202442">
        <w:rPr>
          <w:sz w:val="28"/>
          <w:szCs w:val="28"/>
        </w:rPr>
        <w:t xml:space="preserve">в сумме </w:t>
      </w:r>
      <w:r w:rsidR="00B05A45">
        <w:rPr>
          <w:sz w:val="28"/>
          <w:szCs w:val="28"/>
        </w:rPr>
        <w:t>169,020</w:t>
      </w:r>
      <w:r w:rsidRPr="00202442">
        <w:rPr>
          <w:sz w:val="28"/>
          <w:szCs w:val="28"/>
        </w:rPr>
        <w:t xml:space="preserve"> тыс. рублей, в том числе: в 2019 году на </w:t>
      </w:r>
      <w:r>
        <w:rPr>
          <w:sz w:val="28"/>
          <w:szCs w:val="28"/>
        </w:rPr>
        <w:t>56,340</w:t>
      </w:r>
      <w:r w:rsidRPr="00202442">
        <w:rPr>
          <w:sz w:val="28"/>
          <w:szCs w:val="28"/>
        </w:rPr>
        <w:t xml:space="preserve"> тыс. рублей, в 2020 году на 56,340 тыс. рублей, в 2020 году на 56,340 тыс. рублей</w:t>
      </w:r>
      <w:r>
        <w:rPr>
          <w:sz w:val="28"/>
          <w:szCs w:val="28"/>
        </w:rPr>
        <w:t>;</w:t>
      </w:r>
    </w:p>
    <w:p w:rsidR="00236255" w:rsidRDefault="00F4722A" w:rsidP="00236255">
      <w:pPr>
        <w:pStyle w:val="ab"/>
        <w:numPr>
          <w:ilvl w:val="0"/>
          <w:numId w:val="14"/>
        </w:numPr>
        <w:tabs>
          <w:tab w:val="left" w:pos="709"/>
        </w:tabs>
        <w:ind w:left="0" w:firstLine="426"/>
        <w:jc w:val="both"/>
        <w:rPr>
          <w:sz w:val="28"/>
          <w:szCs w:val="28"/>
        </w:rPr>
      </w:pPr>
      <w:r w:rsidRPr="00B05A45">
        <w:rPr>
          <w:sz w:val="28"/>
          <w:szCs w:val="28"/>
        </w:rPr>
        <w:t xml:space="preserve">приобретение сувенирной продукции </w:t>
      </w:r>
      <w:r w:rsidR="00B05A45" w:rsidRPr="00B05A45">
        <w:rPr>
          <w:sz w:val="28"/>
          <w:szCs w:val="28"/>
        </w:rPr>
        <w:t>в общей сумме 220,443</w:t>
      </w:r>
      <w:r w:rsidR="00B05A45" w:rsidRPr="00B05A45">
        <w:t xml:space="preserve"> </w:t>
      </w:r>
      <w:r w:rsidR="00B05A45" w:rsidRPr="00B05A45">
        <w:rPr>
          <w:sz w:val="28"/>
          <w:szCs w:val="28"/>
        </w:rPr>
        <w:t xml:space="preserve">тыс. рублей, в том числе: в 2019 году на </w:t>
      </w:r>
      <w:r w:rsidR="00B05A45">
        <w:rPr>
          <w:sz w:val="28"/>
          <w:szCs w:val="28"/>
        </w:rPr>
        <w:t>73,481</w:t>
      </w:r>
      <w:r w:rsidR="00B05A45" w:rsidRPr="00B05A45">
        <w:rPr>
          <w:sz w:val="28"/>
          <w:szCs w:val="28"/>
        </w:rPr>
        <w:t xml:space="preserve"> тыс. рублей, в 2020 году на </w:t>
      </w:r>
      <w:r w:rsidR="00DE0422">
        <w:rPr>
          <w:sz w:val="28"/>
          <w:szCs w:val="28"/>
        </w:rPr>
        <w:t>73,481</w:t>
      </w:r>
      <w:r w:rsidR="00B05A45" w:rsidRPr="00B05A45">
        <w:rPr>
          <w:sz w:val="28"/>
          <w:szCs w:val="28"/>
        </w:rPr>
        <w:t xml:space="preserve"> тыс. рублей, в 2020 году на </w:t>
      </w:r>
      <w:r w:rsidR="00DE0422">
        <w:rPr>
          <w:sz w:val="28"/>
          <w:szCs w:val="28"/>
        </w:rPr>
        <w:t>73,481</w:t>
      </w:r>
      <w:r w:rsidR="00B05A45" w:rsidRPr="00B05A45">
        <w:rPr>
          <w:sz w:val="28"/>
          <w:szCs w:val="28"/>
        </w:rPr>
        <w:t xml:space="preserve"> тыс. рублей;</w:t>
      </w:r>
    </w:p>
    <w:p w:rsidR="00236255" w:rsidRPr="00236255" w:rsidRDefault="00236255" w:rsidP="00236255">
      <w:pPr>
        <w:pStyle w:val="ab"/>
        <w:numPr>
          <w:ilvl w:val="0"/>
          <w:numId w:val="14"/>
        </w:numPr>
        <w:tabs>
          <w:tab w:val="left" w:pos="709"/>
        </w:tabs>
        <w:ind w:left="0" w:firstLine="426"/>
        <w:jc w:val="both"/>
        <w:rPr>
          <w:sz w:val="28"/>
          <w:szCs w:val="28"/>
        </w:rPr>
      </w:pPr>
      <w:r w:rsidRPr="00236255">
        <w:rPr>
          <w:sz w:val="28"/>
          <w:szCs w:val="28"/>
        </w:rPr>
        <w:t xml:space="preserve">расходы на страхование детей в общей сумме </w:t>
      </w:r>
      <w:r>
        <w:rPr>
          <w:sz w:val="28"/>
          <w:szCs w:val="28"/>
        </w:rPr>
        <w:t>5,040</w:t>
      </w:r>
      <w:r w:rsidRPr="00236255">
        <w:rPr>
          <w:sz w:val="28"/>
          <w:szCs w:val="28"/>
        </w:rPr>
        <w:t xml:space="preserve"> тыс. рублей, в том числе: в 2019 году на </w:t>
      </w:r>
      <w:r>
        <w:rPr>
          <w:sz w:val="28"/>
          <w:szCs w:val="28"/>
        </w:rPr>
        <w:t>1,680</w:t>
      </w:r>
      <w:r w:rsidRPr="00236255">
        <w:rPr>
          <w:sz w:val="28"/>
          <w:szCs w:val="28"/>
        </w:rPr>
        <w:t xml:space="preserve"> тыс. рублей, в 2020 году на </w:t>
      </w:r>
      <w:r>
        <w:rPr>
          <w:sz w:val="28"/>
          <w:szCs w:val="28"/>
        </w:rPr>
        <w:t>1,680</w:t>
      </w:r>
      <w:r w:rsidRPr="00236255">
        <w:rPr>
          <w:sz w:val="28"/>
          <w:szCs w:val="28"/>
        </w:rPr>
        <w:t xml:space="preserve"> тыс. рублей, в 2020 году на </w:t>
      </w:r>
      <w:r>
        <w:rPr>
          <w:sz w:val="28"/>
          <w:szCs w:val="28"/>
        </w:rPr>
        <w:t>1,680</w:t>
      </w:r>
      <w:r w:rsidRPr="00236255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.</w:t>
      </w:r>
    </w:p>
    <w:p w:rsidR="00E569A0" w:rsidRPr="00E569A0" w:rsidRDefault="00644DF0" w:rsidP="00E569A0">
      <w:pPr>
        <w:ind w:firstLine="426"/>
        <w:jc w:val="both"/>
        <w:rPr>
          <w:color w:val="000000"/>
          <w:sz w:val="28"/>
          <w:szCs w:val="28"/>
        </w:rPr>
      </w:pPr>
      <w:r w:rsidRPr="00E569A0">
        <w:rPr>
          <w:sz w:val="28"/>
          <w:szCs w:val="28"/>
        </w:rPr>
        <w:t>3.2.2. По основному мероприятию 2.1. «Укрепление материально-технической базы учреждений сферы спорта в городе Нефтеюганске»</w:t>
      </w:r>
      <w:r w:rsidR="005A7219" w:rsidRPr="00E569A0">
        <w:rPr>
          <w:sz w:val="28"/>
          <w:szCs w:val="28"/>
        </w:rPr>
        <w:t xml:space="preserve"> </w:t>
      </w:r>
      <w:r w:rsidRPr="00E569A0">
        <w:rPr>
          <w:sz w:val="28"/>
          <w:szCs w:val="28"/>
        </w:rPr>
        <w:t>подпрограмм</w:t>
      </w:r>
      <w:r w:rsidR="005A7219" w:rsidRPr="00E569A0">
        <w:rPr>
          <w:sz w:val="28"/>
          <w:szCs w:val="28"/>
        </w:rPr>
        <w:t>ы</w:t>
      </w:r>
      <w:r w:rsidRPr="00E569A0">
        <w:rPr>
          <w:sz w:val="28"/>
          <w:szCs w:val="28"/>
        </w:rPr>
        <w:t xml:space="preserve"> 2 «Развитие материально-технической базы и спортивной инфраструктуры» </w:t>
      </w:r>
      <w:r w:rsidR="00E569A0" w:rsidRPr="00E569A0">
        <w:rPr>
          <w:sz w:val="28"/>
          <w:szCs w:val="28"/>
        </w:rPr>
        <w:t>ответственному исполнителю комитету физической культуры и спорта администрации города Нефтеюганска увеличи</w:t>
      </w:r>
      <w:r w:rsidR="00346823">
        <w:rPr>
          <w:sz w:val="28"/>
          <w:szCs w:val="28"/>
        </w:rPr>
        <w:t xml:space="preserve">ть </w:t>
      </w:r>
      <w:r w:rsidR="00E569A0" w:rsidRPr="00E569A0">
        <w:rPr>
          <w:sz w:val="28"/>
          <w:szCs w:val="28"/>
        </w:rPr>
        <w:t xml:space="preserve">расходы </w:t>
      </w:r>
      <w:r w:rsidR="00E569A0">
        <w:rPr>
          <w:sz w:val="28"/>
          <w:szCs w:val="28"/>
        </w:rPr>
        <w:t xml:space="preserve">в 2019 году в общей сумме </w:t>
      </w:r>
      <w:r w:rsidR="00E569A0" w:rsidRPr="00E569A0">
        <w:rPr>
          <w:color w:val="000000"/>
          <w:sz w:val="28"/>
          <w:szCs w:val="28"/>
        </w:rPr>
        <w:t>44 265,534</w:t>
      </w:r>
      <w:r w:rsidR="00E569A0">
        <w:rPr>
          <w:color w:val="000000"/>
          <w:sz w:val="28"/>
          <w:szCs w:val="28"/>
        </w:rPr>
        <w:t xml:space="preserve"> тыс. рублей, из них:</w:t>
      </w:r>
    </w:p>
    <w:p w:rsidR="005A7219" w:rsidRDefault="00E569A0" w:rsidP="005A72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A7219">
        <w:rPr>
          <w:sz w:val="28"/>
          <w:szCs w:val="28"/>
        </w:rPr>
        <w:t xml:space="preserve">за счёт средств бюджета автономного округа </w:t>
      </w:r>
      <w:r w:rsidR="005A7219" w:rsidRPr="00644DF0">
        <w:rPr>
          <w:sz w:val="28"/>
          <w:szCs w:val="28"/>
        </w:rPr>
        <w:t>на основании уведомления де</w:t>
      </w:r>
      <w:r w:rsidR="005A7219">
        <w:rPr>
          <w:sz w:val="28"/>
          <w:szCs w:val="28"/>
        </w:rPr>
        <w:t xml:space="preserve">партамента финансов ХМАО – Югры </w:t>
      </w:r>
      <w:r w:rsidR="005A7219" w:rsidRPr="00644DF0">
        <w:rPr>
          <w:sz w:val="28"/>
          <w:szCs w:val="28"/>
        </w:rPr>
        <w:t>№</w:t>
      </w:r>
      <w:r w:rsidR="00A1514C">
        <w:rPr>
          <w:sz w:val="28"/>
          <w:szCs w:val="28"/>
        </w:rPr>
        <w:t xml:space="preserve"> </w:t>
      </w:r>
      <w:r w:rsidR="005A7219" w:rsidRPr="00644DF0">
        <w:rPr>
          <w:sz w:val="28"/>
          <w:szCs w:val="28"/>
        </w:rPr>
        <w:t xml:space="preserve">500/01/06/4/500040101/85160 от 22.01.2019 о предоставлении субсидии, субвенции, иного межбюджетного трансферта, имеющего целевое назначение на 2019 год и плановый период 2020 и 2021 </w:t>
      </w:r>
      <w:r w:rsidR="002553B9" w:rsidRPr="00644DF0">
        <w:rPr>
          <w:sz w:val="28"/>
          <w:szCs w:val="28"/>
        </w:rPr>
        <w:t>годов,</w:t>
      </w:r>
      <w:r w:rsidR="005A7219">
        <w:rPr>
          <w:sz w:val="28"/>
          <w:szCs w:val="28"/>
        </w:rPr>
        <w:t xml:space="preserve"> увеличиваются иные межбюджетные трансферты на реализацию наказов избирателей</w:t>
      </w:r>
      <w:r w:rsidR="00E72DE0" w:rsidRPr="00E72DE0">
        <w:rPr>
          <w:sz w:val="28"/>
          <w:szCs w:val="28"/>
        </w:rPr>
        <w:t xml:space="preserve"> </w:t>
      </w:r>
      <w:r w:rsidR="00E72DE0">
        <w:rPr>
          <w:sz w:val="28"/>
          <w:szCs w:val="28"/>
        </w:rPr>
        <w:t xml:space="preserve">(2019 год) </w:t>
      </w:r>
      <w:r w:rsidR="00C71CED">
        <w:rPr>
          <w:sz w:val="28"/>
          <w:szCs w:val="28"/>
        </w:rPr>
        <w:t xml:space="preserve">в общей </w:t>
      </w:r>
      <w:r w:rsidR="00C71CED" w:rsidRPr="00644DF0">
        <w:rPr>
          <w:sz w:val="28"/>
          <w:szCs w:val="28"/>
        </w:rPr>
        <w:t>сумм</w:t>
      </w:r>
      <w:r w:rsidR="00C71CED">
        <w:rPr>
          <w:sz w:val="28"/>
          <w:szCs w:val="28"/>
        </w:rPr>
        <w:t xml:space="preserve">е </w:t>
      </w:r>
      <w:r w:rsidR="00C71CED" w:rsidRPr="00644DF0">
        <w:rPr>
          <w:sz w:val="28"/>
          <w:szCs w:val="28"/>
        </w:rPr>
        <w:t>2</w:t>
      </w:r>
      <w:r w:rsidR="00C71CED">
        <w:rPr>
          <w:sz w:val="28"/>
          <w:szCs w:val="28"/>
        </w:rPr>
        <w:t> </w:t>
      </w:r>
      <w:r w:rsidR="00C71CED" w:rsidRPr="00644DF0">
        <w:rPr>
          <w:sz w:val="28"/>
          <w:szCs w:val="28"/>
        </w:rPr>
        <w:t>729</w:t>
      </w:r>
      <w:r w:rsidR="00C71CED">
        <w:rPr>
          <w:sz w:val="28"/>
          <w:szCs w:val="28"/>
        </w:rPr>
        <w:t>,</w:t>
      </w:r>
      <w:r w:rsidR="00C71CED" w:rsidRPr="00644DF0">
        <w:rPr>
          <w:sz w:val="28"/>
          <w:szCs w:val="28"/>
        </w:rPr>
        <w:t>000</w:t>
      </w:r>
      <w:r w:rsidR="00C71CED">
        <w:rPr>
          <w:sz w:val="28"/>
          <w:szCs w:val="28"/>
        </w:rPr>
        <w:t xml:space="preserve"> тыс.</w:t>
      </w:r>
      <w:r w:rsidR="00C71CED" w:rsidRPr="00644DF0">
        <w:rPr>
          <w:sz w:val="28"/>
          <w:szCs w:val="28"/>
        </w:rPr>
        <w:t xml:space="preserve"> рублей,</w:t>
      </w:r>
      <w:r w:rsidR="00C71CED">
        <w:rPr>
          <w:sz w:val="28"/>
          <w:szCs w:val="28"/>
        </w:rPr>
        <w:t xml:space="preserve"> </w:t>
      </w:r>
      <w:r w:rsidR="00E72DE0">
        <w:rPr>
          <w:sz w:val="28"/>
          <w:szCs w:val="28"/>
        </w:rPr>
        <w:t>в том числе:</w:t>
      </w:r>
    </w:p>
    <w:p w:rsidR="00C71CED" w:rsidRDefault="00C71CED" w:rsidP="00C71CED">
      <w:pPr>
        <w:pStyle w:val="ab"/>
        <w:numPr>
          <w:ilvl w:val="0"/>
          <w:numId w:val="13"/>
        </w:numPr>
        <w:ind w:left="0" w:firstLine="426"/>
        <w:jc w:val="both"/>
        <w:rPr>
          <w:sz w:val="28"/>
          <w:szCs w:val="28"/>
        </w:rPr>
      </w:pPr>
      <w:r w:rsidRPr="00C71CED">
        <w:rPr>
          <w:sz w:val="28"/>
          <w:szCs w:val="28"/>
        </w:rPr>
        <w:t xml:space="preserve">на приобретение оборудования для реабилитации, спортивного оборудования и инвентаря </w:t>
      </w:r>
      <w:r w:rsidR="00644DF0" w:rsidRPr="00C71CED">
        <w:rPr>
          <w:sz w:val="28"/>
          <w:szCs w:val="28"/>
        </w:rPr>
        <w:t xml:space="preserve">МБУ </w:t>
      </w:r>
      <w:proofErr w:type="spellStart"/>
      <w:r w:rsidR="00644DF0" w:rsidRPr="00C71CED">
        <w:rPr>
          <w:sz w:val="28"/>
          <w:szCs w:val="28"/>
        </w:rPr>
        <w:t>ЦФКиС</w:t>
      </w:r>
      <w:proofErr w:type="spellEnd"/>
      <w:r w:rsidR="00644DF0" w:rsidRPr="00C71CED">
        <w:rPr>
          <w:sz w:val="28"/>
          <w:szCs w:val="28"/>
        </w:rPr>
        <w:t xml:space="preserve"> «Жемч</w:t>
      </w:r>
      <w:r>
        <w:rPr>
          <w:sz w:val="28"/>
          <w:szCs w:val="28"/>
        </w:rPr>
        <w:t>ужина Югры» в сумме                        500,000 тыс. рублей;</w:t>
      </w:r>
    </w:p>
    <w:p w:rsidR="00C71CED" w:rsidRDefault="00644DF0" w:rsidP="00C71CED">
      <w:pPr>
        <w:pStyle w:val="ab"/>
        <w:numPr>
          <w:ilvl w:val="0"/>
          <w:numId w:val="13"/>
        </w:numPr>
        <w:ind w:left="0" w:firstLine="426"/>
        <w:jc w:val="both"/>
        <w:rPr>
          <w:sz w:val="28"/>
          <w:szCs w:val="28"/>
        </w:rPr>
      </w:pPr>
      <w:r w:rsidRPr="00C71CED">
        <w:rPr>
          <w:sz w:val="28"/>
          <w:szCs w:val="28"/>
        </w:rPr>
        <w:t xml:space="preserve"> на приобретение складского модуля </w:t>
      </w:r>
      <w:r w:rsidR="00C71CED">
        <w:rPr>
          <w:sz w:val="28"/>
          <w:szCs w:val="28"/>
        </w:rPr>
        <w:t>МБУ ДО «СДЮСШОР по дзюдо»</w:t>
      </w:r>
      <w:r w:rsidR="00C71CED" w:rsidRPr="00C71CED">
        <w:rPr>
          <w:sz w:val="28"/>
          <w:szCs w:val="28"/>
        </w:rPr>
        <w:t xml:space="preserve"> </w:t>
      </w:r>
      <w:r w:rsidR="00C71CED">
        <w:rPr>
          <w:sz w:val="28"/>
          <w:szCs w:val="28"/>
        </w:rPr>
        <w:t xml:space="preserve">в сумме </w:t>
      </w:r>
      <w:r w:rsidRPr="00C71CED">
        <w:rPr>
          <w:sz w:val="28"/>
          <w:szCs w:val="28"/>
        </w:rPr>
        <w:t>1</w:t>
      </w:r>
      <w:r w:rsidR="00C71CED">
        <w:rPr>
          <w:sz w:val="28"/>
          <w:szCs w:val="28"/>
        </w:rPr>
        <w:t> </w:t>
      </w:r>
      <w:r w:rsidRPr="00C71CED">
        <w:rPr>
          <w:sz w:val="28"/>
          <w:szCs w:val="28"/>
        </w:rPr>
        <w:t>229</w:t>
      </w:r>
      <w:r w:rsidR="00C71CED">
        <w:rPr>
          <w:sz w:val="28"/>
          <w:szCs w:val="28"/>
        </w:rPr>
        <w:t>,</w:t>
      </w:r>
      <w:r w:rsidRPr="00C71CED">
        <w:rPr>
          <w:sz w:val="28"/>
          <w:szCs w:val="28"/>
        </w:rPr>
        <w:t>000</w:t>
      </w:r>
      <w:r w:rsidR="00C71CED">
        <w:rPr>
          <w:sz w:val="28"/>
          <w:szCs w:val="28"/>
        </w:rPr>
        <w:t xml:space="preserve"> тыс. </w:t>
      </w:r>
      <w:r w:rsidRPr="00C71CED">
        <w:rPr>
          <w:sz w:val="28"/>
          <w:szCs w:val="28"/>
        </w:rPr>
        <w:t>рублей</w:t>
      </w:r>
      <w:r w:rsidR="00C71CED">
        <w:rPr>
          <w:sz w:val="28"/>
          <w:szCs w:val="28"/>
        </w:rPr>
        <w:t>;</w:t>
      </w:r>
      <w:r w:rsidRPr="00C71CED">
        <w:rPr>
          <w:sz w:val="28"/>
          <w:szCs w:val="28"/>
        </w:rPr>
        <w:t xml:space="preserve"> </w:t>
      </w:r>
    </w:p>
    <w:p w:rsidR="00BC1F0C" w:rsidRPr="00C71CED" w:rsidRDefault="00F021BE" w:rsidP="00C71CED">
      <w:pPr>
        <w:pStyle w:val="ab"/>
        <w:numPr>
          <w:ilvl w:val="0"/>
          <w:numId w:val="13"/>
        </w:numPr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44DF0" w:rsidRPr="00C71CED">
        <w:rPr>
          <w:sz w:val="28"/>
          <w:szCs w:val="28"/>
        </w:rPr>
        <w:t>на приобретение ковра с помостом для занятий художественной гимнастикой</w:t>
      </w:r>
      <w:r w:rsidR="00C71CED" w:rsidRPr="00C71CED">
        <w:rPr>
          <w:sz w:val="28"/>
          <w:szCs w:val="28"/>
        </w:rPr>
        <w:t xml:space="preserve"> </w:t>
      </w:r>
      <w:r w:rsidR="001E0773">
        <w:rPr>
          <w:sz w:val="28"/>
          <w:szCs w:val="28"/>
        </w:rPr>
        <w:t>МБУ ДО «СДЮСШОР «Сибиряк»</w:t>
      </w:r>
      <w:r w:rsidR="00D41C0C">
        <w:rPr>
          <w:sz w:val="28"/>
          <w:szCs w:val="28"/>
        </w:rPr>
        <w:t xml:space="preserve"> в сумме </w:t>
      </w:r>
      <w:r w:rsidR="00644DF0" w:rsidRPr="00C71CED">
        <w:rPr>
          <w:sz w:val="28"/>
          <w:szCs w:val="28"/>
        </w:rPr>
        <w:t>1</w:t>
      </w:r>
      <w:r w:rsidR="00D41C0C">
        <w:rPr>
          <w:sz w:val="28"/>
          <w:szCs w:val="28"/>
        </w:rPr>
        <w:t> </w:t>
      </w:r>
      <w:r w:rsidR="00644DF0" w:rsidRPr="00C71CED">
        <w:rPr>
          <w:sz w:val="28"/>
          <w:szCs w:val="28"/>
        </w:rPr>
        <w:t>000</w:t>
      </w:r>
      <w:r w:rsidR="00D41C0C">
        <w:rPr>
          <w:sz w:val="28"/>
          <w:szCs w:val="28"/>
        </w:rPr>
        <w:t>,</w:t>
      </w:r>
      <w:r w:rsidR="00644DF0" w:rsidRPr="00C71CED">
        <w:rPr>
          <w:sz w:val="28"/>
          <w:szCs w:val="28"/>
        </w:rPr>
        <w:t>000</w:t>
      </w:r>
      <w:r w:rsidR="00D41C0C">
        <w:rPr>
          <w:sz w:val="28"/>
          <w:szCs w:val="28"/>
        </w:rPr>
        <w:t xml:space="preserve"> тыс.</w:t>
      </w:r>
      <w:r w:rsidR="00E569A0">
        <w:rPr>
          <w:sz w:val="28"/>
          <w:szCs w:val="28"/>
        </w:rPr>
        <w:t xml:space="preserve"> рублей;</w:t>
      </w:r>
    </w:p>
    <w:p w:rsidR="00E569A0" w:rsidRPr="00A1411C" w:rsidRDefault="00E569A0" w:rsidP="00E569A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- за счёт средств местного бю</w:t>
      </w:r>
      <w:r w:rsidR="004C44BD">
        <w:rPr>
          <w:sz w:val="28"/>
          <w:szCs w:val="28"/>
        </w:rPr>
        <w:t xml:space="preserve">джета по </w:t>
      </w:r>
      <w:r w:rsidRPr="00E443F8">
        <w:rPr>
          <w:sz w:val="28"/>
          <w:szCs w:val="28"/>
        </w:rPr>
        <w:t xml:space="preserve">договору пожертвования денежных средств юридическому лицу – резиденту РФ ООО </w:t>
      </w:r>
      <w:r w:rsidR="004C44BD">
        <w:rPr>
          <w:sz w:val="28"/>
          <w:szCs w:val="28"/>
        </w:rPr>
        <w:t xml:space="preserve">                                   </w:t>
      </w:r>
      <w:proofErr w:type="gramStart"/>
      <w:r w:rsidR="004C44BD">
        <w:rPr>
          <w:sz w:val="28"/>
          <w:szCs w:val="28"/>
        </w:rPr>
        <w:t xml:space="preserve">   </w:t>
      </w:r>
      <w:r w:rsidRPr="00E443F8">
        <w:rPr>
          <w:sz w:val="28"/>
          <w:szCs w:val="28"/>
        </w:rPr>
        <w:t>«</w:t>
      </w:r>
      <w:proofErr w:type="gramEnd"/>
      <w:r w:rsidRPr="00E443F8">
        <w:rPr>
          <w:sz w:val="28"/>
          <w:szCs w:val="28"/>
        </w:rPr>
        <w:t>РН-</w:t>
      </w:r>
      <w:proofErr w:type="spellStart"/>
      <w:r w:rsidRPr="00E443F8">
        <w:rPr>
          <w:sz w:val="28"/>
          <w:szCs w:val="28"/>
        </w:rPr>
        <w:t>Юганскнефтегаз</w:t>
      </w:r>
      <w:proofErr w:type="spellEnd"/>
      <w:r w:rsidRPr="00E443F8">
        <w:rPr>
          <w:sz w:val="28"/>
          <w:szCs w:val="28"/>
        </w:rPr>
        <w:t>» от 02.07.2018 №</w:t>
      </w:r>
      <w:r w:rsidR="004C44BD">
        <w:rPr>
          <w:sz w:val="28"/>
          <w:szCs w:val="28"/>
        </w:rPr>
        <w:t xml:space="preserve"> </w:t>
      </w:r>
      <w:r w:rsidRPr="00E443F8">
        <w:rPr>
          <w:sz w:val="28"/>
          <w:szCs w:val="28"/>
        </w:rPr>
        <w:t xml:space="preserve">1 </w:t>
      </w:r>
      <w:r w:rsidRPr="00A1411C">
        <w:rPr>
          <w:sz w:val="28"/>
          <w:szCs w:val="28"/>
        </w:rPr>
        <w:t>реализаци</w:t>
      </w:r>
      <w:r w:rsidR="004C44BD">
        <w:rPr>
          <w:sz w:val="28"/>
          <w:szCs w:val="28"/>
        </w:rPr>
        <w:t>я</w:t>
      </w:r>
      <w:r w:rsidRPr="00A1411C">
        <w:rPr>
          <w:sz w:val="28"/>
          <w:szCs w:val="28"/>
        </w:rPr>
        <w:t xml:space="preserve"> мероприятий, предусмотренных в рамках муниципальных программ города Нефтеюганска, срок реализации которых истекает 31.12.2018 </w:t>
      </w:r>
      <w:r>
        <w:rPr>
          <w:sz w:val="28"/>
          <w:szCs w:val="28"/>
        </w:rPr>
        <w:t xml:space="preserve">(переходящих) в общей сумме </w:t>
      </w:r>
      <w:r w:rsidR="004C44BD" w:rsidRPr="004C44BD">
        <w:rPr>
          <w:sz w:val="28"/>
          <w:szCs w:val="28"/>
        </w:rPr>
        <w:t>41</w:t>
      </w:r>
      <w:r w:rsidR="004C44BD">
        <w:rPr>
          <w:sz w:val="28"/>
          <w:szCs w:val="28"/>
        </w:rPr>
        <w:t> </w:t>
      </w:r>
      <w:r w:rsidR="004C44BD" w:rsidRPr="004C44BD">
        <w:rPr>
          <w:sz w:val="28"/>
          <w:szCs w:val="28"/>
        </w:rPr>
        <w:t>536</w:t>
      </w:r>
      <w:r w:rsidR="004C44BD">
        <w:rPr>
          <w:sz w:val="28"/>
          <w:szCs w:val="28"/>
        </w:rPr>
        <w:t>,</w:t>
      </w:r>
      <w:r w:rsidR="004C44BD" w:rsidRPr="004C44BD">
        <w:rPr>
          <w:sz w:val="28"/>
          <w:szCs w:val="28"/>
        </w:rPr>
        <w:t>534</w:t>
      </w:r>
      <w:r w:rsidR="004C44B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ыс. рублей </w:t>
      </w:r>
      <w:r w:rsidRPr="00A1411C">
        <w:rPr>
          <w:sz w:val="28"/>
          <w:szCs w:val="28"/>
        </w:rPr>
        <w:t>по следующим объектам:</w:t>
      </w:r>
    </w:p>
    <w:p w:rsidR="004C44BD" w:rsidRPr="0045765E" w:rsidRDefault="00C61C2B" w:rsidP="0045765E">
      <w:pPr>
        <w:pStyle w:val="ab"/>
        <w:numPr>
          <w:ilvl w:val="0"/>
          <w:numId w:val="16"/>
        </w:numPr>
        <w:tabs>
          <w:tab w:val="left" w:pos="567"/>
        </w:tabs>
        <w:ind w:left="0" w:firstLine="426"/>
        <w:jc w:val="both"/>
        <w:rPr>
          <w:sz w:val="28"/>
          <w:szCs w:val="28"/>
        </w:rPr>
      </w:pPr>
      <w:r w:rsidRPr="0045765E">
        <w:rPr>
          <w:sz w:val="28"/>
          <w:szCs w:val="28"/>
        </w:rPr>
        <w:t xml:space="preserve">на приобретение защитного покрытия МБУ </w:t>
      </w:r>
      <w:proofErr w:type="spellStart"/>
      <w:r w:rsidRPr="0045765E">
        <w:rPr>
          <w:sz w:val="28"/>
          <w:szCs w:val="28"/>
        </w:rPr>
        <w:t>ЦФКиС</w:t>
      </w:r>
      <w:proofErr w:type="spellEnd"/>
      <w:r w:rsidRPr="0045765E">
        <w:rPr>
          <w:sz w:val="28"/>
          <w:szCs w:val="28"/>
        </w:rPr>
        <w:t xml:space="preserve"> «Жемчужина Югры» </w:t>
      </w:r>
      <w:r w:rsidR="004C44BD" w:rsidRPr="0045765E">
        <w:rPr>
          <w:sz w:val="28"/>
          <w:szCs w:val="28"/>
        </w:rPr>
        <w:t>в сумме</w:t>
      </w:r>
      <w:r w:rsidRPr="0045765E">
        <w:rPr>
          <w:sz w:val="28"/>
          <w:szCs w:val="28"/>
        </w:rPr>
        <w:t xml:space="preserve"> 16</w:t>
      </w:r>
      <w:r w:rsidR="004C44BD" w:rsidRPr="0045765E">
        <w:rPr>
          <w:sz w:val="28"/>
          <w:szCs w:val="28"/>
        </w:rPr>
        <w:t> </w:t>
      </w:r>
      <w:r w:rsidRPr="0045765E">
        <w:rPr>
          <w:sz w:val="28"/>
          <w:szCs w:val="28"/>
        </w:rPr>
        <w:t>791</w:t>
      </w:r>
      <w:r w:rsidR="004C44BD" w:rsidRPr="0045765E">
        <w:rPr>
          <w:sz w:val="28"/>
          <w:szCs w:val="28"/>
        </w:rPr>
        <w:t>,</w:t>
      </w:r>
      <w:r w:rsidRPr="0045765E">
        <w:rPr>
          <w:sz w:val="28"/>
          <w:szCs w:val="28"/>
        </w:rPr>
        <w:t>224</w:t>
      </w:r>
      <w:r w:rsidR="004C44BD" w:rsidRPr="0045765E">
        <w:rPr>
          <w:sz w:val="28"/>
          <w:szCs w:val="28"/>
        </w:rPr>
        <w:t xml:space="preserve"> тыс.</w:t>
      </w:r>
      <w:r w:rsidRPr="0045765E">
        <w:rPr>
          <w:sz w:val="28"/>
          <w:szCs w:val="28"/>
        </w:rPr>
        <w:t xml:space="preserve"> рублей</w:t>
      </w:r>
      <w:r w:rsidR="004C44BD" w:rsidRPr="0045765E">
        <w:rPr>
          <w:sz w:val="28"/>
          <w:szCs w:val="28"/>
        </w:rPr>
        <w:t>;</w:t>
      </w:r>
    </w:p>
    <w:p w:rsidR="00C61C2B" w:rsidRDefault="004C44BD" w:rsidP="0045765E">
      <w:pPr>
        <w:pStyle w:val="ab"/>
        <w:numPr>
          <w:ilvl w:val="0"/>
          <w:numId w:val="16"/>
        </w:numPr>
        <w:tabs>
          <w:tab w:val="left" w:pos="567"/>
        </w:tabs>
        <w:ind w:left="0" w:firstLine="426"/>
        <w:jc w:val="both"/>
        <w:rPr>
          <w:sz w:val="28"/>
          <w:szCs w:val="28"/>
        </w:rPr>
      </w:pPr>
      <w:r w:rsidRPr="0045765E">
        <w:rPr>
          <w:sz w:val="28"/>
          <w:szCs w:val="28"/>
        </w:rPr>
        <w:t xml:space="preserve">на обеспечение антитеррористической безопасности </w:t>
      </w:r>
      <w:r w:rsidR="00C61C2B" w:rsidRPr="0045765E">
        <w:rPr>
          <w:sz w:val="28"/>
          <w:szCs w:val="28"/>
        </w:rPr>
        <w:t xml:space="preserve">МБУ </w:t>
      </w:r>
      <w:proofErr w:type="spellStart"/>
      <w:r w:rsidR="00C61C2B" w:rsidRPr="0045765E">
        <w:rPr>
          <w:sz w:val="28"/>
          <w:szCs w:val="28"/>
        </w:rPr>
        <w:t>ЦФКиС</w:t>
      </w:r>
      <w:proofErr w:type="spellEnd"/>
      <w:r w:rsidR="00C61C2B" w:rsidRPr="0045765E">
        <w:rPr>
          <w:sz w:val="28"/>
          <w:szCs w:val="28"/>
        </w:rPr>
        <w:t xml:space="preserve"> «Жемчужина Югры» </w:t>
      </w:r>
      <w:r w:rsidR="0045765E" w:rsidRPr="0045765E">
        <w:rPr>
          <w:sz w:val="28"/>
          <w:szCs w:val="28"/>
        </w:rPr>
        <w:t>в сумме</w:t>
      </w:r>
      <w:r w:rsidR="00C61C2B" w:rsidRPr="0045765E">
        <w:rPr>
          <w:sz w:val="28"/>
          <w:szCs w:val="28"/>
        </w:rPr>
        <w:t xml:space="preserve"> 20</w:t>
      </w:r>
      <w:r w:rsidR="0045765E">
        <w:rPr>
          <w:sz w:val="28"/>
          <w:szCs w:val="28"/>
        </w:rPr>
        <w:t> </w:t>
      </w:r>
      <w:r w:rsidR="00C61C2B" w:rsidRPr="0045765E">
        <w:rPr>
          <w:sz w:val="28"/>
          <w:szCs w:val="28"/>
        </w:rPr>
        <w:t>556</w:t>
      </w:r>
      <w:r w:rsidR="0045765E">
        <w:rPr>
          <w:sz w:val="28"/>
          <w:szCs w:val="28"/>
        </w:rPr>
        <w:t>,</w:t>
      </w:r>
      <w:r w:rsidR="00C61C2B" w:rsidRPr="0045765E">
        <w:rPr>
          <w:sz w:val="28"/>
          <w:szCs w:val="28"/>
        </w:rPr>
        <w:t>800</w:t>
      </w:r>
      <w:r w:rsidR="0045765E">
        <w:rPr>
          <w:sz w:val="28"/>
          <w:szCs w:val="28"/>
        </w:rPr>
        <w:t xml:space="preserve"> тыс.</w:t>
      </w:r>
      <w:r w:rsidR="00C61C2B" w:rsidRPr="0045765E">
        <w:rPr>
          <w:sz w:val="28"/>
          <w:szCs w:val="28"/>
        </w:rPr>
        <w:t xml:space="preserve"> рублей</w:t>
      </w:r>
      <w:r w:rsidR="0082787E">
        <w:rPr>
          <w:sz w:val="28"/>
          <w:szCs w:val="28"/>
        </w:rPr>
        <w:t>;</w:t>
      </w:r>
    </w:p>
    <w:p w:rsidR="00576F5D" w:rsidRPr="00576F5D" w:rsidRDefault="0082787E" w:rsidP="00186017">
      <w:pPr>
        <w:pStyle w:val="ab"/>
        <w:numPr>
          <w:ilvl w:val="0"/>
          <w:numId w:val="16"/>
        </w:numPr>
        <w:tabs>
          <w:tab w:val="left" w:pos="567"/>
        </w:tabs>
        <w:ind w:left="0" w:firstLine="426"/>
        <w:jc w:val="both"/>
        <w:rPr>
          <w:color w:val="000000"/>
          <w:sz w:val="28"/>
          <w:szCs w:val="28"/>
        </w:rPr>
      </w:pPr>
      <w:r w:rsidRPr="00576F5D">
        <w:rPr>
          <w:sz w:val="28"/>
          <w:szCs w:val="28"/>
        </w:rPr>
        <w:t xml:space="preserve">на обеспечение антитеррористической безопасности МБУ ДО «СДЮСШОР «Спартак» в сумме 4 188,510 тыс. рублей. </w:t>
      </w:r>
    </w:p>
    <w:p w:rsidR="00212A7F" w:rsidRPr="00576F5D" w:rsidRDefault="00576F5D" w:rsidP="00576F5D">
      <w:pPr>
        <w:tabs>
          <w:tab w:val="left" w:pos="567"/>
        </w:tabs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ab/>
      </w:r>
      <w:r w:rsidR="0027402A" w:rsidRPr="00576F5D">
        <w:rPr>
          <w:sz w:val="28"/>
          <w:szCs w:val="28"/>
        </w:rPr>
        <w:t xml:space="preserve">3.2.4. </w:t>
      </w:r>
      <w:r w:rsidR="00346823" w:rsidRPr="00576F5D">
        <w:rPr>
          <w:sz w:val="28"/>
          <w:szCs w:val="28"/>
        </w:rPr>
        <w:t>По основному мероприятию 2.2. «Совершенствование инфраструктуры спорта в городе Нефтеюганске» подпрограммы</w:t>
      </w:r>
      <w:r w:rsidR="00C61C2B" w:rsidRPr="00576F5D">
        <w:rPr>
          <w:sz w:val="28"/>
          <w:szCs w:val="28"/>
        </w:rPr>
        <w:t xml:space="preserve"> 2 «Развитие материально-технической базы и спортивной инфраструктуры» </w:t>
      </w:r>
      <w:r w:rsidR="00346823" w:rsidRPr="00576F5D">
        <w:rPr>
          <w:sz w:val="28"/>
          <w:szCs w:val="28"/>
        </w:rPr>
        <w:t xml:space="preserve">планируется </w:t>
      </w:r>
      <w:r w:rsidR="00346823" w:rsidRPr="00576F5D">
        <w:rPr>
          <w:sz w:val="28"/>
          <w:szCs w:val="28"/>
        </w:rPr>
        <w:lastRenderedPageBreak/>
        <w:t>увеличить</w:t>
      </w:r>
      <w:r w:rsidR="00212A7F" w:rsidRPr="00576F5D">
        <w:rPr>
          <w:sz w:val="28"/>
          <w:szCs w:val="28"/>
        </w:rPr>
        <w:t xml:space="preserve"> расходы (2019 год) за счёт средств местного бюджета </w:t>
      </w:r>
      <w:r w:rsidR="00B961F6">
        <w:rPr>
          <w:sz w:val="28"/>
          <w:szCs w:val="28"/>
        </w:rPr>
        <w:t xml:space="preserve">на </w:t>
      </w:r>
      <w:r w:rsidR="00212A7F" w:rsidRPr="00576F5D">
        <w:rPr>
          <w:sz w:val="28"/>
          <w:szCs w:val="28"/>
        </w:rPr>
        <w:t>реализаци</w:t>
      </w:r>
      <w:r w:rsidR="00B961F6">
        <w:rPr>
          <w:sz w:val="28"/>
          <w:szCs w:val="28"/>
        </w:rPr>
        <w:t>ю</w:t>
      </w:r>
      <w:r w:rsidR="00212A7F" w:rsidRPr="00576F5D">
        <w:rPr>
          <w:sz w:val="28"/>
          <w:szCs w:val="28"/>
        </w:rPr>
        <w:t xml:space="preserve"> мероприятий, предусмотренных в рамках муниципальных программ города Нефтеюганска, срок реализации которых истекает 31.12.2018 (переходящих) в сумме </w:t>
      </w:r>
      <w:r w:rsidR="00212A7F" w:rsidRPr="00576F5D">
        <w:rPr>
          <w:color w:val="000000"/>
          <w:sz w:val="28"/>
          <w:szCs w:val="28"/>
        </w:rPr>
        <w:t xml:space="preserve">58 660,365 тыс. рублей, в том числе: </w:t>
      </w:r>
    </w:p>
    <w:p w:rsidR="00F43F22" w:rsidRPr="002553B9" w:rsidRDefault="002553B9" w:rsidP="002553B9">
      <w:pPr>
        <w:pStyle w:val="ab"/>
        <w:numPr>
          <w:ilvl w:val="3"/>
          <w:numId w:val="19"/>
        </w:numPr>
        <w:ind w:left="0" w:firstLine="426"/>
        <w:jc w:val="both"/>
        <w:rPr>
          <w:sz w:val="28"/>
          <w:szCs w:val="28"/>
        </w:rPr>
      </w:pPr>
      <w:r w:rsidRPr="002553B9">
        <w:rPr>
          <w:sz w:val="28"/>
          <w:szCs w:val="28"/>
        </w:rPr>
        <w:t>П</w:t>
      </w:r>
      <w:r w:rsidR="00212A7F" w:rsidRPr="002553B9">
        <w:rPr>
          <w:sz w:val="28"/>
          <w:szCs w:val="28"/>
        </w:rPr>
        <w:t xml:space="preserve">о </w:t>
      </w:r>
      <w:r w:rsidR="007B4E70" w:rsidRPr="002553B9">
        <w:rPr>
          <w:sz w:val="28"/>
          <w:szCs w:val="28"/>
        </w:rPr>
        <w:t xml:space="preserve">ответственному исполнителю комитету физической культуры и спорта администрации города Нефтеюганска </w:t>
      </w:r>
      <w:r w:rsidR="00212A7F" w:rsidRPr="002553B9">
        <w:rPr>
          <w:sz w:val="28"/>
          <w:szCs w:val="28"/>
        </w:rPr>
        <w:t>по договору пожертвования денежных средств юридическому лицу – резиденту РФ ООО</w:t>
      </w:r>
      <w:r w:rsidRPr="002553B9">
        <w:rPr>
          <w:sz w:val="28"/>
          <w:szCs w:val="28"/>
        </w:rPr>
        <w:t xml:space="preserve"> </w:t>
      </w:r>
      <w:r w:rsidR="00212A7F" w:rsidRPr="002553B9">
        <w:rPr>
          <w:sz w:val="28"/>
          <w:szCs w:val="28"/>
        </w:rPr>
        <w:t>«РН-</w:t>
      </w:r>
      <w:proofErr w:type="spellStart"/>
      <w:r w:rsidR="00212A7F" w:rsidRPr="002553B9">
        <w:rPr>
          <w:sz w:val="28"/>
          <w:szCs w:val="28"/>
        </w:rPr>
        <w:t>Юганскнефтегаз</w:t>
      </w:r>
      <w:proofErr w:type="spellEnd"/>
      <w:r w:rsidR="00212A7F" w:rsidRPr="002553B9">
        <w:rPr>
          <w:sz w:val="28"/>
          <w:szCs w:val="28"/>
        </w:rPr>
        <w:t>» от 02.07.2018 № 1</w:t>
      </w:r>
      <w:r w:rsidR="007B4E70" w:rsidRPr="002553B9">
        <w:rPr>
          <w:sz w:val="28"/>
          <w:szCs w:val="28"/>
        </w:rPr>
        <w:t xml:space="preserve"> в сумме </w:t>
      </w:r>
      <w:r w:rsidR="00C61C2B" w:rsidRPr="002553B9">
        <w:rPr>
          <w:sz w:val="28"/>
          <w:szCs w:val="28"/>
        </w:rPr>
        <w:t>34</w:t>
      </w:r>
      <w:r w:rsidR="007B4E70" w:rsidRPr="002553B9">
        <w:rPr>
          <w:sz w:val="28"/>
          <w:szCs w:val="28"/>
        </w:rPr>
        <w:t> </w:t>
      </w:r>
      <w:r w:rsidR="00C61C2B" w:rsidRPr="002553B9">
        <w:rPr>
          <w:sz w:val="28"/>
          <w:szCs w:val="28"/>
        </w:rPr>
        <w:t>218</w:t>
      </w:r>
      <w:r w:rsidR="007B4E70" w:rsidRPr="002553B9">
        <w:rPr>
          <w:sz w:val="28"/>
          <w:szCs w:val="28"/>
        </w:rPr>
        <w:t>,</w:t>
      </w:r>
      <w:r w:rsidR="00C61C2B" w:rsidRPr="002553B9">
        <w:rPr>
          <w:sz w:val="28"/>
          <w:szCs w:val="28"/>
        </w:rPr>
        <w:t>591</w:t>
      </w:r>
      <w:r w:rsidR="007B4E70" w:rsidRPr="002553B9">
        <w:rPr>
          <w:sz w:val="28"/>
          <w:szCs w:val="28"/>
        </w:rPr>
        <w:t xml:space="preserve"> руб.</w:t>
      </w:r>
      <w:r w:rsidR="00C61C2B" w:rsidRPr="002553B9">
        <w:rPr>
          <w:sz w:val="28"/>
          <w:szCs w:val="28"/>
        </w:rPr>
        <w:t xml:space="preserve"> рублей, </w:t>
      </w:r>
      <w:r w:rsidR="007B4E70" w:rsidRPr="002553B9">
        <w:rPr>
          <w:sz w:val="28"/>
          <w:szCs w:val="28"/>
        </w:rPr>
        <w:t xml:space="preserve">их них: </w:t>
      </w:r>
    </w:p>
    <w:p w:rsidR="001574E1" w:rsidRDefault="001574E1" w:rsidP="00D861DD">
      <w:pPr>
        <w:pStyle w:val="ab"/>
        <w:numPr>
          <w:ilvl w:val="0"/>
          <w:numId w:val="17"/>
        </w:numPr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монт покрытия беговой дорожки на стадионе «Нефтяник» </w:t>
      </w:r>
      <w:r w:rsidR="00973DF3">
        <w:rPr>
          <w:sz w:val="28"/>
          <w:szCs w:val="28"/>
        </w:rPr>
        <w:t xml:space="preserve">по </w:t>
      </w:r>
      <w:proofErr w:type="gramStart"/>
      <w:r w:rsidR="00973DF3">
        <w:rPr>
          <w:sz w:val="28"/>
          <w:szCs w:val="28"/>
        </w:rPr>
        <w:t xml:space="preserve">адресу:   </w:t>
      </w:r>
      <w:proofErr w:type="gramEnd"/>
      <w:r w:rsidR="00973DF3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1 микрорайон, строение 34 </w:t>
      </w:r>
      <w:r w:rsidR="00973DF3">
        <w:rPr>
          <w:sz w:val="28"/>
          <w:szCs w:val="28"/>
        </w:rPr>
        <w:t xml:space="preserve">(МБУ </w:t>
      </w:r>
      <w:proofErr w:type="spellStart"/>
      <w:r w:rsidR="00973DF3">
        <w:rPr>
          <w:sz w:val="28"/>
          <w:szCs w:val="28"/>
        </w:rPr>
        <w:t>ЦФКиС</w:t>
      </w:r>
      <w:proofErr w:type="spellEnd"/>
      <w:r w:rsidR="00973DF3">
        <w:rPr>
          <w:sz w:val="28"/>
          <w:szCs w:val="28"/>
        </w:rPr>
        <w:t xml:space="preserve"> «Жемчужина Югры») </w:t>
      </w:r>
      <w:r>
        <w:rPr>
          <w:sz w:val="28"/>
          <w:szCs w:val="28"/>
        </w:rPr>
        <w:t xml:space="preserve">в сумме </w:t>
      </w:r>
      <w:r>
        <w:rPr>
          <w:sz w:val="28"/>
          <w:szCs w:val="28"/>
        </w:rPr>
        <w:br/>
        <w:t>18 607,657 тыс. рублей;</w:t>
      </w:r>
    </w:p>
    <w:p w:rsidR="001574E1" w:rsidRDefault="001574E1" w:rsidP="001574E1">
      <w:pPr>
        <w:pStyle w:val="ab"/>
        <w:numPr>
          <w:ilvl w:val="0"/>
          <w:numId w:val="17"/>
        </w:numPr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1574E1">
        <w:rPr>
          <w:sz w:val="28"/>
          <w:szCs w:val="28"/>
        </w:rPr>
        <w:t xml:space="preserve">емонт кровли здания пришкольного стадиона МБУ </w:t>
      </w:r>
      <w:proofErr w:type="spellStart"/>
      <w:r w:rsidRPr="001574E1">
        <w:rPr>
          <w:sz w:val="28"/>
          <w:szCs w:val="28"/>
        </w:rPr>
        <w:t>ЦФКиС</w:t>
      </w:r>
      <w:proofErr w:type="spellEnd"/>
      <w:r w:rsidRPr="001574E1">
        <w:rPr>
          <w:sz w:val="28"/>
          <w:szCs w:val="28"/>
        </w:rPr>
        <w:t xml:space="preserve"> «Жемчужина Югры» в сумме 5</w:t>
      </w:r>
      <w:r>
        <w:rPr>
          <w:sz w:val="28"/>
          <w:szCs w:val="28"/>
        </w:rPr>
        <w:t> 222,789</w:t>
      </w:r>
      <w:r w:rsidRPr="001574E1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;</w:t>
      </w:r>
    </w:p>
    <w:p w:rsidR="00973DF3" w:rsidRPr="00973DF3" w:rsidRDefault="001574E1" w:rsidP="00973DF3">
      <w:pPr>
        <w:pStyle w:val="ab"/>
        <w:numPr>
          <w:ilvl w:val="0"/>
          <w:numId w:val="17"/>
        </w:numPr>
        <w:ind w:left="0" w:firstLine="426"/>
        <w:jc w:val="both"/>
        <w:rPr>
          <w:sz w:val="28"/>
          <w:szCs w:val="28"/>
        </w:rPr>
      </w:pPr>
      <w:r w:rsidRPr="00973DF3">
        <w:rPr>
          <w:sz w:val="28"/>
          <w:szCs w:val="28"/>
        </w:rPr>
        <w:t xml:space="preserve">ремонт фундамента забора стадиона «Нефтяник», расположенного </w:t>
      </w:r>
      <w:r w:rsidR="00973DF3" w:rsidRPr="00973DF3">
        <w:rPr>
          <w:sz w:val="28"/>
          <w:szCs w:val="28"/>
        </w:rPr>
        <w:t>по адресу: г. Нефтеюганск, 1</w:t>
      </w:r>
      <w:r w:rsidR="00973DF3">
        <w:rPr>
          <w:sz w:val="28"/>
          <w:szCs w:val="28"/>
        </w:rPr>
        <w:t xml:space="preserve"> </w:t>
      </w:r>
      <w:r w:rsidRPr="00973DF3">
        <w:rPr>
          <w:sz w:val="28"/>
          <w:szCs w:val="28"/>
        </w:rPr>
        <w:t xml:space="preserve">микрорайон, </w:t>
      </w:r>
      <w:r w:rsidR="00973DF3" w:rsidRPr="00973DF3">
        <w:rPr>
          <w:sz w:val="28"/>
          <w:szCs w:val="28"/>
        </w:rPr>
        <w:t>сооружение</w:t>
      </w:r>
      <w:r w:rsidRPr="00973DF3">
        <w:rPr>
          <w:sz w:val="28"/>
          <w:szCs w:val="28"/>
        </w:rPr>
        <w:t xml:space="preserve"> 34</w:t>
      </w:r>
      <w:r w:rsidR="00973DF3" w:rsidRPr="00973DF3">
        <w:rPr>
          <w:sz w:val="28"/>
          <w:szCs w:val="28"/>
        </w:rPr>
        <w:t>/1</w:t>
      </w:r>
      <w:r w:rsidRPr="00973DF3">
        <w:rPr>
          <w:sz w:val="28"/>
          <w:szCs w:val="28"/>
        </w:rPr>
        <w:t xml:space="preserve"> </w:t>
      </w:r>
      <w:r w:rsidR="00973DF3" w:rsidRPr="00973DF3">
        <w:rPr>
          <w:sz w:val="28"/>
          <w:szCs w:val="28"/>
        </w:rPr>
        <w:t>(</w:t>
      </w:r>
      <w:r w:rsidRPr="00973DF3">
        <w:rPr>
          <w:sz w:val="28"/>
          <w:szCs w:val="28"/>
        </w:rPr>
        <w:t xml:space="preserve">МБУ </w:t>
      </w:r>
      <w:proofErr w:type="spellStart"/>
      <w:r w:rsidRPr="00973DF3">
        <w:rPr>
          <w:sz w:val="28"/>
          <w:szCs w:val="28"/>
        </w:rPr>
        <w:t>ЦФКиС</w:t>
      </w:r>
      <w:proofErr w:type="spellEnd"/>
      <w:r w:rsidRPr="00973DF3">
        <w:rPr>
          <w:sz w:val="28"/>
          <w:szCs w:val="28"/>
        </w:rPr>
        <w:t xml:space="preserve"> «Жемчужина Югры»</w:t>
      </w:r>
      <w:r w:rsidR="00973DF3" w:rsidRPr="00973DF3">
        <w:rPr>
          <w:sz w:val="28"/>
          <w:szCs w:val="28"/>
        </w:rPr>
        <w:t>) в сумме 863,995 тыс. рублей;</w:t>
      </w:r>
    </w:p>
    <w:p w:rsidR="00F43F22" w:rsidRPr="00973DF3" w:rsidRDefault="00973DF3" w:rsidP="00955043">
      <w:pPr>
        <w:pStyle w:val="ab"/>
        <w:numPr>
          <w:ilvl w:val="0"/>
          <w:numId w:val="17"/>
        </w:numPr>
        <w:ind w:left="0" w:firstLine="426"/>
        <w:jc w:val="both"/>
        <w:rPr>
          <w:sz w:val="28"/>
          <w:szCs w:val="28"/>
        </w:rPr>
      </w:pPr>
      <w:r w:rsidRPr="00973DF3">
        <w:rPr>
          <w:sz w:val="28"/>
          <w:szCs w:val="28"/>
        </w:rPr>
        <w:t xml:space="preserve">ремонт в здании </w:t>
      </w:r>
      <w:r w:rsidR="00C61C2B" w:rsidRPr="00973DF3">
        <w:rPr>
          <w:sz w:val="28"/>
          <w:szCs w:val="28"/>
        </w:rPr>
        <w:t xml:space="preserve">МБУ </w:t>
      </w:r>
      <w:proofErr w:type="spellStart"/>
      <w:r w:rsidR="00C61C2B" w:rsidRPr="00973DF3">
        <w:rPr>
          <w:sz w:val="28"/>
          <w:szCs w:val="28"/>
        </w:rPr>
        <w:t>ЦФКиС</w:t>
      </w:r>
      <w:proofErr w:type="spellEnd"/>
      <w:r w:rsidR="00C61C2B" w:rsidRPr="00973DF3">
        <w:rPr>
          <w:sz w:val="28"/>
          <w:szCs w:val="28"/>
        </w:rPr>
        <w:t xml:space="preserve"> «Жемчужина Югры» </w:t>
      </w:r>
      <w:r>
        <w:rPr>
          <w:sz w:val="28"/>
          <w:szCs w:val="28"/>
        </w:rPr>
        <w:t>в сумме</w:t>
      </w:r>
      <w:r w:rsidR="00C61C2B" w:rsidRPr="00973DF3">
        <w:rPr>
          <w:sz w:val="28"/>
          <w:szCs w:val="28"/>
        </w:rPr>
        <w:t xml:space="preserve"> </w:t>
      </w:r>
      <w:r>
        <w:rPr>
          <w:sz w:val="28"/>
          <w:szCs w:val="28"/>
        </w:rPr>
        <w:t>372,590 тыс.</w:t>
      </w:r>
      <w:r w:rsidR="00C61C2B" w:rsidRPr="00973DF3">
        <w:rPr>
          <w:sz w:val="28"/>
          <w:szCs w:val="28"/>
        </w:rPr>
        <w:t xml:space="preserve"> рублей</w:t>
      </w:r>
      <w:r>
        <w:rPr>
          <w:sz w:val="28"/>
          <w:szCs w:val="28"/>
        </w:rPr>
        <w:t>;</w:t>
      </w:r>
      <w:r w:rsidR="00C61C2B" w:rsidRPr="00973DF3">
        <w:rPr>
          <w:sz w:val="28"/>
          <w:szCs w:val="28"/>
        </w:rPr>
        <w:t xml:space="preserve"> </w:t>
      </w:r>
    </w:p>
    <w:p w:rsidR="00BF5153" w:rsidRPr="00BF5153" w:rsidRDefault="00913158" w:rsidP="00A71149">
      <w:pPr>
        <w:pStyle w:val="ab"/>
        <w:numPr>
          <w:ilvl w:val="0"/>
          <w:numId w:val="17"/>
        </w:numPr>
        <w:ind w:left="0" w:firstLine="426"/>
        <w:jc w:val="both"/>
        <w:rPr>
          <w:sz w:val="28"/>
          <w:szCs w:val="28"/>
        </w:rPr>
      </w:pPr>
      <w:r w:rsidRPr="00BF5153">
        <w:rPr>
          <w:sz w:val="28"/>
          <w:szCs w:val="28"/>
        </w:rPr>
        <w:t>р</w:t>
      </w:r>
      <w:r w:rsidR="001574E1" w:rsidRPr="00BF5153">
        <w:rPr>
          <w:sz w:val="28"/>
          <w:szCs w:val="28"/>
        </w:rPr>
        <w:t xml:space="preserve">емонт помещений спортивного комплекса «Атлетик» </w:t>
      </w:r>
      <w:r w:rsidRPr="00BF5153">
        <w:rPr>
          <w:sz w:val="28"/>
          <w:szCs w:val="28"/>
        </w:rPr>
        <w:t>(</w:t>
      </w:r>
      <w:r w:rsidR="001574E1" w:rsidRPr="00BF5153">
        <w:rPr>
          <w:sz w:val="28"/>
          <w:szCs w:val="28"/>
        </w:rPr>
        <w:t>МБУ ДО «СБЮСШОР «Спартак»</w:t>
      </w:r>
      <w:r w:rsidRPr="00BF5153">
        <w:rPr>
          <w:sz w:val="28"/>
          <w:szCs w:val="28"/>
        </w:rPr>
        <w:t>)</w:t>
      </w:r>
      <w:r w:rsidR="001574E1" w:rsidRPr="00BF5153">
        <w:rPr>
          <w:sz w:val="28"/>
          <w:szCs w:val="28"/>
        </w:rPr>
        <w:t xml:space="preserve"> по адресу: ул. Набережная, строение 2 в сумме</w:t>
      </w:r>
      <w:r w:rsidR="001574E1" w:rsidRPr="00BF5153">
        <w:rPr>
          <w:sz w:val="28"/>
          <w:szCs w:val="28"/>
        </w:rPr>
        <w:br/>
        <w:t>3</w:t>
      </w:r>
      <w:r w:rsidRPr="00BF5153">
        <w:rPr>
          <w:sz w:val="28"/>
          <w:szCs w:val="28"/>
        </w:rPr>
        <w:t> 557,753</w:t>
      </w:r>
      <w:r w:rsidR="001574E1" w:rsidRPr="00BF5153">
        <w:rPr>
          <w:sz w:val="28"/>
          <w:szCs w:val="28"/>
        </w:rPr>
        <w:t xml:space="preserve"> тыс. рублей.</w:t>
      </w:r>
      <w:r w:rsidR="00BF5153" w:rsidRPr="00BF5153">
        <w:t xml:space="preserve"> </w:t>
      </w:r>
    </w:p>
    <w:p w:rsidR="00913158" w:rsidRPr="00913158" w:rsidRDefault="00913158" w:rsidP="00DE2FAC">
      <w:pPr>
        <w:pStyle w:val="ab"/>
        <w:numPr>
          <w:ilvl w:val="0"/>
          <w:numId w:val="17"/>
        </w:numPr>
        <w:ind w:left="0" w:firstLine="426"/>
        <w:jc w:val="both"/>
        <w:rPr>
          <w:sz w:val="28"/>
          <w:szCs w:val="28"/>
        </w:rPr>
      </w:pPr>
      <w:r w:rsidRPr="00913158">
        <w:rPr>
          <w:sz w:val="28"/>
          <w:szCs w:val="28"/>
        </w:rPr>
        <w:t xml:space="preserve">ремонт помещений гимнастического зала в СК «Олимп» МБУ ДО «СДЮСШОР «Спартак» в сумме </w:t>
      </w:r>
      <w:r w:rsidR="00847593">
        <w:rPr>
          <w:sz w:val="28"/>
          <w:szCs w:val="28"/>
        </w:rPr>
        <w:t>2 751,397</w:t>
      </w:r>
      <w:r w:rsidRPr="00913158">
        <w:rPr>
          <w:sz w:val="28"/>
          <w:szCs w:val="28"/>
        </w:rPr>
        <w:t xml:space="preserve"> тыс. рублей.</w:t>
      </w:r>
    </w:p>
    <w:p w:rsidR="00847593" w:rsidRPr="00847593" w:rsidRDefault="00847593" w:rsidP="00847593">
      <w:pPr>
        <w:pStyle w:val="ab"/>
        <w:numPr>
          <w:ilvl w:val="0"/>
          <w:numId w:val="17"/>
        </w:numPr>
        <w:ind w:left="0" w:firstLine="426"/>
        <w:jc w:val="both"/>
        <w:rPr>
          <w:sz w:val="28"/>
          <w:szCs w:val="28"/>
        </w:rPr>
      </w:pPr>
      <w:r w:rsidRPr="00847593">
        <w:rPr>
          <w:sz w:val="28"/>
          <w:szCs w:val="28"/>
        </w:rPr>
        <w:t xml:space="preserve">ремонт помещений </w:t>
      </w:r>
      <w:proofErr w:type="spellStart"/>
      <w:r>
        <w:rPr>
          <w:sz w:val="28"/>
          <w:szCs w:val="28"/>
        </w:rPr>
        <w:t>сайкл</w:t>
      </w:r>
      <w:proofErr w:type="spellEnd"/>
      <w:r w:rsidRPr="00847593">
        <w:rPr>
          <w:sz w:val="28"/>
          <w:szCs w:val="28"/>
        </w:rPr>
        <w:t xml:space="preserve"> в СК «Олимп» МБУ ДО «СДЮСШОР «Спартак» в сумме </w:t>
      </w:r>
      <w:r>
        <w:rPr>
          <w:sz w:val="28"/>
          <w:szCs w:val="28"/>
        </w:rPr>
        <w:t>2 842,410</w:t>
      </w:r>
      <w:r w:rsidRPr="00847593">
        <w:rPr>
          <w:sz w:val="28"/>
          <w:szCs w:val="28"/>
        </w:rPr>
        <w:t xml:space="preserve"> тыс. рублей.</w:t>
      </w:r>
    </w:p>
    <w:p w:rsidR="002553B9" w:rsidRDefault="002553B9" w:rsidP="00732BB4">
      <w:pPr>
        <w:pStyle w:val="ab"/>
        <w:numPr>
          <w:ilvl w:val="3"/>
          <w:numId w:val="19"/>
        </w:numPr>
        <w:ind w:left="0" w:firstLine="426"/>
        <w:jc w:val="both"/>
        <w:rPr>
          <w:sz w:val="28"/>
          <w:szCs w:val="28"/>
        </w:rPr>
      </w:pPr>
      <w:r w:rsidRPr="002553B9">
        <w:rPr>
          <w:sz w:val="28"/>
          <w:szCs w:val="28"/>
        </w:rPr>
        <w:t xml:space="preserve">По соисполнителю департаменту градостроительства и земельных отношений администрации города Нефтеюганска планируется увеличить расходы (2019 год) за счёт средств местного бюджета </w:t>
      </w:r>
      <w:r w:rsidR="00C61C2B" w:rsidRPr="002553B9">
        <w:rPr>
          <w:sz w:val="28"/>
          <w:szCs w:val="28"/>
        </w:rPr>
        <w:t xml:space="preserve">на </w:t>
      </w:r>
      <w:r w:rsidR="00B961F6">
        <w:rPr>
          <w:sz w:val="28"/>
          <w:szCs w:val="28"/>
        </w:rPr>
        <w:t xml:space="preserve">сумму </w:t>
      </w:r>
      <w:r w:rsidR="00C61C2B" w:rsidRPr="002553B9">
        <w:rPr>
          <w:sz w:val="28"/>
          <w:szCs w:val="28"/>
        </w:rPr>
        <w:t>24</w:t>
      </w:r>
      <w:r>
        <w:rPr>
          <w:sz w:val="28"/>
          <w:szCs w:val="28"/>
        </w:rPr>
        <w:t> </w:t>
      </w:r>
      <w:r w:rsidR="00C61C2B" w:rsidRPr="002553B9">
        <w:rPr>
          <w:sz w:val="28"/>
          <w:szCs w:val="28"/>
        </w:rPr>
        <w:t>441</w:t>
      </w:r>
      <w:r>
        <w:rPr>
          <w:sz w:val="28"/>
          <w:szCs w:val="28"/>
        </w:rPr>
        <w:t>,</w:t>
      </w:r>
      <w:r w:rsidR="00C61C2B" w:rsidRPr="002553B9">
        <w:rPr>
          <w:sz w:val="28"/>
          <w:szCs w:val="28"/>
        </w:rPr>
        <w:t>774</w:t>
      </w:r>
      <w:r>
        <w:rPr>
          <w:sz w:val="28"/>
          <w:szCs w:val="28"/>
        </w:rPr>
        <w:t xml:space="preserve"> тыс.</w:t>
      </w:r>
      <w:r w:rsidR="00C61C2B" w:rsidRPr="002553B9">
        <w:rPr>
          <w:sz w:val="28"/>
          <w:szCs w:val="28"/>
        </w:rPr>
        <w:t xml:space="preserve"> рублей, </w:t>
      </w:r>
      <w:r>
        <w:rPr>
          <w:sz w:val="28"/>
          <w:szCs w:val="28"/>
        </w:rPr>
        <w:t>в том числе на следующие объекты:</w:t>
      </w:r>
    </w:p>
    <w:p w:rsidR="002553B9" w:rsidRDefault="000D3E33" w:rsidP="002553B9">
      <w:pPr>
        <w:pStyle w:val="ab"/>
        <w:numPr>
          <w:ilvl w:val="0"/>
          <w:numId w:val="20"/>
        </w:numPr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ПИР «</w:t>
      </w:r>
      <w:r w:rsidR="00C61C2B" w:rsidRPr="002553B9">
        <w:rPr>
          <w:sz w:val="28"/>
          <w:szCs w:val="28"/>
        </w:rPr>
        <w:t>Здание, пре</w:t>
      </w:r>
      <w:r>
        <w:rPr>
          <w:sz w:val="28"/>
          <w:szCs w:val="28"/>
        </w:rPr>
        <w:t>дназначенное под спорткомплекс «Сибиряк»</w:t>
      </w:r>
      <w:r w:rsidR="00C61C2B" w:rsidRPr="002553B9">
        <w:rPr>
          <w:sz w:val="28"/>
          <w:szCs w:val="28"/>
        </w:rPr>
        <w:t xml:space="preserve">, расположенное по адресу: 3 </w:t>
      </w:r>
      <w:proofErr w:type="spellStart"/>
      <w:proofErr w:type="gramStart"/>
      <w:r w:rsidR="00C61C2B" w:rsidRPr="002553B9">
        <w:rPr>
          <w:sz w:val="28"/>
          <w:szCs w:val="28"/>
        </w:rPr>
        <w:t>микр</w:t>
      </w:r>
      <w:proofErr w:type="spellEnd"/>
      <w:r w:rsidR="00C61C2B" w:rsidRPr="002553B9">
        <w:rPr>
          <w:sz w:val="28"/>
          <w:szCs w:val="28"/>
        </w:rPr>
        <w:t>.,</w:t>
      </w:r>
      <w:proofErr w:type="gramEnd"/>
      <w:r w:rsidR="00C61C2B" w:rsidRPr="002553B9">
        <w:rPr>
          <w:sz w:val="28"/>
          <w:szCs w:val="28"/>
        </w:rPr>
        <w:t xml:space="preserve"> здание 23</w:t>
      </w:r>
      <w:r>
        <w:rPr>
          <w:sz w:val="28"/>
          <w:szCs w:val="28"/>
        </w:rPr>
        <w:t>»</w:t>
      </w:r>
      <w:r w:rsidR="00C61C2B" w:rsidRPr="002553B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умме </w:t>
      </w:r>
      <w:r w:rsidR="00C61C2B" w:rsidRPr="002553B9">
        <w:rPr>
          <w:sz w:val="28"/>
          <w:szCs w:val="28"/>
        </w:rPr>
        <w:t>4</w:t>
      </w:r>
      <w:r>
        <w:rPr>
          <w:sz w:val="28"/>
          <w:szCs w:val="28"/>
        </w:rPr>
        <w:t> </w:t>
      </w:r>
      <w:r w:rsidR="00C61C2B" w:rsidRPr="002553B9">
        <w:rPr>
          <w:sz w:val="28"/>
          <w:szCs w:val="28"/>
        </w:rPr>
        <w:t>680</w:t>
      </w:r>
      <w:r>
        <w:rPr>
          <w:sz w:val="28"/>
          <w:szCs w:val="28"/>
        </w:rPr>
        <w:t>,</w:t>
      </w:r>
      <w:r w:rsidR="00C61C2B" w:rsidRPr="002553B9">
        <w:rPr>
          <w:sz w:val="28"/>
          <w:szCs w:val="28"/>
        </w:rPr>
        <w:t>000</w:t>
      </w:r>
      <w:r>
        <w:rPr>
          <w:sz w:val="28"/>
          <w:szCs w:val="28"/>
        </w:rPr>
        <w:t xml:space="preserve"> тыс.</w:t>
      </w:r>
      <w:r w:rsidR="00C61C2B" w:rsidRPr="002553B9">
        <w:rPr>
          <w:sz w:val="28"/>
          <w:szCs w:val="28"/>
        </w:rPr>
        <w:t xml:space="preserve"> рублей; </w:t>
      </w:r>
    </w:p>
    <w:p w:rsidR="00BC1F0C" w:rsidRPr="00BB3969" w:rsidRDefault="000D3E33" w:rsidP="00BB3969">
      <w:pPr>
        <w:pStyle w:val="ab"/>
        <w:numPr>
          <w:ilvl w:val="0"/>
          <w:numId w:val="20"/>
        </w:numPr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ПИР по объекту «</w:t>
      </w:r>
      <w:r w:rsidR="00C61C2B" w:rsidRPr="002553B9">
        <w:rPr>
          <w:sz w:val="28"/>
          <w:szCs w:val="28"/>
        </w:rPr>
        <w:t>Многофун</w:t>
      </w:r>
      <w:r>
        <w:rPr>
          <w:sz w:val="28"/>
          <w:szCs w:val="28"/>
        </w:rPr>
        <w:t>кциональный спортивный комплекс»</w:t>
      </w:r>
      <w:r w:rsidR="00C61C2B" w:rsidRPr="002553B9">
        <w:rPr>
          <w:sz w:val="28"/>
          <w:szCs w:val="28"/>
        </w:rPr>
        <w:t xml:space="preserve"> в </w:t>
      </w:r>
      <w:proofErr w:type="spellStart"/>
      <w:r w:rsidR="00C61C2B" w:rsidRPr="002553B9">
        <w:rPr>
          <w:sz w:val="28"/>
          <w:szCs w:val="28"/>
        </w:rPr>
        <w:t>г.Нефтеюганске</w:t>
      </w:r>
      <w:proofErr w:type="spellEnd"/>
      <w:r w:rsidR="00C61C2B" w:rsidRPr="002553B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умме </w:t>
      </w:r>
      <w:r w:rsidR="00C61C2B" w:rsidRPr="002553B9">
        <w:rPr>
          <w:sz w:val="28"/>
          <w:szCs w:val="28"/>
        </w:rPr>
        <w:t>19</w:t>
      </w:r>
      <w:r>
        <w:rPr>
          <w:sz w:val="28"/>
          <w:szCs w:val="28"/>
        </w:rPr>
        <w:t> </w:t>
      </w:r>
      <w:r w:rsidR="00C61C2B" w:rsidRPr="002553B9">
        <w:rPr>
          <w:sz w:val="28"/>
          <w:szCs w:val="28"/>
        </w:rPr>
        <w:t>761</w:t>
      </w:r>
      <w:r>
        <w:rPr>
          <w:sz w:val="28"/>
          <w:szCs w:val="28"/>
        </w:rPr>
        <w:t>,</w:t>
      </w:r>
      <w:r w:rsidR="00C61C2B" w:rsidRPr="002553B9">
        <w:rPr>
          <w:sz w:val="28"/>
          <w:szCs w:val="28"/>
        </w:rPr>
        <w:t>774</w:t>
      </w:r>
      <w:r>
        <w:rPr>
          <w:sz w:val="28"/>
          <w:szCs w:val="28"/>
        </w:rPr>
        <w:t xml:space="preserve"> тыс.</w:t>
      </w:r>
      <w:r w:rsidR="00C61C2B" w:rsidRPr="002553B9">
        <w:rPr>
          <w:sz w:val="28"/>
          <w:szCs w:val="28"/>
        </w:rPr>
        <w:t xml:space="preserve"> рублей.</w:t>
      </w:r>
    </w:p>
    <w:p w:rsidR="00A45394" w:rsidRDefault="00BC1F0C" w:rsidP="00A45394">
      <w:pPr>
        <w:pStyle w:val="ab"/>
        <w:numPr>
          <w:ilvl w:val="0"/>
          <w:numId w:val="19"/>
        </w:numPr>
        <w:tabs>
          <w:tab w:val="left" w:pos="0"/>
        </w:tabs>
        <w:ind w:left="0" w:firstLine="426"/>
        <w:jc w:val="both"/>
        <w:rPr>
          <w:sz w:val="28"/>
          <w:szCs w:val="28"/>
        </w:rPr>
      </w:pPr>
      <w:r w:rsidRPr="001644EC">
        <w:rPr>
          <w:sz w:val="28"/>
          <w:szCs w:val="28"/>
        </w:rPr>
        <w:t xml:space="preserve">Финансовые показатели, содержащиеся в проекте изменений, </w:t>
      </w:r>
      <w:r w:rsidR="00B961F6">
        <w:rPr>
          <w:sz w:val="28"/>
          <w:szCs w:val="28"/>
        </w:rPr>
        <w:t>не в полном объё</w:t>
      </w:r>
      <w:r w:rsidR="00A45394">
        <w:rPr>
          <w:sz w:val="28"/>
          <w:szCs w:val="28"/>
        </w:rPr>
        <w:t xml:space="preserve">ме </w:t>
      </w:r>
      <w:r w:rsidRPr="001644EC">
        <w:rPr>
          <w:sz w:val="28"/>
          <w:szCs w:val="28"/>
        </w:rPr>
        <w:t>соответствуют расчётам, предоставленным на экспертизу</w:t>
      </w:r>
      <w:r w:rsidR="001706C6">
        <w:rPr>
          <w:sz w:val="28"/>
          <w:szCs w:val="28"/>
        </w:rPr>
        <w:t>, а</w:t>
      </w:r>
      <w:r w:rsidR="00A45394">
        <w:rPr>
          <w:sz w:val="28"/>
          <w:szCs w:val="28"/>
        </w:rPr>
        <w:t xml:space="preserve"> именно </w:t>
      </w:r>
      <w:r w:rsidR="00BB3969" w:rsidRPr="00A45394">
        <w:rPr>
          <w:sz w:val="28"/>
          <w:szCs w:val="28"/>
        </w:rPr>
        <w:t>предоставленное финансово-экономическое обоснование</w:t>
      </w:r>
      <w:r w:rsidR="00A45394">
        <w:rPr>
          <w:sz w:val="28"/>
          <w:szCs w:val="28"/>
        </w:rPr>
        <w:t>:</w:t>
      </w:r>
    </w:p>
    <w:p w:rsidR="00A45394" w:rsidRPr="00A45394" w:rsidRDefault="00A45394" w:rsidP="001830EB">
      <w:pPr>
        <w:pStyle w:val="ab"/>
        <w:numPr>
          <w:ilvl w:val="1"/>
          <w:numId w:val="22"/>
        </w:numPr>
        <w:tabs>
          <w:tab w:val="left" w:pos="709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основному мероприятию </w:t>
      </w:r>
      <w:r w:rsidR="001830EB" w:rsidRPr="008029DE">
        <w:rPr>
          <w:sz w:val="28"/>
          <w:szCs w:val="28"/>
        </w:rPr>
        <w:t>1.2 «Организация отдыха и оздоровления детей»</w:t>
      </w:r>
      <w:r w:rsidR="001830EB">
        <w:rPr>
          <w:sz w:val="28"/>
          <w:szCs w:val="28"/>
        </w:rPr>
        <w:t xml:space="preserve"> в части отражения расходов на страхование детей. </w:t>
      </w:r>
      <w:r w:rsidRPr="00A45394">
        <w:rPr>
          <w:sz w:val="28"/>
          <w:szCs w:val="28"/>
        </w:rPr>
        <w:t xml:space="preserve">В качестве финансово экономического обоснования предоставлено одно коммерческое предложение, при этом в соответствии с приказом Минэкономразвития России от 02.10.2013 № 567 «Об утверждении Методических рекомендаций 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)» рекомендуется </w:t>
      </w:r>
      <w:r w:rsidRPr="00A45394">
        <w:rPr>
          <w:sz w:val="28"/>
          <w:szCs w:val="28"/>
        </w:rPr>
        <w:lastRenderedPageBreak/>
        <w:t>использовать не менее трёх цен, предлагаемых различными поставщиками. Кроме того, данное коммерческое предложение не позволяет оценить правильность расчёта на организацию отдыха в лагерях дневного пребывания детей, поскольку:</w:t>
      </w:r>
    </w:p>
    <w:p w:rsidR="00A45394" w:rsidRDefault="00A45394" w:rsidP="00A4539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о коммерческому предложению предусмотрено 300 человек, расчётом предполагается 40 человек;</w:t>
      </w:r>
    </w:p>
    <w:p w:rsidR="00A45394" w:rsidRDefault="00A45394" w:rsidP="00A4539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в коммерческом предложении не указан период страхования, в расчёте предусмотрен 21 день.</w:t>
      </w:r>
    </w:p>
    <w:p w:rsidR="00A45394" w:rsidRDefault="00A45394" w:rsidP="001830E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месте с тем, в заключении Счётной палаты от 06.11.2018 № 473 на проект муниципальной программы города Нефтеюганска «Развитие физической культуры и спорта в городе Нефтеюганске» рекомендовалось</w:t>
      </w:r>
      <w:r w:rsidRPr="0082787E">
        <w:rPr>
          <w:sz w:val="28"/>
          <w:szCs w:val="28"/>
        </w:rPr>
        <w:t xml:space="preserve"> рассмотреть вопрос о законности и обоснованности планирования средств на страхование детей в лагерях с дневным пребыванием за счёт средств местного бюджета.</w:t>
      </w:r>
    </w:p>
    <w:p w:rsidR="00576F5D" w:rsidRDefault="00A45394" w:rsidP="00576F5D">
      <w:pPr>
        <w:pStyle w:val="ab"/>
        <w:numPr>
          <w:ilvl w:val="1"/>
          <w:numId w:val="21"/>
        </w:numPr>
        <w:tabs>
          <w:tab w:val="left" w:pos="0"/>
          <w:tab w:val="left" w:pos="993"/>
        </w:tabs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BB3969" w:rsidRPr="00A45394">
        <w:rPr>
          <w:sz w:val="28"/>
          <w:szCs w:val="28"/>
        </w:rPr>
        <w:t>о основному мероприятию 2.2. «Совершенствование инфраструктуры спорта в городе Нефтеюганске»</w:t>
      </w:r>
      <w:r w:rsidR="00576F5D">
        <w:rPr>
          <w:sz w:val="28"/>
          <w:szCs w:val="28"/>
        </w:rPr>
        <w:t>:</w:t>
      </w:r>
    </w:p>
    <w:p w:rsidR="00BB3969" w:rsidRPr="00576F5D" w:rsidRDefault="00576F5D" w:rsidP="00576F5D">
      <w:pPr>
        <w:pStyle w:val="ab"/>
        <w:numPr>
          <w:ilvl w:val="2"/>
          <w:numId w:val="21"/>
        </w:numPr>
        <w:tabs>
          <w:tab w:val="left" w:pos="0"/>
          <w:tab w:val="left" w:pos="1134"/>
        </w:tabs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BB3969" w:rsidRPr="00576F5D">
        <w:rPr>
          <w:sz w:val="28"/>
          <w:szCs w:val="28"/>
        </w:rPr>
        <w:t xml:space="preserve"> части сметной документации: </w:t>
      </w:r>
    </w:p>
    <w:p w:rsidR="00BB3969" w:rsidRDefault="001830EB" w:rsidP="001830EB">
      <w:pPr>
        <w:pStyle w:val="ab"/>
        <w:autoSpaceDE w:val="0"/>
        <w:autoSpaceDN w:val="0"/>
        <w:adjustRightInd w:val="0"/>
        <w:ind w:left="0" w:firstLine="426"/>
        <w:jc w:val="both"/>
        <w:outlineLvl w:val="0"/>
        <w:rPr>
          <w:rFonts w:eastAsiaTheme="minorHAnsi"/>
          <w:bCs/>
          <w:sz w:val="28"/>
          <w:szCs w:val="28"/>
          <w:lang w:eastAsia="en-US"/>
        </w:rPr>
      </w:pPr>
      <w:r>
        <w:rPr>
          <w:sz w:val="28"/>
          <w:szCs w:val="28"/>
        </w:rPr>
        <w:t xml:space="preserve">- </w:t>
      </w:r>
      <w:r w:rsidR="00BB3969" w:rsidRPr="00581BFF">
        <w:rPr>
          <w:sz w:val="28"/>
          <w:szCs w:val="28"/>
        </w:rPr>
        <w:t>содержит в себе применение утратившей силу с 01.01.2019 года ставка налога на добавленную стоимость, а именно отражена ставка налога – 18 %, тогда как согласно с</w:t>
      </w:r>
      <w:r w:rsidR="00BB3969" w:rsidRPr="00581BFF">
        <w:rPr>
          <w:rFonts w:eastAsiaTheme="minorHAnsi"/>
          <w:bCs/>
          <w:sz w:val="28"/>
          <w:szCs w:val="28"/>
          <w:lang w:eastAsia="en-US"/>
        </w:rPr>
        <w:t>тать</w:t>
      </w:r>
      <w:r w:rsidR="00BB3969">
        <w:rPr>
          <w:rFonts w:eastAsiaTheme="minorHAnsi"/>
          <w:bCs/>
          <w:sz w:val="28"/>
          <w:szCs w:val="28"/>
          <w:lang w:eastAsia="en-US"/>
        </w:rPr>
        <w:t>и</w:t>
      </w:r>
      <w:r w:rsidR="00BB3969" w:rsidRPr="00581BFF">
        <w:rPr>
          <w:rFonts w:eastAsiaTheme="minorHAnsi"/>
          <w:bCs/>
          <w:sz w:val="28"/>
          <w:szCs w:val="28"/>
          <w:lang w:eastAsia="en-US"/>
        </w:rPr>
        <w:t xml:space="preserve"> 164</w:t>
      </w:r>
      <w:r w:rsidR="00BB3969">
        <w:rPr>
          <w:rFonts w:eastAsiaTheme="minorHAnsi"/>
          <w:bCs/>
          <w:sz w:val="28"/>
          <w:szCs w:val="28"/>
          <w:lang w:eastAsia="en-US"/>
        </w:rPr>
        <w:t xml:space="preserve"> Налогового кодекса Российской Федерации ставка составляет 20 %;</w:t>
      </w:r>
    </w:p>
    <w:p w:rsidR="00BB3969" w:rsidRPr="001830EB" w:rsidRDefault="001830EB" w:rsidP="001830EB">
      <w:pPr>
        <w:pStyle w:val="ab"/>
        <w:autoSpaceDE w:val="0"/>
        <w:autoSpaceDN w:val="0"/>
        <w:adjustRightInd w:val="0"/>
        <w:ind w:left="0" w:firstLine="426"/>
        <w:jc w:val="both"/>
        <w:outlineLvl w:val="0"/>
        <w:rPr>
          <w:sz w:val="28"/>
          <w:szCs w:val="28"/>
        </w:rPr>
      </w:pPr>
      <w:r w:rsidRPr="001830EB">
        <w:rPr>
          <w:rFonts w:eastAsiaTheme="minorHAnsi"/>
          <w:bCs/>
          <w:sz w:val="28"/>
          <w:szCs w:val="28"/>
          <w:lang w:eastAsia="en-US"/>
        </w:rPr>
        <w:t xml:space="preserve">- содержит индексы к полной стоимости строительно-монтажных работ на 3 и 4 кварталы 2018 года, при этом приказом </w:t>
      </w:r>
      <w:r w:rsidRPr="001830EB">
        <w:rPr>
          <w:color w:val="000000"/>
          <w:sz w:val="28"/>
          <w:szCs w:val="28"/>
          <w:shd w:val="clear" w:color="auto" w:fill="FFFFFF"/>
        </w:rPr>
        <w:t>Региональн</w:t>
      </w:r>
      <w:r>
        <w:rPr>
          <w:color w:val="000000"/>
          <w:sz w:val="28"/>
          <w:szCs w:val="28"/>
          <w:shd w:val="clear" w:color="auto" w:fill="FFFFFF"/>
        </w:rPr>
        <w:t>ой</w:t>
      </w:r>
      <w:r w:rsidRPr="001830EB">
        <w:rPr>
          <w:color w:val="000000"/>
          <w:sz w:val="28"/>
          <w:szCs w:val="28"/>
          <w:shd w:val="clear" w:color="auto" w:fill="FFFFFF"/>
        </w:rPr>
        <w:t xml:space="preserve"> служба по тарифам Ханты-Мансийского автономного округа – Югры</w:t>
      </w:r>
      <w:r>
        <w:rPr>
          <w:color w:val="000000"/>
          <w:sz w:val="28"/>
          <w:szCs w:val="28"/>
          <w:shd w:val="clear" w:color="auto" w:fill="FFFFFF"/>
        </w:rPr>
        <w:t xml:space="preserve"> от 17.01.2019 г. № 4 установлены индексы изменения стоимости работ на первый квартал 2019 года.</w:t>
      </w:r>
    </w:p>
    <w:p w:rsidR="0076773A" w:rsidRDefault="00576F5D" w:rsidP="00576F5D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6773A">
        <w:rPr>
          <w:sz w:val="28"/>
          <w:szCs w:val="28"/>
        </w:rPr>
        <w:t>Р</w:t>
      </w:r>
      <w:r w:rsidR="0076773A" w:rsidRPr="0076773A">
        <w:rPr>
          <w:sz w:val="28"/>
          <w:szCs w:val="28"/>
        </w:rPr>
        <w:t xml:space="preserve">екомендуем оценить выполнение мероприятий по выполнению </w:t>
      </w:r>
      <w:r w:rsidR="0076773A">
        <w:rPr>
          <w:sz w:val="28"/>
          <w:szCs w:val="28"/>
        </w:rPr>
        <w:t>ремонтных работ</w:t>
      </w:r>
      <w:r w:rsidR="0076773A" w:rsidRPr="0076773A">
        <w:rPr>
          <w:sz w:val="28"/>
          <w:szCs w:val="28"/>
        </w:rPr>
        <w:t xml:space="preserve"> в части обоснованности расходов и реалистичности их исполнения.</w:t>
      </w:r>
    </w:p>
    <w:p w:rsidR="00576F5D" w:rsidRPr="00576F5D" w:rsidRDefault="0076773A" w:rsidP="00576F5D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76F5D" w:rsidRPr="00576F5D">
        <w:rPr>
          <w:sz w:val="28"/>
          <w:szCs w:val="28"/>
        </w:rPr>
        <w:t xml:space="preserve">4.1.2. В части </w:t>
      </w:r>
      <w:r w:rsidR="00B961F6" w:rsidRPr="00576F5D">
        <w:rPr>
          <w:sz w:val="28"/>
          <w:szCs w:val="28"/>
        </w:rPr>
        <w:t>установлени</w:t>
      </w:r>
      <w:r w:rsidR="00B961F6">
        <w:rPr>
          <w:sz w:val="28"/>
          <w:szCs w:val="28"/>
        </w:rPr>
        <w:t xml:space="preserve">я </w:t>
      </w:r>
      <w:r w:rsidR="00576F5D" w:rsidRPr="00576F5D">
        <w:rPr>
          <w:sz w:val="28"/>
          <w:szCs w:val="28"/>
        </w:rPr>
        <w:t>по результатам проведенной экспертизы</w:t>
      </w:r>
      <w:r w:rsidR="001706C6">
        <w:rPr>
          <w:sz w:val="28"/>
          <w:szCs w:val="28"/>
        </w:rPr>
        <w:t>,</w:t>
      </w:r>
      <w:r w:rsidR="00576F5D" w:rsidRPr="00576F5D">
        <w:rPr>
          <w:sz w:val="28"/>
          <w:szCs w:val="28"/>
        </w:rPr>
        <w:t xml:space="preserve"> </w:t>
      </w:r>
      <w:r w:rsidR="00B961F6">
        <w:rPr>
          <w:sz w:val="28"/>
          <w:szCs w:val="28"/>
        </w:rPr>
        <w:t>образовавшейся</w:t>
      </w:r>
      <w:r w:rsidR="00576F5D" w:rsidRPr="00576F5D">
        <w:rPr>
          <w:sz w:val="28"/>
          <w:szCs w:val="28"/>
        </w:rPr>
        <w:t xml:space="preserve"> экономи</w:t>
      </w:r>
      <w:r w:rsidR="00B961F6">
        <w:rPr>
          <w:sz w:val="28"/>
          <w:szCs w:val="28"/>
        </w:rPr>
        <w:t>и</w:t>
      </w:r>
      <w:r w:rsidR="00576F5D" w:rsidRPr="00576F5D">
        <w:rPr>
          <w:sz w:val="28"/>
          <w:szCs w:val="28"/>
        </w:rPr>
        <w:t xml:space="preserve"> по итогам проведения электронн</w:t>
      </w:r>
      <w:r w:rsidR="009B2850">
        <w:rPr>
          <w:sz w:val="28"/>
          <w:szCs w:val="28"/>
        </w:rPr>
        <w:t>ых</w:t>
      </w:r>
      <w:r w:rsidR="00576F5D" w:rsidRPr="00576F5D">
        <w:rPr>
          <w:sz w:val="28"/>
          <w:szCs w:val="28"/>
        </w:rPr>
        <w:t xml:space="preserve"> аукцион</w:t>
      </w:r>
      <w:r w:rsidR="009B2850">
        <w:rPr>
          <w:sz w:val="28"/>
          <w:szCs w:val="28"/>
        </w:rPr>
        <w:t>ов</w:t>
      </w:r>
      <w:r w:rsidR="00576F5D" w:rsidRPr="00576F5D">
        <w:rPr>
          <w:sz w:val="28"/>
          <w:szCs w:val="28"/>
        </w:rPr>
        <w:t xml:space="preserve"> в сумме </w:t>
      </w:r>
      <w:r w:rsidR="00576F5D">
        <w:rPr>
          <w:sz w:val="28"/>
          <w:szCs w:val="28"/>
        </w:rPr>
        <w:t>2 367,67231 тыс. рублей, в том числе по следующим объектам:</w:t>
      </w:r>
    </w:p>
    <w:p w:rsidR="005F7A4B" w:rsidRDefault="00576F5D" w:rsidP="005F7A4B">
      <w:pPr>
        <w:pStyle w:val="ab"/>
        <w:numPr>
          <w:ilvl w:val="0"/>
          <w:numId w:val="16"/>
        </w:numPr>
        <w:tabs>
          <w:tab w:val="left" w:pos="567"/>
        </w:tabs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04638A">
        <w:rPr>
          <w:sz w:val="28"/>
          <w:szCs w:val="28"/>
        </w:rPr>
        <w:t xml:space="preserve">на обеспечение антитеррористической безопасности МБУ ДО «СДЮСШОР «Спартак» в сумме </w:t>
      </w:r>
      <w:r>
        <w:rPr>
          <w:sz w:val="28"/>
          <w:szCs w:val="28"/>
        </w:rPr>
        <w:t>1 256,553 тыс. рублей (</w:t>
      </w:r>
      <w:r w:rsidR="00161132">
        <w:rPr>
          <w:sz w:val="28"/>
          <w:szCs w:val="28"/>
        </w:rPr>
        <w:t xml:space="preserve">4 </w:t>
      </w:r>
      <w:r w:rsidRPr="0004638A">
        <w:rPr>
          <w:sz w:val="28"/>
          <w:szCs w:val="28"/>
        </w:rPr>
        <w:t>188,510</w:t>
      </w:r>
      <w:r w:rsidR="00161132">
        <w:rPr>
          <w:sz w:val="28"/>
          <w:szCs w:val="28"/>
        </w:rPr>
        <w:t xml:space="preserve"> - 2 </w:t>
      </w:r>
      <w:r>
        <w:rPr>
          <w:sz w:val="28"/>
          <w:szCs w:val="28"/>
        </w:rPr>
        <w:t>931,957) (</w:t>
      </w:r>
      <w:r w:rsidRPr="00576F5D">
        <w:rPr>
          <w:sz w:val="28"/>
          <w:szCs w:val="28"/>
        </w:rPr>
        <w:t>в соответствии с муниципальным контрактом от 30 января 2019 г.                                    № Ф.2019.7279 на поставку системы контроля доступа и безопасности (ИКЗ: 183860403104586040100100190002630000) це</w:t>
      </w:r>
      <w:r w:rsidR="00161132">
        <w:rPr>
          <w:sz w:val="28"/>
          <w:szCs w:val="28"/>
        </w:rPr>
        <w:t xml:space="preserve">на объекта закупки составляет                  2 </w:t>
      </w:r>
      <w:r w:rsidRPr="00576F5D">
        <w:rPr>
          <w:sz w:val="28"/>
          <w:szCs w:val="28"/>
        </w:rPr>
        <w:t>931,957 тыс. рублей</w:t>
      </w:r>
      <w:r>
        <w:rPr>
          <w:sz w:val="28"/>
          <w:szCs w:val="28"/>
        </w:rPr>
        <w:t>);</w:t>
      </w:r>
    </w:p>
    <w:p w:rsidR="002D46D5" w:rsidRPr="005F7A4B" w:rsidRDefault="00052FDB" w:rsidP="005F7A4B">
      <w:pPr>
        <w:pStyle w:val="ab"/>
        <w:numPr>
          <w:ilvl w:val="0"/>
          <w:numId w:val="16"/>
        </w:numPr>
        <w:tabs>
          <w:tab w:val="left" w:pos="567"/>
        </w:tabs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76F5D" w:rsidRPr="005F7A4B">
        <w:rPr>
          <w:sz w:val="28"/>
          <w:szCs w:val="28"/>
        </w:rPr>
        <w:t xml:space="preserve">ремонт помещений спортивного комплекса «Атлетик» (МБУ ДО «СБЮСШОР «Спартак») по адресу: ул. Набережная, строение 2 в сумме </w:t>
      </w:r>
      <w:r w:rsidR="00A1514C">
        <w:rPr>
          <w:sz w:val="28"/>
          <w:szCs w:val="28"/>
        </w:rPr>
        <w:t xml:space="preserve">                       </w:t>
      </w:r>
      <w:r w:rsidR="00576F5D" w:rsidRPr="005F7A4B">
        <w:rPr>
          <w:sz w:val="28"/>
          <w:szCs w:val="28"/>
        </w:rPr>
        <w:t xml:space="preserve">1 111,11931 тыс. рублей </w:t>
      </w:r>
      <w:r w:rsidR="001031AE" w:rsidRPr="005F7A4B">
        <w:rPr>
          <w:sz w:val="28"/>
          <w:szCs w:val="28"/>
        </w:rPr>
        <w:t>(3 557,753</w:t>
      </w:r>
      <w:r w:rsidR="00161132">
        <w:rPr>
          <w:sz w:val="28"/>
          <w:szCs w:val="28"/>
        </w:rPr>
        <w:t xml:space="preserve"> </w:t>
      </w:r>
      <w:r w:rsidR="00576F5D" w:rsidRPr="005F7A4B">
        <w:rPr>
          <w:sz w:val="28"/>
          <w:szCs w:val="28"/>
        </w:rPr>
        <w:t>-</w:t>
      </w:r>
      <w:r w:rsidR="00161132">
        <w:rPr>
          <w:sz w:val="28"/>
          <w:szCs w:val="28"/>
        </w:rPr>
        <w:t xml:space="preserve"> </w:t>
      </w:r>
      <w:r w:rsidR="00576F5D" w:rsidRPr="005F7A4B">
        <w:rPr>
          <w:sz w:val="28"/>
          <w:szCs w:val="28"/>
        </w:rPr>
        <w:t>2 446,63369) (в соответствии с муниципальным контрактом от 31 января 2019 г. № Ф.2019.6209 на выполнение работ по ремонту помещений СК «Атлетик» (ИКЗ 183860403104586040100100180004339000) цена объекта закупки составляет                     2 446,63369 тыс. рублей).</w:t>
      </w:r>
      <w:r w:rsidR="002D46D5" w:rsidRPr="005F7A4B">
        <w:rPr>
          <w:sz w:val="28"/>
          <w:szCs w:val="28"/>
        </w:rPr>
        <w:t xml:space="preserve"> </w:t>
      </w:r>
    </w:p>
    <w:p w:rsidR="002D46D5" w:rsidRDefault="002D46D5" w:rsidP="002D46D5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екомендуем образовавшуюся экономию в размере 2 367,67231 тыс. рублей исключить или перераспределить на другие мероприятия муниципальной программы. </w:t>
      </w:r>
    </w:p>
    <w:p w:rsidR="00236255" w:rsidRDefault="002D46D5" w:rsidP="001C4790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36255" w:rsidRPr="00236255">
        <w:rPr>
          <w:sz w:val="28"/>
          <w:szCs w:val="28"/>
        </w:rPr>
        <w:t>В целом по итогам проведения финансовой экспертизы, в целях формирования достоверных обоснований планируемых расходов, рекомендуем ответственному исполнителю программы качественно подходить к составлению расчётов, смет и иных документов, предоставляемых одновременно с проектом изменений для экспертизы.</w:t>
      </w:r>
    </w:p>
    <w:p w:rsidR="00236255" w:rsidRDefault="00236255" w:rsidP="001C4790">
      <w:pPr>
        <w:tabs>
          <w:tab w:val="left" w:pos="567"/>
        </w:tabs>
        <w:jc w:val="both"/>
        <w:rPr>
          <w:sz w:val="28"/>
          <w:szCs w:val="28"/>
        </w:rPr>
      </w:pPr>
    </w:p>
    <w:p w:rsidR="005F7A4B" w:rsidRDefault="00236255" w:rsidP="001C4790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Кроме того, </w:t>
      </w:r>
      <w:r w:rsidR="00B961F6">
        <w:rPr>
          <w:sz w:val="28"/>
          <w:szCs w:val="28"/>
        </w:rPr>
        <w:t xml:space="preserve">необходимо обратить внимание на </w:t>
      </w:r>
      <w:r w:rsidR="005F7A4B">
        <w:rPr>
          <w:sz w:val="28"/>
          <w:szCs w:val="28"/>
        </w:rPr>
        <w:t>планировани</w:t>
      </w:r>
      <w:r w:rsidR="00B961F6">
        <w:rPr>
          <w:sz w:val="28"/>
          <w:szCs w:val="28"/>
        </w:rPr>
        <w:t>е</w:t>
      </w:r>
      <w:r w:rsidR="005F7A4B">
        <w:rPr>
          <w:sz w:val="28"/>
          <w:szCs w:val="28"/>
        </w:rPr>
        <w:t xml:space="preserve"> бюджетных ассигнований п</w:t>
      </w:r>
      <w:r w:rsidR="002D46D5" w:rsidRPr="002D46D5">
        <w:rPr>
          <w:sz w:val="28"/>
          <w:szCs w:val="28"/>
        </w:rPr>
        <w:t>о объект</w:t>
      </w:r>
      <w:r w:rsidR="005F7A4B">
        <w:rPr>
          <w:sz w:val="28"/>
          <w:szCs w:val="28"/>
        </w:rPr>
        <w:t>ам</w:t>
      </w:r>
      <w:r w:rsidR="002D46D5" w:rsidRPr="002D46D5">
        <w:rPr>
          <w:sz w:val="28"/>
          <w:szCs w:val="28"/>
        </w:rPr>
        <w:t xml:space="preserve"> </w:t>
      </w:r>
      <w:r w:rsidR="005F7A4B">
        <w:rPr>
          <w:sz w:val="28"/>
          <w:szCs w:val="28"/>
        </w:rPr>
        <w:t>«Р</w:t>
      </w:r>
      <w:r w:rsidR="002D46D5" w:rsidRPr="002D46D5">
        <w:rPr>
          <w:sz w:val="28"/>
          <w:szCs w:val="28"/>
        </w:rPr>
        <w:t xml:space="preserve">емонт кровли здания пришкольного стадиона МБУ </w:t>
      </w:r>
      <w:proofErr w:type="spellStart"/>
      <w:r w:rsidR="002D46D5" w:rsidRPr="002D46D5">
        <w:rPr>
          <w:sz w:val="28"/>
          <w:szCs w:val="28"/>
        </w:rPr>
        <w:t>ЦФКиС</w:t>
      </w:r>
      <w:proofErr w:type="spellEnd"/>
      <w:r w:rsidR="002D46D5" w:rsidRPr="002D46D5">
        <w:rPr>
          <w:sz w:val="28"/>
          <w:szCs w:val="28"/>
        </w:rPr>
        <w:t xml:space="preserve"> «Жемчужина Югры»</w:t>
      </w:r>
      <w:r w:rsidR="005F7A4B">
        <w:rPr>
          <w:sz w:val="28"/>
          <w:szCs w:val="28"/>
        </w:rPr>
        <w:t>, «Ремонт покрытия беговой дорожки на стадионе «Нефтяник» по адресу: 1 микрорайон, строение 34 и последующ</w:t>
      </w:r>
      <w:r w:rsidR="00B961F6">
        <w:rPr>
          <w:sz w:val="28"/>
          <w:szCs w:val="28"/>
        </w:rPr>
        <w:t xml:space="preserve">ее </w:t>
      </w:r>
      <w:r w:rsidR="005F7A4B">
        <w:rPr>
          <w:sz w:val="28"/>
          <w:szCs w:val="28"/>
        </w:rPr>
        <w:t>доведени</w:t>
      </w:r>
      <w:r w:rsidR="00B961F6">
        <w:rPr>
          <w:sz w:val="28"/>
          <w:szCs w:val="28"/>
        </w:rPr>
        <w:t>е</w:t>
      </w:r>
      <w:r w:rsidR="005F7A4B">
        <w:rPr>
          <w:sz w:val="28"/>
          <w:szCs w:val="28"/>
        </w:rPr>
        <w:t xml:space="preserve"> субсидии на иные цели </w:t>
      </w:r>
      <w:r w:rsidR="0052664A">
        <w:rPr>
          <w:sz w:val="28"/>
          <w:szCs w:val="28"/>
        </w:rPr>
        <w:t>для</w:t>
      </w:r>
      <w:r w:rsidR="005F7A4B">
        <w:rPr>
          <w:sz w:val="28"/>
          <w:szCs w:val="28"/>
        </w:rPr>
        <w:t xml:space="preserve"> осуществлени</w:t>
      </w:r>
      <w:r w:rsidR="003F5C21">
        <w:rPr>
          <w:sz w:val="28"/>
          <w:szCs w:val="28"/>
        </w:rPr>
        <w:t>я</w:t>
      </w:r>
      <w:r w:rsidR="005F7A4B">
        <w:rPr>
          <w:sz w:val="28"/>
          <w:szCs w:val="28"/>
        </w:rPr>
        <w:t xml:space="preserve"> данных работ подведомственному </w:t>
      </w:r>
      <w:r w:rsidR="001C4790">
        <w:rPr>
          <w:sz w:val="28"/>
          <w:szCs w:val="28"/>
        </w:rPr>
        <w:t xml:space="preserve">учреждению МБУ </w:t>
      </w:r>
      <w:proofErr w:type="spellStart"/>
      <w:r w:rsidR="001C4790">
        <w:rPr>
          <w:sz w:val="28"/>
          <w:szCs w:val="28"/>
        </w:rPr>
        <w:t>ЦФКиС</w:t>
      </w:r>
      <w:proofErr w:type="spellEnd"/>
      <w:r w:rsidR="001C4790">
        <w:rPr>
          <w:sz w:val="28"/>
          <w:szCs w:val="28"/>
        </w:rPr>
        <w:t xml:space="preserve"> «Жемчужина Югры»</w:t>
      </w:r>
      <w:r w:rsidR="001F363B">
        <w:rPr>
          <w:sz w:val="28"/>
          <w:szCs w:val="28"/>
        </w:rPr>
        <w:t>.</w:t>
      </w:r>
    </w:p>
    <w:p w:rsidR="00A16B23" w:rsidRPr="00A16B23" w:rsidRDefault="001F363B" w:rsidP="00A16B23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заключении Счётной палаты </w:t>
      </w:r>
      <w:r w:rsidRPr="001F363B">
        <w:rPr>
          <w:sz w:val="28"/>
          <w:szCs w:val="28"/>
        </w:rPr>
        <w:t>от 19.09.2018</w:t>
      </w:r>
      <w:r>
        <w:rPr>
          <w:sz w:val="28"/>
          <w:szCs w:val="28"/>
        </w:rPr>
        <w:t xml:space="preserve"> </w:t>
      </w:r>
      <w:r w:rsidRPr="001F363B">
        <w:rPr>
          <w:sz w:val="28"/>
          <w:szCs w:val="28"/>
        </w:rPr>
        <w:t>№ Исх.-412</w:t>
      </w:r>
      <w:r>
        <w:rPr>
          <w:sz w:val="28"/>
          <w:szCs w:val="28"/>
        </w:rPr>
        <w:t xml:space="preserve"> содержалась информация о </w:t>
      </w:r>
      <w:r w:rsidR="00A16B23">
        <w:rPr>
          <w:sz w:val="28"/>
          <w:szCs w:val="28"/>
        </w:rPr>
        <w:t xml:space="preserve">наличии в сметной документации </w:t>
      </w:r>
      <w:r w:rsidR="00A16B23" w:rsidRPr="002D46D5">
        <w:rPr>
          <w:sz w:val="28"/>
          <w:szCs w:val="28"/>
        </w:rPr>
        <w:t>работ</w:t>
      </w:r>
      <w:r w:rsidR="00A16B23">
        <w:rPr>
          <w:sz w:val="28"/>
          <w:szCs w:val="28"/>
        </w:rPr>
        <w:t xml:space="preserve">, </w:t>
      </w:r>
      <w:r w:rsidR="00A16B23" w:rsidRPr="002D46D5">
        <w:rPr>
          <w:sz w:val="28"/>
          <w:szCs w:val="28"/>
        </w:rPr>
        <w:t>оказываю</w:t>
      </w:r>
      <w:r w:rsidR="00A16B23">
        <w:rPr>
          <w:sz w:val="28"/>
          <w:szCs w:val="28"/>
        </w:rPr>
        <w:t xml:space="preserve">щих </w:t>
      </w:r>
      <w:r w:rsidR="00A16B23" w:rsidRPr="002D46D5">
        <w:rPr>
          <w:sz w:val="28"/>
          <w:szCs w:val="28"/>
        </w:rPr>
        <w:t>влияние на безопасность объекта капитального строительства</w:t>
      </w:r>
      <w:r w:rsidR="00A16B23">
        <w:rPr>
          <w:sz w:val="28"/>
          <w:szCs w:val="28"/>
        </w:rPr>
        <w:t xml:space="preserve"> (</w:t>
      </w:r>
      <w:r w:rsidR="00A16B23" w:rsidRPr="00A16B23">
        <w:rPr>
          <w:sz w:val="28"/>
          <w:szCs w:val="28"/>
        </w:rPr>
        <w:t>ремонт кровли «Здание пришкольного стадиона»</w:t>
      </w:r>
      <w:r w:rsidR="00A16B23">
        <w:rPr>
          <w:sz w:val="28"/>
          <w:szCs w:val="28"/>
        </w:rPr>
        <w:t>), содержащих</w:t>
      </w:r>
      <w:r w:rsidR="00A16B23" w:rsidRPr="00A16B23">
        <w:rPr>
          <w:sz w:val="28"/>
          <w:szCs w:val="28"/>
        </w:rPr>
        <w:t xml:space="preserve"> признаки реконструкции</w:t>
      </w:r>
      <w:r w:rsidR="00A16B23">
        <w:rPr>
          <w:sz w:val="28"/>
          <w:szCs w:val="28"/>
        </w:rPr>
        <w:t xml:space="preserve"> (Ремонт покрытия беговой дорожки на стадионе «Нефтяник» МБУ </w:t>
      </w:r>
      <w:proofErr w:type="spellStart"/>
      <w:r w:rsidR="00A16B23">
        <w:rPr>
          <w:sz w:val="28"/>
          <w:szCs w:val="28"/>
        </w:rPr>
        <w:t>ЦФКиС</w:t>
      </w:r>
      <w:proofErr w:type="spellEnd"/>
      <w:r w:rsidR="00A16B23">
        <w:rPr>
          <w:sz w:val="28"/>
          <w:szCs w:val="28"/>
        </w:rPr>
        <w:t xml:space="preserve"> «Жемчужина Югры» в 1 микрорайоне, строение 34)</w:t>
      </w:r>
      <w:r w:rsidR="00A16B23" w:rsidRPr="00A16B23">
        <w:rPr>
          <w:sz w:val="28"/>
          <w:szCs w:val="28"/>
        </w:rPr>
        <w:t xml:space="preserve">. </w:t>
      </w:r>
      <w:r w:rsidR="00A16B23">
        <w:rPr>
          <w:sz w:val="28"/>
          <w:szCs w:val="28"/>
        </w:rPr>
        <w:t xml:space="preserve">Учитывая данные факты, было рекомендовано </w:t>
      </w:r>
      <w:r w:rsidR="00052FDB">
        <w:rPr>
          <w:sz w:val="28"/>
          <w:szCs w:val="28"/>
        </w:rPr>
        <w:t xml:space="preserve">рассмотреть вопрос о </w:t>
      </w:r>
      <w:r w:rsidR="00A16B23">
        <w:rPr>
          <w:sz w:val="28"/>
          <w:szCs w:val="28"/>
        </w:rPr>
        <w:t>возлож</w:t>
      </w:r>
      <w:r w:rsidR="00052FDB">
        <w:rPr>
          <w:sz w:val="28"/>
          <w:szCs w:val="28"/>
        </w:rPr>
        <w:t>ении</w:t>
      </w:r>
      <w:r w:rsidR="00A16B23">
        <w:rPr>
          <w:sz w:val="28"/>
          <w:szCs w:val="28"/>
        </w:rPr>
        <w:t xml:space="preserve"> проведени</w:t>
      </w:r>
      <w:r w:rsidR="00052FDB">
        <w:rPr>
          <w:sz w:val="28"/>
          <w:szCs w:val="28"/>
        </w:rPr>
        <w:t>я</w:t>
      </w:r>
      <w:r w:rsidR="00A16B23">
        <w:rPr>
          <w:sz w:val="28"/>
          <w:szCs w:val="28"/>
        </w:rPr>
        <w:t xml:space="preserve"> данных работ </w:t>
      </w:r>
      <w:r w:rsidR="00A16B23" w:rsidRPr="00A16B23">
        <w:rPr>
          <w:sz w:val="28"/>
          <w:szCs w:val="28"/>
        </w:rPr>
        <w:t>на МКУ «Управление капитального строительства»</w:t>
      </w:r>
      <w:r w:rsidR="00A16B23">
        <w:rPr>
          <w:sz w:val="28"/>
          <w:szCs w:val="28"/>
        </w:rPr>
        <w:t>, поскольку учреждение</w:t>
      </w:r>
      <w:r w:rsidR="00A16B23" w:rsidRPr="00A16B23">
        <w:rPr>
          <w:sz w:val="28"/>
          <w:szCs w:val="28"/>
        </w:rPr>
        <w:t xml:space="preserve"> </w:t>
      </w:r>
      <w:r w:rsidR="0052664A">
        <w:rPr>
          <w:sz w:val="28"/>
          <w:szCs w:val="28"/>
        </w:rPr>
        <w:t xml:space="preserve">создано в целях </w:t>
      </w:r>
      <w:r w:rsidR="00A16B23" w:rsidRPr="00A16B23">
        <w:rPr>
          <w:sz w:val="28"/>
          <w:szCs w:val="28"/>
        </w:rPr>
        <w:t>осуществлени</w:t>
      </w:r>
      <w:r w:rsidR="0052664A">
        <w:rPr>
          <w:sz w:val="28"/>
          <w:szCs w:val="28"/>
        </w:rPr>
        <w:t>я</w:t>
      </w:r>
      <w:r w:rsidR="00A16B23" w:rsidRPr="00A16B23">
        <w:rPr>
          <w:sz w:val="28"/>
          <w:szCs w:val="28"/>
        </w:rPr>
        <w:t xml:space="preserve"> проектного, технологического и строительного инжиниринга на объектах муниципального заказа по капитальному ремонту, реконструкции, строительству объектов инженерной инфраструктуры и иных объектов города Нефтеюганска, в том числе:</w:t>
      </w:r>
    </w:p>
    <w:p w:rsidR="00A16B23" w:rsidRPr="00A16B23" w:rsidRDefault="00A16B23" w:rsidP="00236255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A16B23">
        <w:rPr>
          <w:sz w:val="28"/>
          <w:szCs w:val="28"/>
        </w:rPr>
        <w:t>- техническ</w:t>
      </w:r>
      <w:r w:rsidR="0052664A">
        <w:rPr>
          <w:sz w:val="28"/>
          <w:szCs w:val="28"/>
        </w:rPr>
        <w:t>ого</w:t>
      </w:r>
      <w:r w:rsidRPr="00A16B23">
        <w:rPr>
          <w:sz w:val="28"/>
          <w:szCs w:val="28"/>
        </w:rPr>
        <w:t xml:space="preserve"> надзор</w:t>
      </w:r>
      <w:r w:rsidR="0052664A">
        <w:rPr>
          <w:sz w:val="28"/>
          <w:szCs w:val="28"/>
        </w:rPr>
        <w:t>а</w:t>
      </w:r>
      <w:r w:rsidRPr="00A16B23">
        <w:rPr>
          <w:sz w:val="28"/>
          <w:szCs w:val="28"/>
        </w:rPr>
        <w:t xml:space="preserve"> за строительно-монтажными работами;</w:t>
      </w:r>
    </w:p>
    <w:p w:rsidR="001F363B" w:rsidRPr="001F363B" w:rsidRDefault="00A16B23" w:rsidP="00236255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A16B23">
        <w:rPr>
          <w:sz w:val="28"/>
          <w:szCs w:val="28"/>
        </w:rPr>
        <w:t>- организаци</w:t>
      </w:r>
      <w:r w:rsidR="0052664A">
        <w:rPr>
          <w:sz w:val="28"/>
          <w:szCs w:val="28"/>
        </w:rPr>
        <w:t>ю</w:t>
      </w:r>
      <w:r w:rsidRPr="00A16B23">
        <w:rPr>
          <w:sz w:val="28"/>
          <w:szCs w:val="28"/>
        </w:rPr>
        <w:t xml:space="preserve"> контроля качества выполняемых работ.</w:t>
      </w:r>
    </w:p>
    <w:p w:rsidR="00A16B23" w:rsidRDefault="00A16B23" w:rsidP="002D46D5">
      <w:pPr>
        <w:tabs>
          <w:tab w:val="left" w:pos="567"/>
        </w:tabs>
        <w:jc w:val="both"/>
        <w:rPr>
          <w:sz w:val="28"/>
          <w:szCs w:val="28"/>
        </w:rPr>
      </w:pPr>
    </w:p>
    <w:p w:rsidR="00BB3969" w:rsidRPr="008029DE" w:rsidRDefault="0076773A" w:rsidP="002D46D5">
      <w:pPr>
        <w:pStyle w:val="ab"/>
        <w:tabs>
          <w:tab w:val="left" w:pos="0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</w:t>
      </w:r>
      <w:r w:rsidR="00BB3969" w:rsidRPr="008029DE">
        <w:rPr>
          <w:sz w:val="28"/>
          <w:szCs w:val="28"/>
        </w:rPr>
        <w:t>ращаем Ваше внимание, что в проекте изменений отсутствует данные о признании утратившим силу с 01.01.2019</w:t>
      </w:r>
      <w:r w:rsidR="0052664A">
        <w:rPr>
          <w:sz w:val="28"/>
          <w:szCs w:val="28"/>
        </w:rPr>
        <w:t xml:space="preserve"> года</w:t>
      </w:r>
      <w:r w:rsidR="00BB3969" w:rsidRPr="008029DE">
        <w:rPr>
          <w:sz w:val="28"/>
          <w:szCs w:val="28"/>
        </w:rPr>
        <w:t xml:space="preserve"> постановлений администрации города Нефтеюганска:</w:t>
      </w:r>
    </w:p>
    <w:p w:rsidR="00BB3969" w:rsidRPr="008029DE" w:rsidRDefault="00BB3969" w:rsidP="00BB3969">
      <w:pPr>
        <w:pStyle w:val="ab"/>
        <w:numPr>
          <w:ilvl w:val="0"/>
          <w:numId w:val="11"/>
        </w:numPr>
        <w:tabs>
          <w:tab w:val="left" w:pos="0"/>
        </w:tabs>
        <w:ind w:left="0" w:firstLine="567"/>
        <w:jc w:val="both"/>
        <w:rPr>
          <w:sz w:val="28"/>
          <w:szCs w:val="28"/>
          <w:shd w:val="clear" w:color="auto" w:fill="FFFFFF"/>
        </w:rPr>
      </w:pPr>
      <w:r w:rsidRPr="008029DE">
        <w:rPr>
          <w:sz w:val="28"/>
          <w:szCs w:val="28"/>
          <w:shd w:val="clear" w:color="auto" w:fill="FFFFFF"/>
        </w:rPr>
        <w:t xml:space="preserve">от </w:t>
      </w:r>
      <w:r w:rsidR="0052664A">
        <w:rPr>
          <w:sz w:val="28"/>
          <w:szCs w:val="28"/>
          <w:shd w:val="clear" w:color="auto" w:fill="FFFFFF"/>
        </w:rPr>
        <w:t xml:space="preserve">31.10.2018 </w:t>
      </w:r>
      <w:hyperlink r:id="rId11" w:history="1">
        <w:r w:rsidRPr="008029DE">
          <w:rPr>
            <w:sz w:val="28"/>
            <w:szCs w:val="28"/>
            <w:shd w:val="clear" w:color="auto" w:fill="FFFFFF"/>
          </w:rPr>
          <w:t>№ 542-п</w:t>
        </w:r>
      </w:hyperlink>
      <w:r w:rsidRPr="008029DE">
        <w:rPr>
          <w:sz w:val="28"/>
          <w:szCs w:val="28"/>
        </w:rPr>
        <w:t xml:space="preserve"> «О внесении изменений в постановление администрации города Нефтеюганска от 29.10.2013 № 1208-п «Об утверждении муниципальной программы города Нефтеюганска «Развитие физической культуры и спорта в городе Нефтеюганске на 2014-2020 годы»</w:t>
      </w:r>
      <w:r w:rsidRPr="008029DE">
        <w:rPr>
          <w:sz w:val="28"/>
          <w:szCs w:val="28"/>
          <w:shd w:val="clear" w:color="auto" w:fill="FFFFFF"/>
        </w:rPr>
        <w:t xml:space="preserve">; </w:t>
      </w:r>
    </w:p>
    <w:p w:rsidR="00BB3969" w:rsidRPr="00AC44B5" w:rsidRDefault="0052664A" w:rsidP="00BB3969">
      <w:pPr>
        <w:pStyle w:val="ab"/>
        <w:numPr>
          <w:ilvl w:val="0"/>
          <w:numId w:val="11"/>
        </w:numPr>
        <w:tabs>
          <w:tab w:val="left" w:pos="0"/>
        </w:tabs>
        <w:ind w:left="0"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от 28.11.2018 </w:t>
      </w:r>
      <w:hyperlink r:id="rId12" w:history="1">
        <w:r w:rsidR="00BB3969" w:rsidRPr="008029DE">
          <w:rPr>
            <w:sz w:val="28"/>
            <w:szCs w:val="28"/>
            <w:shd w:val="clear" w:color="auto" w:fill="FFFFFF"/>
          </w:rPr>
          <w:t>№ 641-п</w:t>
        </w:r>
      </w:hyperlink>
      <w:r w:rsidR="00BB3969" w:rsidRPr="008029DE">
        <w:rPr>
          <w:sz w:val="28"/>
          <w:szCs w:val="28"/>
        </w:rPr>
        <w:t xml:space="preserve"> «О внесении изменений в постановление администрации города Нефтеюганска от 29.10.2013</w:t>
      </w:r>
      <w:r w:rsidR="00BB3969" w:rsidRPr="00AC44B5">
        <w:rPr>
          <w:sz w:val="28"/>
          <w:szCs w:val="28"/>
        </w:rPr>
        <w:t xml:space="preserve"> № 1208-п «Об утверждении муниципальной программы города Нефтеюганска «Развитие физической культуры и спорта в городе Нефтеюганске на 2014-2020 годы»</w:t>
      </w:r>
      <w:r w:rsidR="00BB3969" w:rsidRPr="00AC44B5">
        <w:rPr>
          <w:sz w:val="28"/>
          <w:szCs w:val="28"/>
          <w:shd w:val="clear" w:color="auto" w:fill="FFFFFF"/>
        </w:rPr>
        <w:t xml:space="preserve">; </w:t>
      </w:r>
    </w:p>
    <w:p w:rsidR="00BB3969" w:rsidRPr="00AC44B5" w:rsidRDefault="0052664A" w:rsidP="00BB3969">
      <w:pPr>
        <w:pStyle w:val="ab"/>
        <w:numPr>
          <w:ilvl w:val="0"/>
          <w:numId w:val="11"/>
        </w:numPr>
        <w:tabs>
          <w:tab w:val="left" w:pos="0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от 26.12.2018 </w:t>
      </w:r>
      <w:hyperlink r:id="rId13" w:history="1">
        <w:r w:rsidR="00BB3969" w:rsidRPr="00AC44B5">
          <w:rPr>
            <w:sz w:val="28"/>
            <w:szCs w:val="28"/>
            <w:shd w:val="clear" w:color="auto" w:fill="FFFFFF"/>
          </w:rPr>
          <w:t>№</w:t>
        </w:r>
        <w:r w:rsidR="00BB3969">
          <w:rPr>
            <w:sz w:val="28"/>
            <w:szCs w:val="28"/>
            <w:shd w:val="clear" w:color="auto" w:fill="FFFFFF"/>
          </w:rPr>
          <w:t xml:space="preserve"> </w:t>
        </w:r>
        <w:r w:rsidR="00BB3969" w:rsidRPr="00AC44B5">
          <w:rPr>
            <w:sz w:val="28"/>
            <w:szCs w:val="28"/>
            <w:shd w:val="clear" w:color="auto" w:fill="FFFFFF"/>
          </w:rPr>
          <w:t>677-п</w:t>
        </w:r>
      </w:hyperlink>
      <w:r w:rsidR="00BB3969" w:rsidRPr="00AC44B5">
        <w:t xml:space="preserve"> </w:t>
      </w:r>
      <w:r w:rsidR="00BB3969">
        <w:t>«</w:t>
      </w:r>
      <w:r w:rsidR="00BB3969" w:rsidRPr="00AC44B5">
        <w:rPr>
          <w:sz w:val="28"/>
          <w:szCs w:val="28"/>
        </w:rPr>
        <w:t>О внесении изменений в постановление администрации города Нефтеюганска от 29.10.2013 № 1208-п «Об утверждении муниципальной программы города Нефтеюганска «Развитие физической культуры и спорта в городе Нефтеюганске на 2014-2020 годы»</w:t>
      </w:r>
      <w:r w:rsidR="00BB3969">
        <w:rPr>
          <w:sz w:val="28"/>
          <w:szCs w:val="28"/>
          <w:shd w:val="clear" w:color="auto" w:fill="FFFFFF"/>
        </w:rPr>
        <w:t>.</w:t>
      </w:r>
    </w:p>
    <w:p w:rsidR="00BB3969" w:rsidRDefault="002D46D5" w:rsidP="00FC4C09">
      <w:pPr>
        <w:pStyle w:val="ab"/>
        <w:tabs>
          <w:tab w:val="left" w:pos="0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BB3969">
        <w:rPr>
          <w:sz w:val="28"/>
          <w:szCs w:val="28"/>
        </w:rPr>
        <w:t>Рекомендуем внести соответствующее изменение в проект изменений.</w:t>
      </w:r>
    </w:p>
    <w:p w:rsidR="0082787E" w:rsidRDefault="0082787E" w:rsidP="0067749E">
      <w:pPr>
        <w:ind w:firstLine="709"/>
        <w:jc w:val="both"/>
        <w:rPr>
          <w:rFonts w:eastAsiaTheme="minorEastAsia"/>
          <w:color w:val="000000"/>
          <w:sz w:val="28"/>
          <w:szCs w:val="28"/>
        </w:rPr>
      </w:pPr>
    </w:p>
    <w:p w:rsidR="009A4ABE" w:rsidRPr="00EF15FB" w:rsidRDefault="009A4ABE" w:rsidP="00FC4C09">
      <w:pPr>
        <w:widowControl w:val="0"/>
        <w:spacing w:line="0" w:lineRule="atLeast"/>
        <w:ind w:firstLine="567"/>
        <w:jc w:val="both"/>
        <w:rPr>
          <w:sz w:val="28"/>
          <w:szCs w:val="28"/>
        </w:rPr>
      </w:pPr>
      <w:r w:rsidRPr="00EF15FB">
        <w:rPr>
          <w:sz w:val="28"/>
          <w:szCs w:val="28"/>
        </w:rPr>
        <w:t xml:space="preserve">На основании вышеизложенного, по итогам проведения финансово-экономической экспертизы, предлагаем направить проект </w:t>
      </w:r>
      <w:r w:rsidR="00A45394" w:rsidRPr="00EF15FB">
        <w:rPr>
          <w:sz w:val="28"/>
          <w:szCs w:val="28"/>
        </w:rPr>
        <w:t xml:space="preserve">изменений </w:t>
      </w:r>
      <w:r w:rsidRPr="00EF15FB">
        <w:rPr>
          <w:sz w:val="28"/>
          <w:szCs w:val="28"/>
        </w:rPr>
        <w:t xml:space="preserve">на утверждение с учётом рекомендаций, отражённых в настоящем заключении. </w:t>
      </w:r>
    </w:p>
    <w:p w:rsidR="00F00C12" w:rsidRPr="007B2CB2" w:rsidRDefault="008B7ECB" w:rsidP="00FC4C09">
      <w:pPr>
        <w:widowControl w:val="0"/>
        <w:spacing w:line="0" w:lineRule="atLeast"/>
        <w:ind w:firstLine="567"/>
        <w:jc w:val="both"/>
        <w:rPr>
          <w:sz w:val="28"/>
          <w:szCs w:val="28"/>
        </w:rPr>
      </w:pPr>
      <w:r w:rsidRPr="00EF15FB">
        <w:rPr>
          <w:sz w:val="28"/>
          <w:szCs w:val="28"/>
        </w:rPr>
        <w:t xml:space="preserve">Просим в срок до </w:t>
      </w:r>
      <w:r w:rsidR="00F836A8" w:rsidRPr="00EF15FB">
        <w:rPr>
          <w:sz w:val="28"/>
          <w:szCs w:val="28"/>
        </w:rPr>
        <w:t>18</w:t>
      </w:r>
      <w:r w:rsidR="00F00C12" w:rsidRPr="00EF15FB">
        <w:rPr>
          <w:sz w:val="28"/>
          <w:szCs w:val="28"/>
        </w:rPr>
        <w:t>.</w:t>
      </w:r>
      <w:r w:rsidR="00A45394" w:rsidRPr="00EF15FB">
        <w:rPr>
          <w:sz w:val="28"/>
          <w:szCs w:val="28"/>
        </w:rPr>
        <w:t>02</w:t>
      </w:r>
      <w:r w:rsidR="00F00C12" w:rsidRPr="00EF15FB">
        <w:rPr>
          <w:sz w:val="28"/>
          <w:szCs w:val="28"/>
        </w:rPr>
        <w:t>.201</w:t>
      </w:r>
      <w:r w:rsidR="00A45394" w:rsidRPr="00EF15FB">
        <w:rPr>
          <w:sz w:val="28"/>
          <w:szCs w:val="28"/>
        </w:rPr>
        <w:t>9</w:t>
      </w:r>
      <w:r w:rsidR="00F00C12" w:rsidRPr="00EF15FB">
        <w:rPr>
          <w:sz w:val="28"/>
          <w:szCs w:val="28"/>
        </w:rPr>
        <w:t xml:space="preserve"> года уведомить о принятом решении в части</w:t>
      </w:r>
      <w:r w:rsidR="00F00C12" w:rsidRPr="007B2CB2">
        <w:rPr>
          <w:sz w:val="28"/>
          <w:szCs w:val="28"/>
        </w:rPr>
        <w:t xml:space="preserve"> исполнения рекомендаций, отражённых в настоящем заключении.</w:t>
      </w:r>
    </w:p>
    <w:p w:rsidR="00F00C12" w:rsidRPr="007B2CB2" w:rsidRDefault="00F00C12" w:rsidP="00FC4C09">
      <w:pPr>
        <w:pStyle w:val="af0"/>
        <w:tabs>
          <w:tab w:val="left" w:pos="709"/>
        </w:tabs>
      </w:pPr>
    </w:p>
    <w:p w:rsidR="002F6500" w:rsidRDefault="002F6500" w:rsidP="00213AAC">
      <w:pPr>
        <w:tabs>
          <w:tab w:val="left" w:pos="0"/>
        </w:tabs>
        <w:jc w:val="both"/>
        <w:rPr>
          <w:i/>
          <w:color w:val="0070C0"/>
          <w:sz w:val="28"/>
          <w:szCs w:val="28"/>
        </w:rPr>
      </w:pPr>
    </w:p>
    <w:p w:rsidR="00F836A8" w:rsidRDefault="00F836A8" w:rsidP="00213AAC">
      <w:pPr>
        <w:tabs>
          <w:tab w:val="left" w:pos="0"/>
        </w:tabs>
        <w:jc w:val="both"/>
        <w:rPr>
          <w:i/>
          <w:color w:val="0070C0"/>
          <w:sz w:val="28"/>
          <w:szCs w:val="28"/>
        </w:rPr>
      </w:pPr>
    </w:p>
    <w:p w:rsidR="00862EF5" w:rsidRDefault="00862EF5" w:rsidP="00213AAC">
      <w:pPr>
        <w:tabs>
          <w:tab w:val="left" w:pos="0"/>
        </w:tabs>
        <w:jc w:val="both"/>
        <w:rPr>
          <w:i/>
          <w:color w:val="0070C0"/>
          <w:sz w:val="28"/>
          <w:szCs w:val="28"/>
        </w:rPr>
      </w:pPr>
    </w:p>
    <w:p w:rsidR="006E5BE8" w:rsidRDefault="00BF6220" w:rsidP="002A5211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="00AA1747">
        <w:rPr>
          <w:sz w:val="28"/>
          <w:szCs w:val="28"/>
        </w:rPr>
        <w:t xml:space="preserve"> </w:t>
      </w:r>
      <w:r w:rsidR="00AA1747">
        <w:rPr>
          <w:sz w:val="28"/>
          <w:szCs w:val="28"/>
        </w:rPr>
        <w:tab/>
      </w:r>
      <w:r w:rsidR="00AA1747">
        <w:rPr>
          <w:sz w:val="28"/>
          <w:szCs w:val="28"/>
        </w:rPr>
        <w:tab/>
      </w:r>
      <w:r w:rsidR="00AA1747">
        <w:rPr>
          <w:sz w:val="28"/>
          <w:szCs w:val="28"/>
        </w:rPr>
        <w:tab/>
      </w:r>
      <w:r w:rsidR="00AA1747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</w:t>
      </w:r>
      <w:r w:rsidR="00650D3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</w:t>
      </w:r>
      <w:r w:rsidR="00650D3A">
        <w:rPr>
          <w:sz w:val="28"/>
          <w:szCs w:val="28"/>
        </w:rPr>
        <w:t xml:space="preserve">        </w:t>
      </w:r>
      <w:r w:rsidR="006D5DF4">
        <w:rPr>
          <w:sz w:val="28"/>
          <w:szCs w:val="28"/>
        </w:rPr>
        <w:t xml:space="preserve">   </w:t>
      </w:r>
      <w:r w:rsidR="007C61BB">
        <w:rPr>
          <w:sz w:val="28"/>
          <w:szCs w:val="28"/>
        </w:rPr>
        <w:t xml:space="preserve">         </w:t>
      </w:r>
      <w:r w:rsidR="006D5DF4">
        <w:rPr>
          <w:sz w:val="28"/>
          <w:szCs w:val="28"/>
        </w:rPr>
        <w:t xml:space="preserve">   </w:t>
      </w:r>
      <w:r w:rsidR="00650D3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.А. </w:t>
      </w:r>
      <w:proofErr w:type="spellStart"/>
      <w:r>
        <w:rPr>
          <w:sz w:val="28"/>
          <w:szCs w:val="28"/>
        </w:rPr>
        <w:t>Гичкина</w:t>
      </w:r>
      <w:proofErr w:type="spellEnd"/>
      <w:r w:rsidR="00AA1747">
        <w:rPr>
          <w:sz w:val="28"/>
          <w:szCs w:val="28"/>
        </w:rPr>
        <w:t xml:space="preserve"> </w:t>
      </w:r>
    </w:p>
    <w:p w:rsidR="00325CA4" w:rsidRDefault="00325CA4" w:rsidP="002A5211">
      <w:pPr>
        <w:jc w:val="both"/>
        <w:rPr>
          <w:sz w:val="28"/>
          <w:szCs w:val="28"/>
        </w:rPr>
      </w:pPr>
    </w:p>
    <w:p w:rsidR="00325CA4" w:rsidRDefault="00325CA4" w:rsidP="002A5211">
      <w:pPr>
        <w:jc w:val="both"/>
        <w:rPr>
          <w:sz w:val="28"/>
          <w:szCs w:val="28"/>
        </w:rPr>
      </w:pPr>
    </w:p>
    <w:p w:rsidR="00F836A8" w:rsidRDefault="00F836A8" w:rsidP="002A5211">
      <w:pPr>
        <w:jc w:val="both"/>
        <w:rPr>
          <w:sz w:val="28"/>
          <w:szCs w:val="28"/>
        </w:rPr>
      </w:pPr>
    </w:p>
    <w:p w:rsidR="00F836A8" w:rsidRDefault="00F836A8" w:rsidP="002A5211">
      <w:pPr>
        <w:jc w:val="both"/>
        <w:rPr>
          <w:sz w:val="28"/>
          <w:szCs w:val="28"/>
        </w:rPr>
      </w:pPr>
    </w:p>
    <w:p w:rsidR="00325CA4" w:rsidRDefault="00325CA4" w:rsidP="002A5211">
      <w:pPr>
        <w:jc w:val="both"/>
        <w:rPr>
          <w:sz w:val="28"/>
          <w:szCs w:val="28"/>
        </w:rPr>
      </w:pPr>
    </w:p>
    <w:p w:rsidR="00651747" w:rsidRDefault="00651747" w:rsidP="002A5211">
      <w:pPr>
        <w:jc w:val="both"/>
        <w:rPr>
          <w:sz w:val="28"/>
          <w:szCs w:val="28"/>
        </w:rPr>
      </w:pPr>
    </w:p>
    <w:p w:rsidR="00651747" w:rsidRDefault="00651747" w:rsidP="002A5211">
      <w:pPr>
        <w:jc w:val="both"/>
        <w:rPr>
          <w:sz w:val="28"/>
          <w:szCs w:val="28"/>
        </w:rPr>
      </w:pPr>
    </w:p>
    <w:p w:rsidR="00651747" w:rsidRDefault="00651747" w:rsidP="002A5211">
      <w:pPr>
        <w:jc w:val="both"/>
        <w:rPr>
          <w:sz w:val="28"/>
          <w:szCs w:val="28"/>
        </w:rPr>
      </w:pPr>
    </w:p>
    <w:p w:rsidR="00651747" w:rsidRDefault="00651747" w:rsidP="002A5211">
      <w:pPr>
        <w:jc w:val="both"/>
        <w:rPr>
          <w:sz w:val="28"/>
          <w:szCs w:val="28"/>
        </w:rPr>
      </w:pPr>
    </w:p>
    <w:p w:rsidR="00651747" w:rsidRDefault="00651747" w:rsidP="002A5211">
      <w:pPr>
        <w:jc w:val="both"/>
        <w:rPr>
          <w:sz w:val="28"/>
          <w:szCs w:val="28"/>
        </w:rPr>
      </w:pPr>
    </w:p>
    <w:p w:rsidR="00651747" w:rsidRDefault="00651747" w:rsidP="002A5211">
      <w:pPr>
        <w:jc w:val="both"/>
        <w:rPr>
          <w:sz w:val="28"/>
          <w:szCs w:val="28"/>
        </w:rPr>
      </w:pPr>
    </w:p>
    <w:p w:rsidR="00651747" w:rsidRDefault="00651747" w:rsidP="002A5211">
      <w:pPr>
        <w:jc w:val="both"/>
        <w:rPr>
          <w:sz w:val="28"/>
          <w:szCs w:val="28"/>
        </w:rPr>
      </w:pPr>
    </w:p>
    <w:p w:rsidR="00651747" w:rsidRDefault="00651747" w:rsidP="002A5211">
      <w:pPr>
        <w:jc w:val="both"/>
        <w:rPr>
          <w:sz w:val="28"/>
          <w:szCs w:val="28"/>
        </w:rPr>
      </w:pPr>
    </w:p>
    <w:p w:rsidR="00651747" w:rsidRDefault="00651747" w:rsidP="002A5211">
      <w:pPr>
        <w:jc w:val="both"/>
        <w:rPr>
          <w:sz w:val="28"/>
          <w:szCs w:val="28"/>
        </w:rPr>
      </w:pPr>
    </w:p>
    <w:p w:rsidR="00651747" w:rsidRDefault="00651747" w:rsidP="002A5211">
      <w:pPr>
        <w:jc w:val="both"/>
        <w:rPr>
          <w:sz w:val="28"/>
          <w:szCs w:val="28"/>
        </w:rPr>
      </w:pPr>
    </w:p>
    <w:p w:rsidR="00651747" w:rsidRDefault="00651747" w:rsidP="002A5211">
      <w:pPr>
        <w:jc w:val="both"/>
        <w:rPr>
          <w:sz w:val="28"/>
          <w:szCs w:val="28"/>
        </w:rPr>
      </w:pPr>
    </w:p>
    <w:p w:rsidR="00651747" w:rsidRDefault="00651747" w:rsidP="002A5211">
      <w:pPr>
        <w:jc w:val="both"/>
        <w:rPr>
          <w:sz w:val="28"/>
          <w:szCs w:val="28"/>
        </w:rPr>
      </w:pPr>
    </w:p>
    <w:p w:rsidR="00651747" w:rsidRDefault="00651747" w:rsidP="002A5211">
      <w:pPr>
        <w:jc w:val="both"/>
        <w:rPr>
          <w:sz w:val="28"/>
          <w:szCs w:val="28"/>
        </w:rPr>
      </w:pPr>
    </w:p>
    <w:p w:rsidR="00651747" w:rsidRDefault="00651747" w:rsidP="002A5211">
      <w:pPr>
        <w:jc w:val="both"/>
        <w:rPr>
          <w:sz w:val="28"/>
          <w:szCs w:val="28"/>
        </w:rPr>
      </w:pPr>
    </w:p>
    <w:p w:rsidR="00651747" w:rsidRDefault="00651747" w:rsidP="002A5211">
      <w:pPr>
        <w:jc w:val="both"/>
        <w:rPr>
          <w:sz w:val="28"/>
          <w:szCs w:val="28"/>
        </w:rPr>
      </w:pPr>
    </w:p>
    <w:p w:rsidR="00651747" w:rsidRDefault="00651747" w:rsidP="002A5211">
      <w:pPr>
        <w:jc w:val="both"/>
        <w:rPr>
          <w:sz w:val="28"/>
          <w:szCs w:val="28"/>
        </w:rPr>
      </w:pPr>
    </w:p>
    <w:p w:rsidR="00651747" w:rsidRDefault="00651747" w:rsidP="002A5211">
      <w:pPr>
        <w:jc w:val="both"/>
        <w:rPr>
          <w:sz w:val="28"/>
          <w:szCs w:val="28"/>
        </w:rPr>
      </w:pPr>
    </w:p>
    <w:p w:rsidR="00651747" w:rsidRDefault="00651747" w:rsidP="002A5211">
      <w:pPr>
        <w:jc w:val="both"/>
        <w:rPr>
          <w:sz w:val="28"/>
          <w:szCs w:val="28"/>
        </w:rPr>
      </w:pPr>
    </w:p>
    <w:p w:rsidR="00325CA4" w:rsidRPr="0052664A" w:rsidRDefault="00F836A8" w:rsidP="00325CA4">
      <w:pPr>
        <w:rPr>
          <w:sz w:val="20"/>
          <w:szCs w:val="20"/>
        </w:rPr>
      </w:pPr>
      <w:r w:rsidRPr="0052664A">
        <w:rPr>
          <w:sz w:val="20"/>
          <w:szCs w:val="20"/>
        </w:rPr>
        <w:t>И</w:t>
      </w:r>
      <w:r w:rsidR="00325CA4" w:rsidRPr="0052664A">
        <w:rPr>
          <w:sz w:val="20"/>
          <w:szCs w:val="20"/>
        </w:rPr>
        <w:t>сполнитель:</w:t>
      </w:r>
    </w:p>
    <w:p w:rsidR="00325CA4" w:rsidRPr="0052664A" w:rsidRDefault="00325CA4" w:rsidP="00325CA4">
      <w:pPr>
        <w:spacing w:line="276" w:lineRule="auto"/>
        <w:rPr>
          <w:sz w:val="20"/>
          <w:szCs w:val="20"/>
        </w:rPr>
      </w:pPr>
      <w:r w:rsidRPr="0052664A">
        <w:rPr>
          <w:sz w:val="20"/>
          <w:szCs w:val="20"/>
        </w:rPr>
        <w:t xml:space="preserve">начальник инспекторского отдела № </w:t>
      </w:r>
      <w:r w:rsidR="00A45394" w:rsidRPr="0052664A">
        <w:rPr>
          <w:sz w:val="20"/>
          <w:szCs w:val="20"/>
        </w:rPr>
        <w:t>2</w:t>
      </w:r>
    </w:p>
    <w:p w:rsidR="00325CA4" w:rsidRPr="0052664A" w:rsidRDefault="00325CA4" w:rsidP="00325CA4">
      <w:pPr>
        <w:spacing w:line="276" w:lineRule="auto"/>
        <w:rPr>
          <w:sz w:val="20"/>
          <w:szCs w:val="20"/>
        </w:rPr>
      </w:pPr>
      <w:r w:rsidRPr="0052664A">
        <w:rPr>
          <w:sz w:val="20"/>
          <w:szCs w:val="20"/>
        </w:rPr>
        <w:t>Счётной палаты города Нефтеюганска</w:t>
      </w:r>
    </w:p>
    <w:p w:rsidR="00325CA4" w:rsidRPr="0052664A" w:rsidRDefault="00A45394" w:rsidP="00325CA4">
      <w:pPr>
        <w:spacing w:line="276" w:lineRule="auto"/>
        <w:rPr>
          <w:sz w:val="20"/>
          <w:szCs w:val="20"/>
        </w:rPr>
      </w:pPr>
      <w:r w:rsidRPr="0052664A">
        <w:rPr>
          <w:sz w:val="20"/>
          <w:szCs w:val="20"/>
        </w:rPr>
        <w:t xml:space="preserve">Салахова Дина </w:t>
      </w:r>
      <w:proofErr w:type="spellStart"/>
      <w:r w:rsidRPr="0052664A">
        <w:rPr>
          <w:sz w:val="20"/>
          <w:szCs w:val="20"/>
        </w:rPr>
        <w:t>Ирековна</w:t>
      </w:r>
      <w:proofErr w:type="spellEnd"/>
    </w:p>
    <w:p w:rsidR="00325CA4" w:rsidRPr="0052664A" w:rsidRDefault="00A45394" w:rsidP="00325CA4">
      <w:pPr>
        <w:rPr>
          <w:sz w:val="20"/>
          <w:szCs w:val="20"/>
        </w:rPr>
      </w:pPr>
      <w:r w:rsidRPr="0052664A">
        <w:rPr>
          <w:sz w:val="20"/>
          <w:szCs w:val="20"/>
        </w:rPr>
        <w:t>тел.8 3463 203065</w:t>
      </w:r>
    </w:p>
    <w:sectPr w:rsidR="00325CA4" w:rsidRPr="0052664A" w:rsidSect="00DF56D1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993" w:right="707" w:bottom="993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5A8E" w:rsidRDefault="00E75A8E" w:rsidP="00E675E9">
      <w:r>
        <w:separator/>
      </w:r>
    </w:p>
  </w:endnote>
  <w:endnote w:type="continuationSeparator" w:id="0">
    <w:p w:rsidR="00E75A8E" w:rsidRDefault="00E75A8E" w:rsidP="00E67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1657" w:rsidRDefault="00411657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1657" w:rsidRDefault="00411657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1657" w:rsidRDefault="0041165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5A8E" w:rsidRDefault="00E75A8E" w:rsidP="00E675E9">
      <w:r>
        <w:separator/>
      </w:r>
    </w:p>
  </w:footnote>
  <w:footnote w:type="continuationSeparator" w:id="0">
    <w:p w:rsidR="00E75A8E" w:rsidRDefault="00E75A8E" w:rsidP="00E675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1657" w:rsidRDefault="00411657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811638"/>
      <w:docPartObj>
        <w:docPartGallery w:val="Page Numbers (Top of Page)"/>
        <w:docPartUnique/>
      </w:docPartObj>
    </w:sdtPr>
    <w:sdtEndPr/>
    <w:sdtContent>
      <w:p w:rsidR="00411657" w:rsidRDefault="00DB6631">
        <w:pPr>
          <w:pStyle w:val="a7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052FDB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411657" w:rsidRDefault="00411657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1657" w:rsidRDefault="0041165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54B08"/>
    <w:multiLevelType w:val="hybridMultilevel"/>
    <w:tmpl w:val="FF3E75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603BF"/>
    <w:multiLevelType w:val="multilevel"/>
    <w:tmpl w:val="CDB06520"/>
    <w:lvl w:ilvl="0">
      <w:start w:val="3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42" w:hanging="90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184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2" w15:restartNumberingAfterBreak="0">
    <w:nsid w:val="10A00B45"/>
    <w:multiLevelType w:val="hybridMultilevel"/>
    <w:tmpl w:val="E0AE1180"/>
    <w:lvl w:ilvl="0" w:tplc="65365366">
      <w:start w:val="1"/>
      <w:numFmt w:val="decimal"/>
      <w:lvlText w:val="%1."/>
      <w:lvlJc w:val="left"/>
      <w:pPr>
        <w:ind w:left="1069" w:hanging="502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574253F"/>
    <w:multiLevelType w:val="hybridMultilevel"/>
    <w:tmpl w:val="1422B8C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7A66128"/>
    <w:multiLevelType w:val="hybridMultilevel"/>
    <w:tmpl w:val="AC54BE6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8E07DBE"/>
    <w:multiLevelType w:val="hybridMultilevel"/>
    <w:tmpl w:val="6F1E3C3C"/>
    <w:lvl w:ilvl="0" w:tplc="04190001">
      <w:start w:val="1"/>
      <w:numFmt w:val="bullet"/>
      <w:lvlText w:val=""/>
      <w:lvlJc w:val="left"/>
      <w:pPr>
        <w:ind w:left="12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abstractNum w:abstractNumId="6" w15:restartNumberingAfterBreak="0">
    <w:nsid w:val="19365EB6"/>
    <w:multiLevelType w:val="hybridMultilevel"/>
    <w:tmpl w:val="71CC0D2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0A21F0A"/>
    <w:multiLevelType w:val="hybridMultilevel"/>
    <w:tmpl w:val="E278B7C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8433D65"/>
    <w:multiLevelType w:val="hybridMultilevel"/>
    <w:tmpl w:val="351E396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25F2B9D"/>
    <w:multiLevelType w:val="multilevel"/>
    <w:tmpl w:val="AA62F3EC"/>
    <w:lvl w:ilvl="0">
      <w:start w:val="3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67" w:hanging="82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109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10" w15:restartNumberingAfterBreak="0">
    <w:nsid w:val="33A74713"/>
    <w:multiLevelType w:val="multilevel"/>
    <w:tmpl w:val="64F8D7C8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8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1" w15:restartNumberingAfterBreak="0">
    <w:nsid w:val="3C7F03C9"/>
    <w:multiLevelType w:val="hybridMultilevel"/>
    <w:tmpl w:val="DDEEB71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CE852AA"/>
    <w:multiLevelType w:val="hybridMultilevel"/>
    <w:tmpl w:val="FDC894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6740A9D"/>
    <w:multiLevelType w:val="hybridMultilevel"/>
    <w:tmpl w:val="CF56C496"/>
    <w:lvl w:ilvl="0" w:tplc="D5C20596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48BE6A1B"/>
    <w:multiLevelType w:val="hybridMultilevel"/>
    <w:tmpl w:val="AE9E7AD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C3253ED"/>
    <w:multiLevelType w:val="hybridMultilevel"/>
    <w:tmpl w:val="E2ECFB9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6C477BB"/>
    <w:multiLevelType w:val="hybridMultilevel"/>
    <w:tmpl w:val="18C20B10"/>
    <w:lvl w:ilvl="0" w:tplc="45CE599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28A13E4"/>
    <w:multiLevelType w:val="hybridMultilevel"/>
    <w:tmpl w:val="A7561F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49D34B3"/>
    <w:multiLevelType w:val="multilevel"/>
    <w:tmpl w:val="E6F28EC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9" w15:restartNumberingAfterBreak="0">
    <w:nsid w:val="69356057"/>
    <w:multiLevelType w:val="multilevel"/>
    <w:tmpl w:val="76CE27E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0" w15:restartNumberingAfterBreak="0">
    <w:nsid w:val="704F6595"/>
    <w:multiLevelType w:val="hybridMultilevel"/>
    <w:tmpl w:val="08D2C51E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BD02142"/>
    <w:multiLevelType w:val="hybridMultilevel"/>
    <w:tmpl w:val="4DD08BA0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14"/>
  </w:num>
  <w:num w:numId="4">
    <w:abstractNumId w:val="3"/>
  </w:num>
  <w:num w:numId="5">
    <w:abstractNumId w:val="8"/>
  </w:num>
  <w:num w:numId="6">
    <w:abstractNumId w:val="15"/>
  </w:num>
  <w:num w:numId="7">
    <w:abstractNumId w:val="11"/>
  </w:num>
  <w:num w:numId="8">
    <w:abstractNumId w:val="6"/>
  </w:num>
  <w:num w:numId="9">
    <w:abstractNumId w:val="2"/>
  </w:num>
  <w:num w:numId="10">
    <w:abstractNumId w:val="17"/>
  </w:num>
  <w:num w:numId="11">
    <w:abstractNumId w:val="16"/>
  </w:num>
  <w:num w:numId="12">
    <w:abstractNumId w:val="5"/>
  </w:num>
  <w:num w:numId="13">
    <w:abstractNumId w:val="12"/>
  </w:num>
  <w:num w:numId="14">
    <w:abstractNumId w:val="7"/>
  </w:num>
  <w:num w:numId="15">
    <w:abstractNumId w:val="0"/>
  </w:num>
  <w:num w:numId="16">
    <w:abstractNumId w:val="20"/>
  </w:num>
  <w:num w:numId="17">
    <w:abstractNumId w:val="21"/>
  </w:num>
  <w:num w:numId="18">
    <w:abstractNumId w:val="9"/>
  </w:num>
  <w:num w:numId="19">
    <w:abstractNumId w:val="1"/>
  </w:num>
  <w:num w:numId="20">
    <w:abstractNumId w:val="4"/>
  </w:num>
  <w:num w:numId="21">
    <w:abstractNumId w:val="18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0194A"/>
    <w:rsid w:val="00002746"/>
    <w:rsid w:val="00002A84"/>
    <w:rsid w:val="00002EA6"/>
    <w:rsid w:val="000030D8"/>
    <w:rsid w:val="00004C83"/>
    <w:rsid w:val="00011475"/>
    <w:rsid w:val="00021CC8"/>
    <w:rsid w:val="000220D3"/>
    <w:rsid w:val="000272F1"/>
    <w:rsid w:val="00031D0F"/>
    <w:rsid w:val="0004298C"/>
    <w:rsid w:val="00045F0A"/>
    <w:rsid w:val="0004638A"/>
    <w:rsid w:val="0004683F"/>
    <w:rsid w:val="00052A11"/>
    <w:rsid w:val="00052F23"/>
    <w:rsid w:val="00052FDB"/>
    <w:rsid w:val="000531C3"/>
    <w:rsid w:val="00060A07"/>
    <w:rsid w:val="00061415"/>
    <w:rsid w:val="00063375"/>
    <w:rsid w:val="00064498"/>
    <w:rsid w:val="00067848"/>
    <w:rsid w:val="00070A35"/>
    <w:rsid w:val="00072545"/>
    <w:rsid w:val="00074E19"/>
    <w:rsid w:val="000844FC"/>
    <w:rsid w:val="000866D1"/>
    <w:rsid w:val="0009267E"/>
    <w:rsid w:val="00093379"/>
    <w:rsid w:val="0009792F"/>
    <w:rsid w:val="000979A4"/>
    <w:rsid w:val="000A38D0"/>
    <w:rsid w:val="000A605B"/>
    <w:rsid w:val="000B02E9"/>
    <w:rsid w:val="000B1D28"/>
    <w:rsid w:val="000B2AFE"/>
    <w:rsid w:val="000B3D67"/>
    <w:rsid w:val="000C02A8"/>
    <w:rsid w:val="000C2342"/>
    <w:rsid w:val="000C2459"/>
    <w:rsid w:val="000C3D35"/>
    <w:rsid w:val="000D3E33"/>
    <w:rsid w:val="000D4153"/>
    <w:rsid w:val="000D6094"/>
    <w:rsid w:val="000D79D3"/>
    <w:rsid w:val="000E2490"/>
    <w:rsid w:val="000E2F74"/>
    <w:rsid w:val="000E5509"/>
    <w:rsid w:val="000E5666"/>
    <w:rsid w:val="000E65AE"/>
    <w:rsid w:val="000E6B34"/>
    <w:rsid w:val="000F17C3"/>
    <w:rsid w:val="000F61BE"/>
    <w:rsid w:val="0010194A"/>
    <w:rsid w:val="001031AE"/>
    <w:rsid w:val="001039E0"/>
    <w:rsid w:val="00113D1C"/>
    <w:rsid w:val="00125398"/>
    <w:rsid w:val="00126159"/>
    <w:rsid w:val="00130A6C"/>
    <w:rsid w:val="00131E48"/>
    <w:rsid w:val="00131F99"/>
    <w:rsid w:val="00133582"/>
    <w:rsid w:val="00137DBC"/>
    <w:rsid w:val="00141DD0"/>
    <w:rsid w:val="001453BF"/>
    <w:rsid w:val="0014629E"/>
    <w:rsid w:val="001522E1"/>
    <w:rsid w:val="00152B79"/>
    <w:rsid w:val="0015548E"/>
    <w:rsid w:val="001574E1"/>
    <w:rsid w:val="00157641"/>
    <w:rsid w:val="00161132"/>
    <w:rsid w:val="00161D40"/>
    <w:rsid w:val="001624DE"/>
    <w:rsid w:val="001644EC"/>
    <w:rsid w:val="00165054"/>
    <w:rsid w:val="00165CAE"/>
    <w:rsid w:val="001706C6"/>
    <w:rsid w:val="00171295"/>
    <w:rsid w:val="00171C5A"/>
    <w:rsid w:val="001726C5"/>
    <w:rsid w:val="00174350"/>
    <w:rsid w:val="00180E54"/>
    <w:rsid w:val="001830EB"/>
    <w:rsid w:val="00183437"/>
    <w:rsid w:val="00186F43"/>
    <w:rsid w:val="0019271D"/>
    <w:rsid w:val="0019315C"/>
    <w:rsid w:val="00196209"/>
    <w:rsid w:val="001A519F"/>
    <w:rsid w:val="001A6876"/>
    <w:rsid w:val="001B21C4"/>
    <w:rsid w:val="001B34BA"/>
    <w:rsid w:val="001B40B6"/>
    <w:rsid w:val="001B488D"/>
    <w:rsid w:val="001B6986"/>
    <w:rsid w:val="001C2BF8"/>
    <w:rsid w:val="001C34FD"/>
    <w:rsid w:val="001C4790"/>
    <w:rsid w:val="001C4B6F"/>
    <w:rsid w:val="001D2B53"/>
    <w:rsid w:val="001E0773"/>
    <w:rsid w:val="001E14BC"/>
    <w:rsid w:val="001E6330"/>
    <w:rsid w:val="001E717D"/>
    <w:rsid w:val="001E7935"/>
    <w:rsid w:val="001F0351"/>
    <w:rsid w:val="001F115D"/>
    <w:rsid w:val="001F363B"/>
    <w:rsid w:val="00201153"/>
    <w:rsid w:val="0020224E"/>
    <w:rsid w:val="00202442"/>
    <w:rsid w:val="00205969"/>
    <w:rsid w:val="00211721"/>
    <w:rsid w:val="00212A7F"/>
    <w:rsid w:val="00213AAC"/>
    <w:rsid w:val="00215E39"/>
    <w:rsid w:val="00217CE5"/>
    <w:rsid w:val="00221D30"/>
    <w:rsid w:val="00235C77"/>
    <w:rsid w:val="00236255"/>
    <w:rsid w:val="00236F07"/>
    <w:rsid w:val="00243159"/>
    <w:rsid w:val="00250CCD"/>
    <w:rsid w:val="00253337"/>
    <w:rsid w:val="002549D2"/>
    <w:rsid w:val="002553B9"/>
    <w:rsid w:val="00255BE9"/>
    <w:rsid w:val="00261573"/>
    <w:rsid w:val="002621A7"/>
    <w:rsid w:val="00270C9B"/>
    <w:rsid w:val="00273212"/>
    <w:rsid w:val="0027402A"/>
    <w:rsid w:val="00276003"/>
    <w:rsid w:val="00276824"/>
    <w:rsid w:val="00276F19"/>
    <w:rsid w:val="00282D7F"/>
    <w:rsid w:val="00283894"/>
    <w:rsid w:val="002905DE"/>
    <w:rsid w:val="00291816"/>
    <w:rsid w:val="002923CE"/>
    <w:rsid w:val="00292BEA"/>
    <w:rsid w:val="002A20A8"/>
    <w:rsid w:val="002A3FBF"/>
    <w:rsid w:val="002A5211"/>
    <w:rsid w:val="002B0615"/>
    <w:rsid w:val="002B3557"/>
    <w:rsid w:val="002B77EA"/>
    <w:rsid w:val="002C1AB7"/>
    <w:rsid w:val="002C283B"/>
    <w:rsid w:val="002C3897"/>
    <w:rsid w:val="002C3A73"/>
    <w:rsid w:val="002C64E2"/>
    <w:rsid w:val="002C682B"/>
    <w:rsid w:val="002D46D5"/>
    <w:rsid w:val="002D68D3"/>
    <w:rsid w:val="002D7290"/>
    <w:rsid w:val="002E01AA"/>
    <w:rsid w:val="002E0EE9"/>
    <w:rsid w:val="002E13A2"/>
    <w:rsid w:val="002F1FF3"/>
    <w:rsid w:val="002F33AF"/>
    <w:rsid w:val="002F445E"/>
    <w:rsid w:val="002F51E3"/>
    <w:rsid w:val="002F5618"/>
    <w:rsid w:val="002F58A2"/>
    <w:rsid w:val="002F649F"/>
    <w:rsid w:val="002F6500"/>
    <w:rsid w:val="002F7107"/>
    <w:rsid w:val="002F78AB"/>
    <w:rsid w:val="003006F5"/>
    <w:rsid w:val="00300BA7"/>
    <w:rsid w:val="00301B80"/>
    <w:rsid w:val="00302522"/>
    <w:rsid w:val="00310DAC"/>
    <w:rsid w:val="0031314D"/>
    <w:rsid w:val="003138F4"/>
    <w:rsid w:val="00316170"/>
    <w:rsid w:val="0031690B"/>
    <w:rsid w:val="00316D4D"/>
    <w:rsid w:val="003212E7"/>
    <w:rsid w:val="003227BB"/>
    <w:rsid w:val="00324AAA"/>
    <w:rsid w:val="00325CA4"/>
    <w:rsid w:val="0032611F"/>
    <w:rsid w:val="003306C6"/>
    <w:rsid w:val="00331A51"/>
    <w:rsid w:val="00332E8B"/>
    <w:rsid w:val="003336A2"/>
    <w:rsid w:val="00333EC0"/>
    <w:rsid w:val="00336C62"/>
    <w:rsid w:val="00336C87"/>
    <w:rsid w:val="00340D08"/>
    <w:rsid w:val="0034249C"/>
    <w:rsid w:val="00346823"/>
    <w:rsid w:val="003503D6"/>
    <w:rsid w:val="00350A12"/>
    <w:rsid w:val="00353F24"/>
    <w:rsid w:val="003576B6"/>
    <w:rsid w:val="00360205"/>
    <w:rsid w:val="003635CF"/>
    <w:rsid w:val="003706E3"/>
    <w:rsid w:val="00370DE5"/>
    <w:rsid w:val="00371952"/>
    <w:rsid w:val="00372253"/>
    <w:rsid w:val="00384947"/>
    <w:rsid w:val="00386705"/>
    <w:rsid w:val="0038716C"/>
    <w:rsid w:val="0038742F"/>
    <w:rsid w:val="003902D1"/>
    <w:rsid w:val="003915E8"/>
    <w:rsid w:val="00393CC5"/>
    <w:rsid w:val="003A1E40"/>
    <w:rsid w:val="003A2EB9"/>
    <w:rsid w:val="003A3192"/>
    <w:rsid w:val="003A3DF7"/>
    <w:rsid w:val="003A5090"/>
    <w:rsid w:val="003A7875"/>
    <w:rsid w:val="003B2088"/>
    <w:rsid w:val="003B3654"/>
    <w:rsid w:val="003B7133"/>
    <w:rsid w:val="003B7CB1"/>
    <w:rsid w:val="003B7E71"/>
    <w:rsid w:val="003C0E5B"/>
    <w:rsid w:val="003C6B10"/>
    <w:rsid w:val="003D07A0"/>
    <w:rsid w:val="003D2013"/>
    <w:rsid w:val="003D5433"/>
    <w:rsid w:val="003D6B7E"/>
    <w:rsid w:val="003D6C67"/>
    <w:rsid w:val="003E4476"/>
    <w:rsid w:val="003E47C3"/>
    <w:rsid w:val="003E4C54"/>
    <w:rsid w:val="003E56F2"/>
    <w:rsid w:val="003E60F8"/>
    <w:rsid w:val="003E6C1C"/>
    <w:rsid w:val="003F3DA8"/>
    <w:rsid w:val="003F484B"/>
    <w:rsid w:val="003F49C9"/>
    <w:rsid w:val="003F5C21"/>
    <w:rsid w:val="003F5DC9"/>
    <w:rsid w:val="003F5F68"/>
    <w:rsid w:val="003F764B"/>
    <w:rsid w:val="004014B5"/>
    <w:rsid w:val="00404F98"/>
    <w:rsid w:val="0040568E"/>
    <w:rsid w:val="00410524"/>
    <w:rsid w:val="00410729"/>
    <w:rsid w:val="00411657"/>
    <w:rsid w:val="00411D41"/>
    <w:rsid w:val="00412BCC"/>
    <w:rsid w:val="00415322"/>
    <w:rsid w:val="00421E14"/>
    <w:rsid w:val="00424448"/>
    <w:rsid w:val="00426768"/>
    <w:rsid w:val="0043053D"/>
    <w:rsid w:val="004322AC"/>
    <w:rsid w:val="00432D5F"/>
    <w:rsid w:val="00434179"/>
    <w:rsid w:val="004401C5"/>
    <w:rsid w:val="0044070F"/>
    <w:rsid w:val="00444693"/>
    <w:rsid w:val="00451625"/>
    <w:rsid w:val="004538E6"/>
    <w:rsid w:val="0045765E"/>
    <w:rsid w:val="00464ED1"/>
    <w:rsid w:val="00465935"/>
    <w:rsid w:val="00466049"/>
    <w:rsid w:val="004717C0"/>
    <w:rsid w:val="004742C7"/>
    <w:rsid w:val="0048070C"/>
    <w:rsid w:val="004827AE"/>
    <w:rsid w:val="00483E74"/>
    <w:rsid w:val="00490270"/>
    <w:rsid w:val="00491C13"/>
    <w:rsid w:val="0049213D"/>
    <w:rsid w:val="0049215E"/>
    <w:rsid w:val="00492CEA"/>
    <w:rsid w:val="0049733C"/>
    <w:rsid w:val="004A1128"/>
    <w:rsid w:val="004A3A22"/>
    <w:rsid w:val="004A7BA5"/>
    <w:rsid w:val="004B04B0"/>
    <w:rsid w:val="004B1D68"/>
    <w:rsid w:val="004B3251"/>
    <w:rsid w:val="004B3F2B"/>
    <w:rsid w:val="004B4D1E"/>
    <w:rsid w:val="004B5F9B"/>
    <w:rsid w:val="004C10E0"/>
    <w:rsid w:val="004C3CAE"/>
    <w:rsid w:val="004C44BD"/>
    <w:rsid w:val="004C4FEF"/>
    <w:rsid w:val="004D53F7"/>
    <w:rsid w:val="004D5891"/>
    <w:rsid w:val="004E044C"/>
    <w:rsid w:val="004E162F"/>
    <w:rsid w:val="004E40E6"/>
    <w:rsid w:val="004E443E"/>
    <w:rsid w:val="004E562F"/>
    <w:rsid w:val="004E7B9B"/>
    <w:rsid w:val="004F04B1"/>
    <w:rsid w:val="00500383"/>
    <w:rsid w:val="00502530"/>
    <w:rsid w:val="00503597"/>
    <w:rsid w:val="00506123"/>
    <w:rsid w:val="00510A44"/>
    <w:rsid w:val="00514CA1"/>
    <w:rsid w:val="00515163"/>
    <w:rsid w:val="00516807"/>
    <w:rsid w:val="00521B6D"/>
    <w:rsid w:val="00523F84"/>
    <w:rsid w:val="0052664A"/>
    <w:rsid w:val="005275B3"/>
    <w:rsid w:val="00532035"/>
    <w:rsid w:val="00534695"/>
    <w:rsid w:val="00534C28"/>
    <w:rsid w:val="005452D0"/>
    <w:rsid w:val="00545926"/>
    <w:rsid w:val="005470D6"/>
    <w:rsid w:val="0055102E"/>
    <w:rsid w:val="00551510"/>
    <w:rsid w:val="0055155F"/>
    <w:rsid w:val="005542A0"/>
    <w:rsid w:val="0055724B"/>
    <w:rsid w:val="005614CE"/>
    <w:rsid w:val="00561A86"/>
    <w:rsid w:val="0056589E"/>
    <w:rsid w:val="005662F4"/>
    <w:rsid w:val="005665D5"/>
    <w:rsid w:val="0056698C"/>
    <w:rsid w:val="0057080B"/>
    <w:rsid w:val="00573603"/>
    <w:rsid w:val="00576477"/>
    <w:rsid w:val="00576AF4"/>
    <w:rsid w:val="00576F5D"/>
    <w:rsid w:val="005801D4"/>
    <w:rsid w:val="00580742"/>
    <w:rsid w:val="005813E6"/>
    <w:rsid w:val="00581BFF"/>
    <w:rsid w:val="00584602"/>
    <w:rsid w:val="00586006"/>
    <w:rsid w:val="00586BBE"/>
    <w:rsid w:val="00587C8C"/>
    <w:rsid w:val="00592752"/>
    <w:rsid w:val="00593B71"/>
    <w:rsid w:val="00594EB3"/>
    <w:rsid w:val="00596786"/>
    <w:rsid w:val="005A2D54"/>
    <w:rsid w:val="005A3B64"/>
    <w:rsid w:val="005A7031"/>
    <w:rsid w:val="005A7219"/>
    <w:rsid w:val="005B2121"/>
    <w:rsid w:val="005B3915"/>
    <w:rsid w:val="005C3415"/>
    <w:rsid w:val="005C51FC"/>
    <w:rsid w:val="005C736A"/>
    <w:rsid w:val="005D032F"/>
    <w:rsid w:val="005D253B"/>
    <w:rsid w:val="005D48BD"/>
    <w:rsid w:val="005D5D6B"/>
    <w:rsid w:val="005E327B"/>
    <w:rsid w:val="005E3FC7"/>
    <w:rsid w:val="005F3694"/>
    <w:rsid w:val="005F7A4B"/>
    <w:rsid w:val="00600D6B"/>
    <w:rsid w:val="00600ED9"/>
    <w:rsid w:val="00601B1C"/>
    <w:rsid w:val="00602E33"/>
    <w:rsid w:val="00603B57"/>
    <w:rsid w:val="00605E71"/>
    <w:rsid w:val="00615BD6"/>
    <w:rsid w:val="00616EBD"/>
    <w:rsid w:val="00617E8D"/>
    <w:rsid w:val="00624111"/>
    <w:rsid w:val="00624245"/>
    <w:rsid w:val="006249B1"/>
    <w:rsid w:val="00625C32"/>
    <w:rsid w:val="00625E24"/>
    <w:rsid w:val="00627ECF"/>
    <w:rsid w:val="00631C06"/>
    <w:rsid w:val="00631E3E"/>
    <w:rsid w:val="006322BC"/>
    <w:rsid w:val="00641262"/>
    <w:rsid w:val="00641A82"/>
    <w:rsid w:val="00644DF0"/>
    <w:rsid w:val="00645203"/>
    <w:rsid w:val="0065005E"/>
    <w:rsid w:val="00650D3A"/>
    <w:rsid w:val="00651324"/>
    <w:rsid w:val="0065156C"/>
    <w:rsid w:val="00651747"/>
    <w:rsid w:val="00651DE6"/>
    <w:rsid w:val="00660372"/>
    <w:rsid w:val="00660F60"/>
    <w:rsid w:val="00662C38"/>
    <w:rsid w:val="00664E47"/>
    <w:rsid w:val="00671073"/>
    <w:rsid w:val="00671E2F"/>
    <w:rsid w:val="00673E86"/>
    <w:rsid w:val="00674FDA"/>
    <w:rsid w:val="006751CE"/>
    <w:rsid w:val="0067749E"/>
    <w:rsid w:val="00681036"/>
    <w:rsid w:val="006811A7"/>
    <w:rsid w:val="0068245C"/>
    <w:rsid w:val="00682930"/>
    <w:rsid w:val="0068445A"/>
    <w:rsid w:val="006942EF"/>
    <w:rsid w:val="006972BC"/>
    <w:rsid w:val="006A1C91"/>
    <w:rsid w:val="006A2E47"/>
    <w:rsid w:val="006A5E56"/>
    <w:rsid w:val="006B0C13"/>
    <w:rsid w:val="006B1B8E"/>
    <w:rsid w:val="006B3736"/>
    <w:rsid w:val="006B5225"/>
    <w:rsid w:val="006B5517"/>
    <w:rsid w:val="006C3ED6"/>
    <w:rsid w:val="006C608F"/>
    <w:rsid w:val="006C6EB4"/>
    <w:rsid w:val="006C7ABC"/>
    <w:rsid w:val="006D5DF4"/>
    <w:rsid w:val="006D6A01"/>
    <w:rsid w:val="006E1426"/>
    <w:rsid w:val="006E5BE8"/>
    <w:rsid w:val="006E7920"/>
    <w:rsid w:val="006E7B2D"/>
    <w:rsid w:val="006E7F87"/>
    <w:rsid w:val="006F0141"/>
    <w:rsid w:val="006F3E3B"/>
    <w:rsid w:val="006F79ED"/>
    <w:rsid w:val="00700479"/>
    <w:rsid w:val="00704A45"/>
    <w:rsid w:val="0070552B"/>
    <w:rsid w:val="0071068C"/>
    <w:rsid w:val="00710F30"/>
    <w:rsid w:val="00711351"/>
    <w:rsid w:val="00713928"/>
    <w:rsid w:val="00717114"/>
    <w:rsid w:val="00717E82"/>
    <w:rsid w:val="00723FC5"/>
    <w:rsid w:val="00726A95"/>
    <w:rsid w:val="00726DB6"/>
    <w:rsid w:val="00731378"/>
    <w:rsid w:val="0073393A"/>
    <w:rsid w:val="007349D8"/>
    <w:rsid w:val="00736935"/>
    <w:rsid w:val="0074586F"/>
    <w:rsid w:val="00745DE6"/>
    <w:rsid w:val="00746378"/>
    <w:rsid w:val="007479BB"/>
    <w:rsid w:val="00750973"/>
    <w:rsid w:val="00756FF7"/>
    <w:rsid w:val="00760F90"/>
    <w:rsid w:val="007643DC"/>
    <w:rsid w:val="0076596D"/>
    <w:rsid w:val="0076773A"/>
    <w:rsid w:val="007745D8"/>
    <w:rsid w:val="0077490C"/>
    <w:rsid w:val="0077575E"/>
    <w:rsid w:val="00776AA9"/>
    <w:rsid w:val="00776DA6"/>
    <w:rsid w:val="00786C5B"/>
    <w:rsid w:val="00786E31"/>
    <w:rsid w:val="007940B3"/>
    <w:rsid w:val="00795CBE"/>
    <w:rsid w:val="0079689F"/>
    <w:rsid w:val="007A0F75"/>
    <w:rsid w:val="007A1F60"/>
    <w:rsid w:val="007A39F0"/>
    <w:rsid w:val="007A47FE"/>
    <w:rsid w:val="007A6C67"/>
    <w:rsid w:val="007A75F7"/>
    <w:rsid w:val="007B0187"/>
    <w:rsid w:val="007B2CB2"/>
    <w:rsid w:val="007B4617"/>
    <w:rsid w:val="007B4E70"/>
    <w:rsid w:val="007B4F48"/>
    <w:rsid w:val="007C23D8"/>
    <w:rsid w:val="007C391B"/>
    <w:rsid w:val="007C4790"/>
    <w:rsid w:val="007C61BB"/>
    <w:rsid w:val="007D01AC"/>
    <w:rsid w:val="007D0540"/>
    <w:rsid w:val="007D4892"/>
    <w:rsid w:val="007D7EFA"/>
    <w:rsid w:val="007E22F2"/>
    <w:rsid w:val="007E41A8"/>
    <w:rsid w:val="007E43F0"/>
    <w:rsid w:val="007E4BC5"/>
    <w:rsid w:val="007E538A"/>
    <w:rsid w:val="007E5CE0"/>
    <w:rsid w:val="007F1978"/>
    <w:rsid w:val="007F50A7"/>
    <w:rsid w:val="007F64EE"/>
    <w:rsid w:val="00801CD3"/>
    <w:rsid w:val="00801D42"/>
    <w:rsid w:val="008029DE"/>
    <w:rsid w:val="00805642"/>
    <w:rsid w:val="00805DD9"/>
    <w:rsid w:val="008074B2"/>
    <w:rsid w:val="0081004A"/>
    <w:rsid w:val="00810C7D"/>
    <w:rsid w:val="00810E9C"/>
    <w:rsid w:val="0081653F"/>
    <w:rsid w:val="00817394"/>
    <w:rsid w:val="00820793"/>
    <w:rsid w:val="00820A1B"/>
    <w:rsid w:val="00821046"/>
    <w:rsid w:val="00821188"/>
    <w:rsid w:val="008212AC"/>
    <w:rsid w:val="00821CAB"/>
    <w:rsid w:val="008261E6"/>
    <w:rsid w:val="00826C87"/>
    <w:rsid w:val="00827249"/>
    <w:rsid w:val="0082787E"/>
    <w:rsid w:val="008339B3"/>
    <w:rsid w:val="00835C78"/>
    <w:rsid w:val="008367F3"/>
    <w:rsid w:val="00836EA6"/>
    <w:rsid w:val="00837838"/>
    <w:rsid w:val="00837B9A"/>
    <w:rsid w:val="00840C31"/>
    <w:rsid w:val="00841B67"/>
    <w:rsid w:val="008448F0"/>
    <w:rsid w:val="00845438"/>
    <w:rsid w:val="00846A52"/>
    <w:rsid w:val="00846F4D"/>
    <w:rsid w:val="00847593"/>
    <w:rsid w:val="00850311"/>
    <w:rsid w:val="008511ED"/>
    <w:rsid w:val="008539B1"/>
    <w:rsid w:val="00853C5F"/>
    <w:rsid w:val="00854804"/>
    <w:rsid w:val="00855E6E"/>
    <w:rsid w:val="00860834"/>
    <w:rsid w:val="00862110"/>
    <w:rsid w:val="00862EF5"/>
    <w:rsid w:val="00863867"/>
    <w:rsid w:val="00864F6E"/>
    <w:rsid w:val="00871AA2"/>
    <w:rsid w:val="008837B9"/>
    <w:rsid w:val="008844CD"/>
    <w:rsid w:val="008850CA"/>
    <w:rsid w:val="00893A40"/>
    <w:rsid w:val="0089404E"/>
    <w:rsid w:val="00894498"/>
    <w:rsid w:val="008A02F0"/>
    <w:rsid w:val="008A1877"/>
    <w:rsid w:val="008A3BD9"/>
    <w:rsid w:val="008A4A42"/>
    <w:rsid w:val="008B34E6"/>
    <w:rsid w:val="008B7ECB"/>
    <w:rsid w:val="008C345D"/>
    <w:rsid w:val="008C6836"/>
    <w:rsid w:val="008D3BF2"/>
    <w:rsid w:val="008D5B73"/>
    <w:rsid w:val="008D6188"/>
    <w:rsid w:val="008E27E5"/>
    <w:rsid w:val="008E3280"/>
    <w:rsid w:val="008E40CC"/>
    <w:rsid w:val="008E6473"/>
    <w:rsid w:val="008F1F21"/>
    <w:rsid w:val="008F736F"/>
    <w:rsid w:val="009077C1"/>
    <w:rsid w:val="009105C6"/>
    <w:rsid w:val="00913158"/>
    <w:rsid w:val="00913842"/>
    <w:rsid w:val="00915CAB"/>
    <w:rsid w:val="00921A05"/>
    <w:rsid w:val="0092204E"/>
    <w:rsid w:val="0092749C"/>
    <w:rsid w:val="00930BAD"/>
    <w:rsid w:val="00933285"/>
    <w:rsid w:val="00942211"/>
    <w:rsid w:val="00944682"/>
    <w:rsid w:val="009449CC"/>
    <w:rsid w:val="00945C2A"/>
    <w:rsid w:val="00955194"/>
    <w:rsid w:val="009602C1"/>
    <w:rsid w:val="00961661"/>
    <w:rsid w:val="009623AB"/>
    <w:rsid w:val="00964216"/>
    <w:rsid w:val="009655DD"/>
    <w:rsid w:val="009679C4"/>
    <w:rsid w:val="009701AB"/>
    <w:rsid w:val="0097245E"/>
    <w:rsid w:val="00973DF3"/>
    <w:rsid w:val="00973E88"/>
    <w:rsid w:val="00984065"/>
    <w:rsid w:val="0098428C"/>
    <w:rsid w:val="00984925"/>
    <w:rsid w:val="0098753A"/>
    <w:rsid w:val="00990100"/>
    <w:rsid w:val="0099116B"/>
    <w:rsid w:val="00993659"/>
    <w:rsid w:val="0099581B"/>
    <w:rsid w:val="00996E17"/>
    <w:rsid w:val="0099716E"/>
    <w:rsid w:val="009A1536"/>
    <w:rsid w:val="009A4ABE"/>
    <w:rsid w:val="009A4BAC"/>
    <w:rsid w:val="009A5029"/>
    <w:rsid w:val="009A7592"/>
    <w:rsid w:val="009B12A4"/>
    <w:rsid w:val="009B2850"/>
    <w:rsid w:val="009B2C38"/>
    <w:rsid w:val="009B3A51"/>
    <w:rsid w:val="009B69FB"/>
    <w:rsid w:val="009C166A"/>
    <w:rsid w:val="009C62A5"/>
    <w:rsid w:val="009C6BEF"/>
    <w:rsid w:val="009D185A"/>
    <w:rsid w:val="009D7EB0"/>
    <w:rsid w:val="009E04EB"/>
    <w:rsid w:val="009E32F1"/>
    <w:rsid w:val="009E67C1"/>
    <w:rsid w:val="009E7293"/>
    <w:rsid w:val="009F1F4D"/>
    <w:rsid w:val="009F2E0F"/>
    <w:rsid w:val="009F572E"/>
    <w:rsid w:val="009F7E9D"/>
    <w:rsid w:val="009F7EC7"/>
    <w:rsid w:val="00A052F8"/>
    <w:rsid w:val="00A107F4"/>
    <w:rsid w:val="00A1129B"/>
    <w:rsid w:val="00A137D4"/>
    <w:rsid w:val="00A14B66"/>
    <w:rsid w:val="00A1514C"/>
    <w:rsid w:val="00A1572C"/>
    <w:rsid w:val="00A16B23"/>
    <w:rsid w:val="00A203EF"/>
    <w:rsid w:val="00A2040F"/>
    <w:rsid w:val="00A207D3"/>
    <w:rsid w:val="00A2259D"/>
    <w:rsid w:val="00A2366E"/>
    <w:rsid w:val="00A27443"/>
    <w:rsid w:val="00A36CFB"/>
    <w:rsid w:val="00A43B7B"/>
    <w:rsid w:val="00A45394"/>
    <w:rsid w:val="00A45456"/>
    <w:rsid w:val="00A53712"/>
    <w:rsid w:val="00A560A6"/>
    <w:rsid w:val="00A57E3B"/>
    <w:rsid w:val="00A62899"/>
    <w:rsid w:val="00A64F59"/>
    <w:rsid w:val="00A66C15"/>
    <w:rsid w:val="00A67657"/>
    <w:rsid w:val="00A676DF"/>
    <w:rsid w:val="00A7081A"/>
    <w:rsid w:val="00A71149"/>
    <w:rsid w:val="00A718D8"/>
    <w:rsid w:val="00A75EC9"/>
    <w:rsid w:val="00A768C4"/>
    <w:rsid w:val="00A929C1"/>
    <w:rsid w:val="00AA1747"/>
    <w:rsid w:val="00AA2608"/>
    <w:rsid w:val="00AA323F"/>
    <w:rsid w:val="00AA363A"/>
    <w:rsid w:val="00AA7CC0"/>
    <w:rsid w:val="00AB1B04"/>
    <w:rsid w:val="00AC08DD"/>
    <w:rsid w:val="00AC0B46"/>
    <w:rsid w:val="00AC38F2"/>
    <w:rsid w:val="00AC44B5"/>
    <w:rsid w:val="00AC5BF2"/>
    <w:rsid w:val="00AC6969"/>
    <w:rsid w:val="00AD068E"/>
    <w:rsid w:val="00AD4BBA"/>
    <w:rsid w:val="00AD67A0"/>
    <w:rsid w:val="00AE1137"/>
    <w:rsid w:val="00AE2552"/>
    <w:rsid w:val="00AE2A1D"/>
    <w:rsid w:val="00AE5A44"/>
    <w:rsid w:val="00AE69D3"/>
    <w:rsid w:val="00AF2694"/>
    <w:rsid w:val="00B054BC"/>
    <w:rsid w:val="00B05A45"/>
    <w:rsid w:val="00B1013A"/>
    <w:rsid w:val="00B1358C"/>
    <w:rsid w:val="00B13D53"/>
    <w:rsid w:val="00B14103"/>
    <w:rsid w:val="00B145B8"/>
    <w:rsid w:val="00B17AD9"/>
    <w:rsid w:val="00B20C89"/>
    <w:rsid w:val="00B22289"/>
    <w:rsid w:val="00B30194"/>
    <w:rsid w:val="00B3319C"/>
    <w:rsid w:val="00B332F8"/>
    <w:rsid w:val="00B36F78"/>
    <w:rsid w:val="00B37ACD"/>
    <w:rsid w:val="00B41181"/>
    <w:rsid w:val="00B415B2"/>
    <w:rsid w:val="00B4415F"/>
    <w:rsid w:val="00B45004"/>
    <w:rsid w:val="00B45FA3"/>
    <w:rsid w:val="00B534C2"/>
    <w:rsid w:val="00B56909"/>
    <w:rsid w:val="00B57B85"/>
    <w:rsid w:val="00B606F2"/>
    <w:rsid w:val="00B61C51"/>
    <w:rsid w:val="00B62CC5"/>
    <w:rsid w:val="00B667FD"/>
    <w:rsid w:val="00B704AA"/>
    <w:rsid w:val="00B81418"/>
    <w:rsid w:val="00B81D24"/>
    <w:rsid w:val="00B82A52"/>
    <w:rsid w:val="00B859A2"/>
    <w:rsid w:val="00B93114"/>
    <w:rsid w:val="00B9315E"/>
    <w:rsid w:val="00B94B5A"/>
    <w:rsid w:val="00B961F6"/>
    <w:rsid w:val="00B96774"/>
    <w:rsid w:val="00B96CD7"/>
    <w:rsid w:val="00BA2D34"/>
    <w:rsid w:val="00BA4762"/>
    <w:rsid w:val="00BA6CFF"/>
    <w:rsid w:val="00BA6EF0"/>
    <w:rsid w:val="00BB0CF3"/>
    <w:rsid w:val="00BB2BEC"/>
    <w:rsid w:val="00BB3850"/>
    <w:rsid w:val="00BB3969"/>
    <w:rsid w:val="00BB5A9A"/>
    <w:rsid w:val="00BC01D3"/>
    <w:rsid w:val="00BC16CC"/>
    <w:rsid w:val="00BC1F0C"/>
    <w:rsid w:val="00BC351E"/>
    <w:rsid w:val="00BC55F8"/>
    <w:rsid w:val="00BD5927"/>
    <w:rsid w:val="00BD68E7"/>
    <w:rsid w:val="00BE0DBC"/>
    <w:rsid w:val="00BE5D31"/>
    <w:rsid w:val="00BE712C"/>
    <w:rsid w:val="00BF1483"/>
    <w:rsid w:val="00BF1A29"/>
    <w:rsid w:val="00BF5153"/>
    <w:rsid w:val="00BF6220"/>
    <w:rsid w:val="00BF6494"/>
    <w:rsid w:val="00BF6B09"/>
    <w:rsid w:val="00BF70A3"/>
    <w:rsid w:val="00BF767B"/>
    <w:rsid w:val="00C01158"/>
    <w:rsid w:val="00C03687"/>
    <w:rsid w:val="00C05D95"/>
    <w:rsid w:val="00C129C3"/>
    <w:rsid w:val="00C174D0"/>
    <w:rsid w:val="00C2083C"/>
    <w:rsid w:val="00C21D5D"/>
    <w:rsid w:val="00C2227A"/>
    <w:rsid w:val="00C22D4F"/>
    <w:rsid w:val="00C248CF"/>
    <w:rsid w:val="00C2752D"/>
    <w:rsid w:val="00C31596"/>
    <w:rsid w:val="00C31FC1"/>
    <w:rsid w:val="00C3545E"/>
    <w:rsid w:val="00C35693"/>
    <w:rsid w:val="00C37BDC"/>
    <w:rsid w:val="00C40115"/>
    <w:rsid w:val="00C451F4"/>
    <w:rsid w:val="00C47CD8"/>
    <w:rsid w:val="00C54044"/>
    <w:rsid w:val="00C57001"/>
    <w:rsid w:val="00C61C2B"/>
    <w:rsid w:val="00C64AF3"/>
    <w:rsid w:val="00C71CED"/>
    <w:rsid w:val="00C72096"/>
    <w:rsid w:val="00C756E0"/>
    <w:rsid w:val="00C76F4A"/>
    <w:rsid w:val="00C93815"/>
    <w:rsid w:val="00C9443C"/>
    <w:rsid w:val="00CA3584"/>
    <w:rsid w:val="00CB1100"/>
    <w:rsid w:val="00CC3051"/>
    <w:rsid w:val="00CC4C58"/>
    <w:rsid w:val="00CC564E"/>
    <w:rsid w:val="00CC68B4"/>
    <w:rsid w:val="00CC7152"/>
    <w:rsid w:val="00CD2B8A"/>
    <w:rsid w:val="00CE3064"/>
    <w:rsid w:val="00CE6879"/>
    <w:rsid w:val="00CE6B92"/>
    <w:rsid w:val="00CE716B"/>
    <w:rsid w:val="00CF3053"/>
    <w:rsid w:val="00CF40C8"/>
    <w:rsid w:val="00D016B5"/>
    <w:rsid w:val="00D02AC8"/>
    <w:rsid w:val="00D06497"/>
    <w:rsid w:val="00D07D09"/>
    <w:rsid w:val="00D10146"/>
    <w:rsid w:val="00D102F7"/>
    <w:rsid w:val="00D103DE"/>
    <w:rsid w:val="00D10C1E"/>
    <w:rsid w:val="00D11C8D"/>
    <w:rsid w:val="00D1259F"/>
    <w:rsid w:val="00D1376C"/>
    <w:rsid w:val="00D14802"/>
    <w:rsid w:val="00D14AFE"/>
    <w:rsid w:val="00D15FB8"/>
    <w:rsid w:val="00D16225"/>
    <w:rsid w:val="00D246B0"/>
    <w:rsid w:val="00D2497D"/>
    <w:rsid w:val="00D24BD3"/>
    <w:rsid w:val="00D2523E"/>
    <w:rsid w:val="00D25A4C"/>
    <w:rsid w:val="00D25C03"/>
    <w:rsid w:val="00D30D6B"/>
    <w:rsid w:val="00D315D0"/>
    <w:rsid w:val="00D3554E"/>
    <w:rsid w:val="00D41C0C"/>
    <w:rsid w:val="00D41E34"/>
    <w:rsid w:val="00D43054"/>
    <w:rsid w:val="00D431EC"/>
    <w:rsid w:val="00D56055"/>
    <w:rsid w:val="00D6144D"/>
    <w:rsid w:val="00D61C46"/>
    <w:rsid w:val="00D63672"/>
    <w:rsid w:val="00D63E45"/>
    <w:rsid w:val="00D6796B"/>
    <w:rsid w:val="00D70AA0"/>
    <w:rsid w:val="00D73938"/>
    <w:rsid w:val="00D7465E"/>
    <w:rsid w:val="00D7506D"/>
    <w:rsid w:val="00D778B6"/>
    <w:rsid w:val="00D8040A"/>
    <w:rsid w:val="00D85BD4"/>
    <w:rsid w:val="00D92CB5"/>
    <w:rsid w:val="00D93CF8"/>
    <w:rsid w:val="00D95601"/>
    <w:rsid w:val="00D97190"/>
    <w:rsid w:val="00DA2593"/>
    <w:rsid w:val="00DA4252"/>
    <w:rsid w:val="00DA427D"/>
    <w:rsid w:val="00DA5169"/>
    <w:rsid w:val="00DA652B"/>
    <w:rsid w:val="00DA73FF"/>
    <w:rsid w:val="00DA75D1"/>
    <w:rsid w:val="00DB164B"/>
    <w:rsid w:val="00DB4C10"/>
    <w:rsid w:val="00DB57BF"/>
    <w:rsid w:val="00DB6631"/>
    <w:rsid w:val="00DB6A40"/>
    <w:rsid w:val="00DC43A5"/>
    <w:rsid w:val="00DC6416"/>
    <w:rsid w:val="00DD27A7"/>
    <w:rsid w:val="00DD4716"/>
    <w:rsid w:val="00DD591C"/>
    <w:rsid w:val="00DE0422"/>
    <w:rsid w:val="00DE143A"/>
    <w:rsid w:val="00DE189A"/>
    <w:rsid w:val="00DE464A"/>
    <w:rsid w:val="00DE7FA6"/>
    <w:rsid w:val="00DF0332"/>
    <w:rsid w:val="00DF1D7C"/>
    <w:rsid w:val="00DF56D1"/>
    <w:rsid w:val="00E00647"/>
    <w:rsid w:val="00E03BDE"/>
    <w:rsid w:val="00E0440E"/>
    <w:rsid w:val="00E05E98"/>
    <w:rsid w:val="00E10BC3"/>
    <w:rsid w:val="00E14997"/>
    <w:rsid w:val="00E156A6"/>
    <w:rsid w:val="00E2164A"/>
    <w:rsid w:val="00E22F6E"/>
    <w:rsid w:val="00E23055"/>
    <w:rsid w:val="00E24370"/>
    <w:rsid w:val="00E26B61"/>
    <w:rsid w:val="00E31050"/>
    <w:rsid w:val="00E31687"/>
    <w:rsid w:val="00E33DFE"/>
    <w:rsid w:val="00E355A9"/>
    <w:rsid w:val="00E41B64"/>
    <w:rsid w:val="00E443F8"/>
    <w:rsid w:val="00E44F60"/>
    <w:rsid w:val="00E4663F"/>
    <w:rsid w:val="00E50D78"/>
    <w:rsid w:val="00E51202"/>
    <w:rsid w:val="00E51B8B"/>
    <w:rsid w:val="00E51D33"/>
    <w:rsid w:val="00E55BA2"/>
    <w:rsid w:val="00E55C8E"/>
    <w:rsid w:val="00E55FD9"/>
    <w:rsid w:val="00E569A0"/>
    <w:rsid w:val="00E56E94"/>
    <w:rsid w:val="00E57A5D"/>
    <w:rsid w:val="00E62C70"/>
    <w:rsid w:val="00E65B66"/>
    <w:rsid w:val="00E675E9"/>
    <w:rsid w:val="00E725BF"/>
    <w:rsid w:val="00E7268C"/>
    <w:rsid w:val="00E72DE0"/>
    <w:rsid w:val="00E734FE"/>
    <w:rsid w:val="00E75A8E"/>
    <w:rsid w:val="00E776B8"/>
    <w:rsid w:val="00E77A20"/>
    <w:rsid w:val="00E80538"/>
    <w:rsid w:val="00E8480F"/>
    <w:rsid w:val="00E858F7"/>
    <w:rsid w:val="00E869DD"/>
    <w:rsid w:val="00E9604B"/>
    <w:rsid w:val="00E971C5"/>
    <w:rsid w:val="00EA066E"/>
    <w:rsid w:val="00EA38F2"/>
    <w:rsid w:val="00EA3E17"/>
    <w:rsid w:val="00EA418A"/>
    <w:rsid w:val="00EA5C2D"/>
    <w:rsid w:val="00EA6D32"/>
    <w:rsid w:val="00EB339E"/>
    <w:rsid w:val="00EB444F"/>
    <w:rsid w:val="00EB4E9C"/>
    <w:rsid w:val="00EB764E"/>
    <w:rsid w:val="00EC09D3"/>
    <w:rsid w:val="00EC172B"/>
    <w:rsid w:val="00EC1FFB"/>
    <w:rsid w:val="00EC70B3"/>
    <w:rsid w:val="00ED1848"/>
    <w:rsid w:val="00ED1A8B"/>
    <w:rsid w:val="00ED3E80"/>
    <w:rsid w:val="00ED4FC3"/>
    <w:rsid w:val="00ED5A40"/>
    <w:rsid w:val="00ED61C9"/>
    <w:rsid w:val="00EE2F30"/>
    <w:rsid w:val="00EE33CB"/>
    <w:rsid w:val="00EE5013"/>
    <w:rsid w:val="00EE6746"/>
    <w:rsid w:val="00EE7215"/>
    <w:rsid w:val="00EE7902"/>
    <w:rsid w:val="00EF15FB"/>
    <w:rsid w:val="00EF31B9"/>
    <w:rsid w:val="00F008DD"/>
    <w:rsid w:val="00F00B9D"/>
    <w:rsid w:val="00F00C12"/>
    <w:rsid w:val="00F01AF8"/>
    <w:rsid w:val="00F021BE"/>
    <w:rsid w:val="00F059A6"/>
    <w:rsid w:val="00F06A21"/>
    <w:rsid w:val="00F06ED8"/>
    <w:rsid w:val="00F10371"/>
    <w:rsid w:val="00F105E3"/>
    <w:rsid w:val="00F11128"/>
    <w:rsid w:val="00F1315E"/>
    <w:rsid w:val="00F16A1B"/>
    <w:rsid w:val="00F16EA6"/>
    <w:rsid w:val="00F17070"/>
    <w:rsid w:val="00F21EAE"/>
    <w:rsid w:val="00F24207"/>
    <w:rsid w:val="00F3263A"/>
    <w:rsid w:val="00F32716"/>
    <w:rsid w:val="00F328A9"/>
    <w:rsid w:val="00F35243"/>
    <w:rsid w:val="00F370B1"/>
    <w:rsid w:val="00F37764"/>
    <w:rsid w:val="00F40C87"/>
    <w:rsid w:val="00F425A8"/>
    <w:rsid w:val="00F42E6B"/>
    <w:rsid w:val="00F43F22"/>
    <w:rsid w:val="00F4722A"/>
    <w:rsid w:val="00F50D14"/>
    <w:rsid w:val="00F51A25"/>
    <w:rsid w:val="00F54089"/>
    <w:rsid w:val="00F56DF1"/>
    <w:rsid w:val="00F60ABF"/>
    <w:rsid w:val="00F65FF3"/>
    <w:rsid w:val="00F66CE1"/>
    <w:rsid w:val="00F66E94"/>
    <w:rsid w:val="00F6746F"/>
    <w:rsid w:val="00F70680"/>
    <w:rsid w:val="00F7378B"/>
    <w:rsid w:val="00F7579C"/>
    <w:rsid w:val="00F76010"/>
    <w:rsid w:val="00F77297"/>
    <w:rsid w:val="00F77324"/>
    <w:rsid w:val="00F803F5"/>
    <w:rsid w:val="00F8053E"/>
    <w:rsid w:val="00F82F9B"/>
    <w:rsid w:val="00F836A8"/>
    <w:rsid w:val="00F83B0F"/>
    <w:rsid w:val="00F868F8"/>
    <w:rsid w:val="00F92BD1"/>
    <w:rsid w:val="00F93519"/>
    <w:rsid w:val="00F96AAF"/>
    <w:rsid w:val="00F971B2"/>
    <w:rsid w:val="00F97873"/>
    <w:rsid w:val="00F97A26"/>
    <w:rsid w:val="00F97B58"/>
    <w:rsid w:val="00F97E4E"/>
    <w:rsid w:val="00FA39B3"/>
    <w:rsid w:val="00FA3D90"/>
    <w:rsid w:val="00FA4B13"/>
    <w:rsid w:val="00FA5856"/>
    <w:rsid w:val="00FA6713"/>
    <w:rsid w:val="00FB0923"/>
    <w:rsid w:val="00FB1066"/>
    <w:rsid w:val="00FB43E5"/>
    <w:rsid w:val="00FC20ED"/>
    <w:rsid w:val="00FC2B89"/>
    <w:rsid w:val="00FC4B96"/>
    <w:rsid w:val="00FC4C09"/>
    <w:rsid w:val="00FC563F"/>
    <w:rsid w:val="00FC7894"/>
    <w:rsid w:val="00FD2747"/>
    <w:rsid w:val="00FD2F66"/>
    <w:rsid w:val="00FD47A3"/>
    <w:rsid w:val="00FD6670"/>
    <w:rsid w:val="00FD6DDA"/>
    <w:rsid w:val="00FD7913"/>
    <w:rsid w:val="00FE2765"/>
    <w:rsid w:val="00FE2BE9"/>
    <w:rsid w:val="00FE360A"/>
    <w:rsid w:val="00FE3E30"/>
    <w:rsid w:val="00FE6A3D"/>
    <w:rsid w:val="00FF2991"/>
    <w:rsid w:val="00FF3DE3"/>
    <w:rsid w:val="00FF59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D3F8B8F-8894-4D8A-8E3E-7F8231BA3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1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10194A"/>
    <w:rPr>
      <w:i/>
      <w:sz w:val="20"/>
      <w:szCs w:val="20"/>
    </w:rPr>
  </w:style>
  <w:style w:type="character" w:customStyle="1" w:styleId="a4">
    <w:name w:val="Основной текст Знак"/>
    <w:basedOn w:val="a0"/>
    <w:link w:val="a3"/>
    <w:rsid w:val="0010194A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0194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0194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E675E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675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E675E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675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2C3897"/>
    <w:pPr>
      <w:ind w:left="720"/>
      <w:contextualSpacing/>
    </w:pPr>
  </w:style>
  <w:style w:type="paragraph" w:customStyle="1" w:styleId="ConsPlusNormal">
    <w:name w:val="ConsPlusNormal"/>
    <w:rsid w:val="00C570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c">
    <w:name w:val="Normal (Web)"/>
    <w:basedOn w:val="a"/>
    <w:uiPriority w:val="99"/>
    <w:semiHidden/>
    <w:unhideWhenUsed/>
    <w:rsid w:val="002B3557"/>
    <w:pPr>
      <w:spacing w:before="100" w:beforeAutospacing="1" w:after="100" w:afterAutospacing="1"/>
    </w:pPr>
  </w:style>
  <w:style w:type="character" w:styleId="ad">
    <w:name w:val="Hyperlink"/>
    <w:basedOn w:val="a0"/>
    <w:uiPriority w:val="99"/>
    <w:unhideWhenUsed/>
    <w:rsid w:val="002B3557"/>
    <w:rPr>
      <w:color w:val="0000FF"/>
      <w:u w:val="single"/>
    </w:rPr>
  </w:style>
  <w:style w:type="table" w:styleId="ae">
    <w:name w:val="Table Grid"/>
    <w:basedOn w:val="a1"/>
    <w:uiPriority w:val="59"/>
    <w:rsid w:val="003131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98753A"/>
  </w:style>
  <w:style w:type="character" w:styleId="af">
    <w:name w:val="Strong"/>
    <w:basedOn w:val="a0"/>
    <w:uiPriority w:val="22"/>
    <w:qFormat/>
    <w:rsid w:val="00152B79"/>
    <w:rPr>
      <w:b/>
      <w:bCs/>
    </w:rPr>
  </w:style>
  <w:style w:type="paragraph" w:styleId="af0">
    <w:name w:val="No Spacing"/>
    <w:uiPriority w:val="1"/>
    <w:qFormat/>
    <w:rsid w:val="00021C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1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admugansk.ru/uploads/2018/12/677.docx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admugansk.ru/uploads/2018/12/641.docx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dmugansk.ru/uploads/2018/11/542.docx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admugansk.ru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mailto:sp-ugansk@mail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EFF4D4-30B8-46F0-8E7E-A7838530F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1</TotalTime>
  <Pages>7</Pages>
  <Words>2411</Words>
  <Characters>13749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162</cp:revision>
  <cp:lastPrinted>2019-02-13T12:05:00Z</cp:lastPrinted>
  <dcterms:created xsi:type="dcterms:W3CDTF">2018-10-23T06:02:00Z</dcterms:created>
  <dcterms:modified xsi:type="dcterms:W3CDTF">2019-02-14T05:24:00Z</dcterms:modified>
</cp:coreProperties>
</file>